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1" w:rsidRDefault="00567534" w:rsidP="00567534">
      <w:pPr>
        <w:pStyle w:val="a3"/>
      </w:pPr>
      <w:r>
        <w:rPr>
          <w:rFonts w:hint="eastAsia"/>
        </w:rPr>
        <w:t>HTTP</w:t>
      </w:r>
      <w:r w:rsidR="00CA3468">
        <w:rPr>
          <w:rFonts w:hint="eastAsia"/>
        </w:rPr>
        <w:t>&amp;HTTPD</w:t>
      </w:r>
    </w:p>
    <w:p w:rsidR="002215CD" w:rsidRDefault="002215CD" w:rsidP="002215CD">
      <w:pPr>
        <w:pStyle w:val="2"/>
      </w:pPr>
      <w:r>
        <w:rPr>
          <w:rFonts w:hint="eastAsia"/>
        </w:rPr>
        <w:t>http</w:t>
      </w:r>
    </w:p>
    <w:p w:rsidR="00D77509" w:rsidRPr="00D77509" w:rsidRDefault="00D77509" w:rsidP="00D77509">
      <w:r>
        <w:rPr>
          <w:rFonts w:hint="eastAsia"/>
        </w:rPr>
        <w:t>超链接</w:t>
      </w:r>
      <w:r w:rsidR="008B76E4">
        <w:rPr>
          <w:rFonts w:hint="eastAsia"/>
        </w:rPr>
        <w:t>：可以在文本之间跳转</w:t>
      </w:r>
      <w:r w:rsidR="00197896">
        <w:rPr>
          <w:rFonts w:hint="eastAsia"/>
        </w:rPr>
        <w:t>的链接</w:t>
      </w:r>
    </w:p>
    <w:p w:rsidR="00567534" w:rsidRDefault="00927C14" w:rsidP="00567534">
      <w:r>
        <w:rPr>
          <w:rFonts w:hint="eastAsia"/>
        </w:rPr>
        <w:t>HTTP</w:t>
      </w:r>
      <w:r w:rsidR="00D058BB">
        <w:t xml:space="preserve"> </w:t>
      </w:r>
      <w:r w:rsidR="0095779D">
        <w:t xml:space="preserve">: HyperText Transfer protocol: </w:t>
      </w:r>
      <w:r w:rsidR="0095779D">
        <w:rPr>
          <w:rFonts w:hint="eastAsia"/>
        </w:rPr>
        <w:t>超文本传输协议</w:t>
      </w:r>
    </w:p>
    <w:p w:rsidR="000046EB" w:rsidRDefault="000046EB" w:rsidP="00567534">
      <w:r>
        <w:rPr>
          <w:rFonts w:hint="eastAsia"/>
        </w:rPr>
        <w:t>诞生在</w:t>
      </w:r>
      <w:r w:rsidR="004C371F">
        <w:rPr>
          <w:rFonts w:hint="eastAsia"/>
        </w:rPr>
        <w:t>欧洲量子实验室</w:t>
      </w:r>
    </w:p>
    <w:p w:rsidR="00C80BC8" w:rsidRDefault="00CE0389" w:rsidP="00567534">
      <w:r>
        <w:rPr>
          <w:rFonts w:hint="eastAsia"/>
        </w:rPr>
        <w:t xml:space="preserve">web服务 </w:t>
      </w:r>
    </w:p>
    <w:p w:rsidR="00CE0389" w:rsidRDefault="00CE0389" w:rsidP="00567534">
      <w:r>
        <w:t xml:space="preserve">http/0.9 : </w:t>
      </w:r>
      <w:r>
        <w:rPr>
          <w:rFonts w:hint="eastAsia"/>
        </w:rPr>
        <w:t>仅纯文本</w:t>
      </w:r>
      <w:r w:rsidR="00D03DE8">
        <w:rPr>
          <w:rFonts w:hint="eastAsia"/>
        </w:rPr>
        <w:t xml:space="preserve">（超链接） </w:t>
      </w:r>
      <w:r w:rsidR="00897655">
        <w:t>ASCII</w:t>
      </w:r>
    </w:p>
    <w:p w:rsidR="00414814" w:rsidRDefault="00633308" w:rsidP="00567534">
      <w:r>
        <w:t>HTML</w:t>
      </w:r>
      <w:r w:rsidR="00D077F4">
        <w:t xml:space="preserve">: </w:t>
      </w:r>
      <w:r w:rsidR="00E07A46">
        <w:t>HyperText Mark</w:t>
      </w:r>
      <w:r w:rsidR="004D2820">
        <w:t xml:space="preserve"> Language</w:t>
      </w:r>
      <w:r w:rsidR="009C3594">
        <w:t xml:space="preserve"> </w:t>
      </w:r>
      <w:r w:rsidR="00536E61">
        <w:rPr>
          <w:rFonts w:hint="eastAsia"/>
        </w:rPr>
        <w:t>超文本标记语言</w:t>
      </w:r>
    </w:p>
    <w:p w:rsidR="00683AE4" w:rsidRDefault="00683AE4" w:rsidP="00567534"/>
    <w:p w:rsidR="00CA1988" w:rsidRDefault="00414814" w:rsidP="00567534">
      <w:r>
        <w:rPr>
          <w:rFonts w:hint="eastAsia"/>
        </w:rPr>
        <w:t>URI</w:t>
      </w:r>
      <w:r w:rsidR="002A240C">
        <w:t xml:space="preserve"> </w:t>
      </w:r>
      <w:r w:rsidR="002A240C">
        <w:rPr>
          <w:rFonts w:hint="eastAsia"/>
        </w:rPr>
        <w:t xml:space="preserve">： </w:t>
      </w:r>
      <w:r w:rsidR="002A240C">
        <w:t>Uniform Resouce Indentifier ,</w:t>
      </w:r>
      <w:r w:rsidR="002A240C">
        <w:rPr>
          <w:rFonts w:hint="eastAsia"/>
        </w:rPr>
        <w:t>全局范围内。</w:t>
      </w:r>
      <w:r w:rsidR="00133F3D">
        <w:rPr>
          <w:rFonts w:hint="eastAsia"/>
        </w:rPr>
        <w:t>统一资源标识符</w:t>
      </w:r>
    </w:p>
    <w:p w:rsidR="0039367A" w:rsidRDefault="00447BC9" w:rsidP="00567534">
      <w:r>
        <w:rPr>
          <w:rFonts w:hint="eastAsia"/>
        </w:rPr>
        <w:t>URL :</w:t>
      </w:r>
      <w:r>
        <w:t xml:space="preserve"> </w:t>
      </w:r>
      <w:r w:rsidR="00911DE7">
        <w:t>Unifor Resource Locaction</w:t>
      </w:r>
      <w:r w:rsidR="00CB2943">
        <w:t xml:space="preserve"> </w:t>
      </w:r>
      <w:r w:rsidR="00DF1B35">
        <w:t>URI</w:t>
      </w:r>
      <w:r w:rsidR="00DF1B35">
        <w:rPr>
          <w:rFonts w:hint="eastAsia"/>
        </w:rPr>
        <w:t>的子集</w:t>
      </w:r>
      <w:r w:rsidR="007F47BA">
        <w:rPr>
          <w:rFonts w:hint="eastAsia"/>
        </w:rPr>
        <w:t>，</w:t>
      </w:r>
      <w:r w:rsidR="00FD791E">
        <w:rPr>
          <w:rFonts w:hint="eastAsia"/>
        </w:rPr>
        <w:t>统一资源定位符</w:t>
      </w:r>
    </w:p>
    <w:p w:rsidR="00B73934" w:rsidRDefault="008B73BE" w:rsidP="00567534">
      <w:r>
        <w:rPr>
          <w:rFonts w:hint="eastAsia"/>
        </w:rPr>
        <w:t>如：</w:t>
      </w:r>
      <w:hyperlink r:id="rId8" w:history="1">
        <w:r w:rsidRPr="00E3739D">
          <w:rPr>
            <w:rStyle w:val="a5"/>
            <w:rFonts w:hint="eastAsia"/>
          </w:rPr>
          <w:t>http://www.magedu.com/download/</w:t>
        </w:r>
        <w:r w:rsidRPr="00E3739D">
          <w:rPr>
            <w:rStyle w:val="a5"/>
          </w:rPr>
          <w:t>log.gif</w:t>
        </w:r>
      </w:hyperlink>
      <w:r>
        <w:t xml:space="preserve"> </w:t>
      </w:r>
      <w:r w:rsidR="00A7560F">
        <w:t xml:space="preserve"> </w:t>
      </w:r>
      <w:r w:rsidR="00A7560F">
        <w:rPr>
          <w:rFonts w:hint="eastAsia"/>
        </w:rPr>
        <w:t>资源</w:t>
      </w:r>
    </w:p>
    <w:p w:rsidR="00683AE4" w:rsidRDefault="0039367A" w:rsidP="00567534">
      <w:r>
        <w:rPr>
          <w:rFonts w:hint="eastAsia"/>
        </w:rPr>
        <w:t>多个资源可以被整合一个html文档。</w:t>
      </w:r>
      <w:r w:rsidR="00390D83">
        <w:rPr>
          <w:rFonts w:hint="eastAsia"/>
        </w:rPr>
        <w:t>这些资源都可以分散在不同的主机上。</w:t>
      </w:r>
    </w:p>
    <w:p w:rsidR="00E07A46" w:rsidRDefault="00683AE4" w:rsidP="00567534">
      <w:r>
        <w:rPr>
          <w:rFonts w:hint="eastAsia"/>
        </w:rPr>
        <w:t>web对象：</w:t>
      </w:r>
    </w:p>
    <w:p w:rsidR="00683AE4" w:rsidRPr="00F73DA0" w:rsidRDefault="00683AE4" w:rsidP="00567534"/>
    <w:p w:rsidR="00E07A46" w:rsidRDefault="005E4B8B" w:rsidP="00567534">
      <w:r>
        <w:rPr>
          <w:rFonts w:hint="eastAsia"/>
        </w:rPr>
        <w:t>HTTP方法。</w:t>
      </w:r>
      <w:r w:rsidR="008D7C18">
        <w:rPr>
          <w:rFonts w:hint="eastAsia"/>
        </w:rPr>
        <w:t xml:space="preserve"> 0.9 很弱</w:t>
      </w:r>
      <w:r w:rsidR="00525D8D">
        <w:rPr>
          <w:rFonts w:hint="eastAsia"/>
        </w:rPr>
        <w:t>，</w:t>
      </w:r>
      <w:r w:rsidR="00453DB2">
        <w:rPr>
          <w:rFonts w:hint="eastAsia"/>
        </w:rPr>
        <w:t>只有</w:t>
      </w:r>
      <w:r w:rsidR="00525D8D">
        <w:rPr>
          <w:rFonts w:hint="eastAsia"/>
        </w:rPr>
        <w:t>GET方法</w:t>
      </w:r>
    </w:p>
    <w:p w:rsidR="00525D8D" w:rsidRDefault="000954DE" w:rsidP="00567534">
      <w:r>
        <w:rPr>
          <w:rFonts w:hint="eastAsia"/>
        </w:rPr>
        <w:t>HTTP</w:t>
      </w:r>
      <w:r>
        <w:t>1.</w:t>
      </w:r>
      <w:r>
        <w:rPr>
          <w:rFonts w:hint="eastAsia"/>
        </w:rPr>
        <w:t xml:space="preserve">0  </w:t>
      </w:r>
      <w:r w:rsidR="00187437">
        <w:t>post</w:t>
      </w:r>
      <w:r w:rsidR="00E04F5E">
        <w:rPr>
          <w:rFonts w:hint="eastAsia"/>
        </w:rPr>
        <w:t>（提交）</w:t>
      </w:r>
      <w:r w:rsidR="00363446">
        <w:t xml:space="preserve"> </w:t>
      </w:r>
      <w:r w:rsidR="00B475F5">
        <w:t xml:space="preserve"> get</w:t>
      </w:r>
      <w:r w:rsidR="00B537BA">
        <w:rPr>
          <w:rFonts w:hint="eastAsia"/>
        </w:rPr>
        <w:t>（获取）</w:t>
      </w:r>
      <w:r w:rsidR="00B475F5">
        <w:t xml:space="preserve"> </w:t>
      </w:r>
      <w:r w:rsidR="00363446">
        <w:t xml:space="preserve"> </w:t>
      </w:r>
      <w:r w:rsidR="00B475F5">
        <w:t xml:space="preserve">delete </w:t>
      </w:r>
      <w:r w:rsidR="00573F28">
        <w:rPr>
          <w:rFonts w:hint="eastAsia"/>
        </w:rPr>
        <w:t>（删除）</w:t>
      </w:r>
    </w:p>
    <w:p w:rsidR="00AE6F62" w:rsidRDefault="00AE6F62" w:rsidP="00567534"/>
    <w:p w:rsidR="00AE6F62" w:rsidRDefault="00793D5F" w:rsidP="00567534">
      <w:r>
        <w:rPr>
          <w:rFonts w:hint="eastAsia"/>
        </w:rPr>
        <w:t>MIME</w:t>
      </w:r>
      <w:r w:rsidR="00DB31C4">
        <w:t xml:space="preserve"> </w:t>
      </w:r>
      <w:r w:rsidR="00DB31C4">
        <w:rPr>
          <w:rFonts w:hint="eastAsia"/>
        </w:rPr>
        <w:t xml:space="preserve">： </w:t>
      </w:r>
      <w:r w:rsidR="008D206E">
        <w:t>Multi</w:t>
      </w:r>
      <w:r w:rsidR="00D250C0">
        <w:t>purpose Internet Mail Extention</w:t>
      </w:r>
      <w:r w:rsidR="00AA668B">
        <w:t xml:space="preserve"> </w:t>
      </w:r>
      <w:r w:rsidR="00AA668B">
        <w:rPr>
          <w:rFonts w:hint="eastAsia"/>
        </w:rPr>
        <w:t>多用途互联网邮件扩展</w:t>
      </w:r>
    </w:p>
    <w:p w:rsidR="00D52CFD" w:rsidRDefault="00D52CFD" w:rsidP="00567534"/>
    <w:p w:rsidR="00AA668B" w:rsidRDefault="00AF2B5B" w:rsidP="00567534">
      <w:r>
        <w:t>SMTP</w:t>
      </w:r>
      <w:r w:rsidR="004A19A6">
        <w:t xml:space="preserve"> </w:t>
      </w:r>
      <w:r w:rsidR="004A19A6">
        <w:rPr>
          <w:rFonts w:hint="eastAsia"/>
        </w:rPr>
        <w:t>：</w:t>
      </w:r>
      <w:r w:rsidR="00026F1E">
        <w:rPr>
          <w:rFonts w:hint="eastAsia"/>
        </w:rPr>
        <w:t>Simple</w:t>
      </w:r>
      <w:r w:rsidR="00026F1E">
        <w:t xml:space="preserve"> Mail Transmission Protocal</w:t>
      </w:r>
      <w:r w:rsidR="00E127E1">
        <w:t xml:space="preserve"> </w:t>
      </w:r>
      <w:r w:rsidR="004F1744">
        <w:t xml:space="preserve"> </w:t>
      </w:r>
      <w:r w:rsidR="004F1744">
        <w:rPr>
          <w:rFonts w:hint="eastAsia"/>
        </w:rPr>
        <w:t>最先应用于SMTP</w:t>
      </w:r>
    </w:p>
    <w:p w:rsidR="00E127E1" w:rsidRDefault="006D6C77" w:rsidP="00567534">
      <w:r>
        <w:t xml:space="preserve">MIME </w:t>
      </w:r>
      <w:r w:rsidR="007A6A73">
        <w:rPr>
          <w:rFonts w:hint="eastAsia"/>
        </w:rPr>
        <w:t>可以将非文本</w:t>
      </w:r>
      <w:r w:rsidR="009C1BAA">
        <w:rPr>
          <w:rFonts w:hint="eastAsia"/>
        </w:rPr>
        <w:t>数据</w:t>
      </w:r>
      <w:r w:rsidR="0084311A">
        <w:rPr>
          <w:rFonts w:hint="eastAsia"/>
        </w:rPr>
        <w:t>在传输前重新编码为文本格式（二进制），接收方能够用相反的方式将其重新还原成原来的格式，还能够调用程序来打开这个文件。</w:t>
      </w:r>
    </w:p>
    <w:p w:rsidR="00C94B83" w:rsidRDefault="002804E0" w:rsidP="00567534">
      <w:r>
        <w:rPr>
          <w:rFonts w:hint="eastAsia"/>
        </w:rPr>
        <w:t>如Base</w:t>
      </w:r>
      <w:r>
        <w:t>64</w:t>
      </w:r>
      <w:r w:rsidR="00E904FC">
        <w:rPr>
          <w:rFonts w:hint="eastAsia"/>
        </w:rPr>
        <w:t>编码</w:t>
      </w:r>
    </w:p>
    <w:p w:rsidR="007D06F1" w:rsidRDefault="007D06F1" w:rsidP="00567534"/>
    <w:p w:rsidR="00C94B83" w:rsidRDefault="00555209" w:rsidP="00567534">
      <w:r>
        <w:rPr>
          <w:rFonts w:hint="eastAsia"/>
        </w:rPr>
        <w:t>后来在HTTTP引入MIME。HTTP</w:t>
      </w:r>
      <w:r w:rsidR="00D326D0">
        <w:rPr>
          <w:rFonts w:hint="eastAsia"/>
        </w:rPr>
        <w:t>的内容</w:t>
      </w:r>
      <w:r>
        <w:rPr>
          <w:rFonts w:hint="eastAsia"/>
        </w:rPr>
        <w:t>从此就丰富起来了</w:t>
      </w:r>
      <w:r w:rsidR="00D326D0">
        <w:rPr>
          <w:rFonts w:hint="eastAsia"/>
        </w:rPr>
        <w:t>。</w:t>
      </w:r>
    </w:p>
    <w:p w:rsidR="000E7461" w:rsidRDefault="009847B6" w:rsidP="00567534">
      <w:r>
        <w:rPr>
          <w:rFonts w:hint="eastAsia"/>
        </w:rPr>
        <w:t>协议首部： image</w:t>
      </w:r>
      <w:r>
        <w:t>/jpeg</w:t>
      </w:r>
      <w:r w:rsidR="000E1A1B">
        <w:rPr>
          <w:rFonts w:hint="eastAsia"/>
        </w:rPr>
        <w:t xml:space="preserve"> </w:t>
      </w:r>
      <w:r w:rsidR="005558E0">
        <w:t xml:space="preserve"> </w:t>
      </w:r>
      <w:r w:rsidR="007D7E0B">
        <w:rPr>
          <w:rFonts w:hint="eastAsia"/>
        </w:rPr>
        <w:t>浏览器有插件</w:t>
      </w:r>
      <w:r w:rsidR="00906644">
        <w:rPr>
          <w:rFonts w:hint="eastAsia"/>
        </w:rPr>
        <w:t>解析这些文件格式。</w:t>
      </w:r>
    </w:p>
    <w:p w:rsidR="005558E0" w:rsidRDefault="005558E0" w:rsidP="00567534"/>
    <w:p w:rsidR="00F26ED3" w:rsidRDefault="005740AA" w:rsidP="00567534">
      <w:r>
        <w:rPr>
          <w:rFonts w:hint="eastAsia"/>
        </w:rPr>
        <w:t>动态网页：</w:t>
      </w:r>
    </w:p>
    <w:p w:rsidR="002128BF" w:rsidRDefault="007B0636" w:rsidP="00567534">
      <w:r>
        <w:rPr>
          <w:rFonts w:hint="eastAsia"/>
        </w:rPr>
        <w:t>服务器</w:t>
      </w:r>
      <w:r w:rsidR="004F102E">
        <w:rPr>
          <w:rFonts w:hint="eastAsia"/>
        </w:rPr>
        <w:t>存储的文档非html</w:t>
      </w:r>
      <w:r w:rsidR="00324571">
        <w:rPr>
          <w:rFonts w:hint="eastAsia"/>
        </w:rPr>
        <w:t>格式，而是编程语言开发的脚本</w:t>
      </w:r>
      <w:r w:rsidR="003877C5">
        <w:rPr>
          <w:rFonts w:hint="eastAsia"/>
        </w:rPr>
        <w:t>如php，</w:t>
      </w:r>
      <w:r w:rsidR="00FB2529">
        <w:rPr>
          <w:rFonts w:hint="eastAsia"/>
        </w:rPr>
        <w:t>jsp</w:t>
      </w:r>
      <w:r w:rsidR="00E63A54">
        <w:t xml:space="preserve">, </w:t>
      </w:r>
      <w:r w:rsidR="00FB2529">
        <w:rPr>
          <w:rFonts w:hint="eastAsia"/>
        </w:rPr>
        <w:t xml:space="preserve"> asp </w:t>
      </w:r>
      <w:r w:rsidR="002128BF">
        <w:rPr>
          <w:rFonts w:hint="eastAsia"/>
        </w:rPr>
        <w:t>等</w:t>
      </w:r>
    </w:p>
    <w:p w:rsidR="002128BF" w:rsidRDefault="0059682D" w:rsidP="00567534">
      <w:r>
        <w:rPr>
          <w:rFonts w:hint="eastAsia"/>
        </w:rPr>
        <w:t>这些脚本被编译（解释）后生产html文档。在传输到客户端</w:t>
      </w:r>
      <w:r w:rsidR="00AC464E">
        <w:rPr>
          <w:rFonts w:hint="eastAsia"/>
        </w:rPr>
        <w:t>。</w:t>
      </w:r>
    </w:p>
    <w:p w:rsidR="009C1B2D" w:rsidRDefault="009C1B2D" w:rsidP="00567534"/>
    <w:p w:rsidR="008709BE" w:rsidRDefault="007C18C5" w:rsidP="00567534">
      <w:r>
        <w:rPr>
          <w:noProof/>
        </w:rPr>
        <w:lastRenderedPageBreak/>
        <w:drawing>
          <wp:inline distT="0" distB="0" distL="0" distR="0" wp14:anchorId="758C6673" wp14:editId="09CD13C9">
            <wp:extent cx="2597499" cy="1798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229" cy="18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C5" w:rsidRDefault="007C18C5" w:rsidP="00567534"/>
    <w:p w:rsidR="007C18C5" w:rsidRDefault="007C18C5" w:rsidP="00567534">
      <w:r>
        <w:rPr>
          <w:rFonts w:hint="eastAsia"/>
        </w:rPr>
        <w:t xml:space="preserve">HTTP报文： </w:t>
      </w:r>
    </w:p>
    <w:p w:rsidR="007C18C5" w:rsidRDefault="007C18C5" w:rsidP="00567534">
      <w:r>
        <w:rPr>
          <w:rFonts w:hint="eastAsia"/>
        </w:rPr>
        <w:t>请求报文，响应报文</w:t>
      </w:r>
    </w:p>
    <w:p w:rsidR="007C18C5" w:rsidRPr="000A5E0D" w:rsidRDefault="004D2A5B" w:rsidP="00567534">
      <w:r>
        <w:rPr>
          <w:noProof/>
        </w:rPr>
        <w:drawing>
          <wp:inline distT="0" distB="0" distL="0" distR="0" wp14:anchorId="07EEAB19" wp14:editId="007DB974">
            <wp:extent cx="2746592" cy="357218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5" cy="35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D4667E" w:rsidP="00567534">
      <w:r>
        <w:rPr>
          <w:noProof/>
        </w:rPr>
        <w:drawing>
          <wp:inline distT="0" distB="0" distL="0" distR="0" wp14:anchorId="5C2D580D" wp14:editId="387F1858">
            <wp:extent cx="2713055" cy="102261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264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71467B" w:rsidP="00567534">
      <w:r>
        <w:rPr>
          <w:rFonts w:hint="eastAsia"/>
        </w:rPr>
        <w:t>HTTP1.1 新特性</w:t>
      </w:r>
    </w:p>
    <w:p w:rsidR="00F26ED3" w:rsidRDefault="0071467B" w:rsidP="00567534">
      <w:r>
        <w:rPr>
          <w:rFonts w:hint="eastAsia"/>
        </w:rPr>
        <w:t>缓存</w:t>
      </w:r>
      <w:r w:rsidR="00DB58EA">
        <w:rPr>
          <w:rFonts w:hint="eastAsia"/>
        </w:rPr>
        <w:t xml:space="preserve"> cache</w:t>
      </w:r>
    </w:p>
    <w:p w:rsidR="00F26ED3" w:rsidRDefault="00E97929" w:rsidP="00567534">
      <w:r>
        <w:rPr>
          <w:rFonts w:hint="eastAsia"/>
        </w:rPr>
        <w:t>长连接</w:t>
      </w:r>
      <w:r w:rsidR="00CF7C46">
        <w:rPr>
          <w:rFonts w:hint="eastAsia"/>
        </w:rPr>
        <w:t xml:space="preserve"> keep</w:t>
      </w:r>
      <w:r w:rsidR="00A50776">
        <w:t>-</w:t>
      </w:r>
      <w:r w:rsidR="00CF7C46">
        <w:t>alive</w:t>
      </w:r>
      <w:r w:rsidR="00FD349D">
        <w:t xml:space="preserve"> </w:t>
      </w:r>
    </w:p>
    <w:p w:rsidR="00807A2D" w:rsidRDefault="00807A2D" w:rsidP="00567534"/>
    <w:p w:rsidR="00E40719" w:rsidRDefault="00E40719" w:rsidP="00567534">
      <w:r>
        <w:rPr>
          <w:rFonts w:hint="eastAsia"/>
        </w:rPr>
        <w:t>单进程/单线程的机制</w:t>
      </w:r>
      <w:r w:rsidR="00D03764">
        <w:rPr>
          <w:rFonts w:hint="eastAsia"/>
        </w:rPr>
        <w:t xml:space="preserve"> </w:t>
      </w:r>
      <w:r w:rsidR="009C4667">
        <w:rPr>
          <w:rFonts w:hint="eastAsia"/>
        </w:rPr>
        <w:t>早期</w:t>
      </w:r>
    </w:p>
    <w:p w:rsidR="00E40719" w:rsidRDefault="00E40719" w:rsidP="00567534">
      <w:r>
        <w:rPr>
          <w:rFonts w:hint="eastAsia"/>
        </w:rPr>
        <w:t>多进程/多线程的机制</w:t>
      </w:r>
    </w:p>
    <w:p w:rsidR="00E114DE" w:rsidRDefault="00E114DE" w:rsidP="00567534"/>
    <w:p w:rsidR="00E114DE" w:rsidRDefault="00E114DE" w:rsidP="00567534">
      <w:r>
        <w:rPr>
          <w:rFonts w:hint="eastAsia"/>
        </w:rPr>
        <w:t>轮训机制： 水平触发  边缘处罚</w:t>
      </w:r>
      <w:r w:rsidR="004D6A1B">
        <w:rPr>
          <w:rFonts w:hint="eastAsia"/>
        </w:rPr>
        <w:t xml:space="preserve"> 事件驱动</w:t>
      </w:r>
    </w:p>
    <w:p w:rsidR="0003663F" w:rsidRDefault="0003663F" w:rsidP="00567534"/>
    <w:p w:rsidR="00E114DE" w:rsidRDefault="00E114DE" w:rsidP="00567534"/>
    <w:p w:rsidR="00E114DE" w:rsidRDefault="00EC4D5D" w:rsidP="00567534">
      <w:r>
        <w:rPr>
          <w:noProof/>
        </w:rPr>
        <w:drawing>
          <wp:inline distT="0" distB="0" distL="0" distR="0" wp14:anchorId="70D04097" wp14:editId="4D9A86A0">
            <wp:extent cx="3386295" cy="1855817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659" cy="18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2D" w:rsidRDefault="00807A2D" w:rsidP="00567534"/>
    <w:p w:rsidR="00F26ED3" w:rsidRDefault="00134AC7" w:rsidP="00567534">
      <w:r>
        <w:rPr>
          <w:noProof/>
        </w:rPr>
        <w:drawing>
          <wp:inline distT="0" distB="0" distL="0" distR="0" wp14:anchorId="1E8F6BCA" wp14:editId="7E8143D1">
            <wp:extent cx="3264773" cy="140676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76" cy="14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AE" w:rsidRDefault="000B52AE" w:rsidP="00567534"/>
    <w:p w:rsidR="002215CD" w:rsidRDefault="007E5121" w:rsidP="002215CD">
      <w:pPr>
        <w:pStyle w:val="2"/>
      </w:pPr>
      <w:r>
        <w:t>httpd</w:t>
      </w:r>
    </w:p>
    <w:p w:rsidR="0047702F" w:rsidRDefault="0047702F" w:rsidP="00972D7F">
      <w:r>
        <w:rPr>
          <w:rFonts w:hint="eastAsia"/>
        </w:rPr>
        <w:t>apache</w:t>
      </w:r>
      <w:r w:rsidR="00840990">
        <w:t xml:space="preserve"> </w:t>
      </w:r>
    </w:p>
    <w:p w:rsidR="00972D7F" w:rsidRPr="00972D7F" w:rsidRDefault="00972D7F" w:rsidP="00972D7F">
      <w:r>
        <w:rPr>
          <w:rFonts w:hint="eastAsia"/>
        </w:rPr>
        <w:t>N</w:t>
      </w:r>
      <w:r>
        <w:t>CSA</w:t>
      </w:r>
      <w:r w:rsidR="00AE1B0B">
        <w:t>,</w:t>
      </w:r>
      <w:r w:rsidR="005D75DB">
        <w:t xml:space="preserve"> </w:t>
      </w:r>
      <w:r w:rsidR="00AE1B0B">
        <w:t>httpd</w:t>
      </w:r>
      <w:r w:rsidR="005D75DB">
        <w:rPr>
          <w:rFonts w:hint="eastAsia"/>
        </w:rPr>
        <w:t>进程</w:t>
      </w:r>
      <w:r w:rsidR="00827631">
        <w:rPr>
          <w:rFonts w:hint="eastAsia"/>
        </w:rPr>
        <w:t>，</w:t>
      </w:r>
      <w:r w:rsidR="00752A28">
        <w:t xml:space="preserve"> </w:t>
      </w:r>
    </w:p>
    <w:p w:rsidR="001226EB" w:rsidRDefault="006E35D3" w:rsidP="001226EB">
      <w:r>
        <w:rPr>
          <w:rFonts w:hint="eastAsia"/>
        </w:rPr>
        <w:t>web服务器早期的代表</w:t>
      </w:r>
      <w:r w:rsidR="006D1BC3">
        <w:rPr>
          <w:rFonts w:hint="eastAsia"/>
        </w:rPr>
        <w:t>，</w:t>
      </w:r>
    </w:p>
    <w:p w:rsidR="00972D7F" w:rsidRDefault="00840990" w:rsidP="001226EB">
      <w:r>
        <w:rPr>
          <w:rFonts w:hint="eastAsia"/>
        </w:rPr>
        <w:t>FSF</w:t>
      </w:r>
      <w:r>
        <w:t xml:space="preserve"> : </w:t>
      </w:r>
      <w:r w:rsidR="00AE1DDB">
        <w:t>GNU,GPL</w:t>
      </w:r>
    </w:p>
    <w:p w:rsidR="00455A60" w:rsidRDefault="00840990" w:rsidP="001226EB">
      <w:r>
        <w:t>ASF</w:t>
      </w:r>
      <w:r w:rsidR="00455A60">
        <w:rPr>
          <w:rFonts w:hint="eastAsia"/>
        </w:rPr>
        <w:t>:</w:t>
      </w:r>
      <w:r w:rsidR="00455A60">
        <w:t>Apache software Foundation</w:t>
      </w:r>
      <w:r w:rsidR="0084443C">
        <w:t xml:space="preserve"> </w:t>
      </w:r>
    </w:p>
    <w:p w:rsidR="000D2F8C" w:rsidRDefault="000D2F8C" w:rsidP="001226EB">
      <w:r>
        <w:t xml:space="preserve">FSF ASF </w:t>
      </w:r>
      <w:r>
        <w:rPr>
          <w:rFonts w:hint="eastAsia"/>
        </w:rPr>
        <w:t>两大</w:t>
      </w:r>
      <w:r w:rsidR="000C59F7">
        <w:rPr>
          <w:rFonts w:hint="eastAsia"/>
        </w:rPr>
        <w:t>最著名的软件基金会</w:t>
      </w:r>
    </w:p>
    <w:p w:rsidR="004A71A4" w:rsidRDefault="00B7589C" w:rsidP="001226EB">
      <w:r>
        <w:rPr>
          <w:rFonts w:hint="eastAsia"/>
        </w:rPr>
        <w:t>web: httpd</w:t>
      </w:r>
    </w:p>
    <w:p w:rsidR="00BC71B9" w:rsidRDefault="00BC71B9" w:rsidP="001226EB">
      <w:r>
        <w:t xml:space="preserve">     tomcat</w:t>
      </w:r>
    </w:p>
    <w:p w:rsidR="0077172C" w:rsidRDefault="00A3317D" w:rsidP="001226EB">
      <w:r>
        <w:t xml:space="preserve">     hadoop </w:t>
      </w:r>
      <w:r>
        <w:rPr>
          <w:rFonts w:hint="eastAsia"/>
        </w:rPr>
        <w:t>并行处理</w:t>
      </w:r>
      <w:r w:rsidR="008C4CEB">
        <w:rPr>
          <w:rFonts w:hint="eastAsia"/>
        </w:rPr>
        <w:t>高性能的计算框架</w:t>
      </w:r>
    </w:p>
    <w:p w:rsidR="008C4CEB" w:rsidRDefault="007C2FDE" w:rsidP="001226EB">
      <w:r>
        <w:rPr>
          <w:rFonts w:hint="eastAsia"/>
        </w:rPr>
        <w:t>httpd是一个纯粹的web</w:t>
      </w:r>
      <w:r>
        <w:t xml:space="preserve"> server</w:t>
      </w:r>
    </w:p>
    <w:p w:rsidR="00474091" w:rsidRDefault="00333336" w:rsidP="001226EB">
      <w:r>
        <w:t>2.2 2.3 2.4 1.3</w:t>
      </w:r>
    </w:p>
    <w:p w:rsidR="003C1F5A" w:rsidRDefault="00474091" w:rsidP="00C223A2">
      <w:r w:rsidRPr="00033BC9">
        <w:rPr>
          <w:rStyle w:val="40"/>
        </w:rPr>
        <w:t>httpd</w:t>
      </w:r>
      <w:r w:rsidRPr="00033BC9">
        <w:rPr>
          <w:rStyle w:val="40"/>
          <w:rFonts w:hint="eastAsia"/>
        </w:rPr>
        <w:t>特性</w:t>
      </w:r>
    </w:p>
    <w:p w:rsidR="00474091" w:rsidRDefault="00A34878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事先创建进程</w:t>
      </w:r>
    </w:p>
    <w:p w:rsidR="003262EC" w:rsidRDefault="00CA3E42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按需</w:t>
      </w:r>
      <w:r w:rsidR="002D2732">
        <w:rPr>
          <w:rFonts w:hint="eastAsia"/>
        </w:rPr>
        <w:t>维持适当的进程</w:t>
      </w:r>
    </w:p>
    <w:p w:rsidR="00D9259F" w:rsidRDefault="00662E1B" w:rsidP="00310A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模块化升级</w:t>
      </w:r>
      <w:r w:rsidR="00300C37">
        <w:rPr>
          <w:rFonts w:hint="eastAsia"/>
        </w:rPr>
        <w:t>，核心比较小，各种功能都模块添加</w:t>
      </w:r>
      <w:r w:rsidR="00115F40">
        <w:rPr>
          <w:rFonts w:hint="eastAsia"/>
        </w:rPr>
        <w:t>（包括php）</w:t>
      </w:r>
      <w:r w:rsidR="00310AD3">
        <w:rPr>
          <w:rFonts w:hint="eastAsia"/>
        </w:rPr>
        <w:t>，</w:t>
      </w:r>
      <w:r w:rsidR="00E310B1">
        <w:rPr>
          <w:rFonts w:hint="eastAsia"/>
        </w:rPr>
        <w:t>支持运行时配置，</w:t>
      </w:r>
      <w:r w:rsidR="00D9259F">
        <w:rPr>
          <w:rFonts w:hint="eastAsia"/>
        </w:rPr>
        <w:t>支持单独编译模块</w:t>
      </w:r>
    </w:p>
    <w:p w:rsidR="00061181" w:rsidRDefault="00A53BA0" w:rsidP="000611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支持虚拟主机</w:t>
      </w:r>
      <w:r w:rsidR="00061181">
        <w:rPr>
          <w:rFonts w:hint="eastAsia"/>
        </w:rPr>
        <w:t>，</w:t>
      </w:r>
      <w:r w:rsidR="00310AD3">
        <w:rPr>
          <w:rFonts w:hint="eastAsia"/>
        </w:rPr>
        <w:t>虚拟主机：物理服务器只有一个，web程序只有一个，却可以服务多个不同的站点</w:t>
      </w:r>
      <w:r w:rsidR="00F36E1C">
        <w:rPr>
          <w:rFonts w:hint="eastAsia"/>
        </w:rPr>
        <w:t>。</w:t>
      </w:r>
    </w:p>
    <w:p w:rsidR="00061181" w:rsidRDefault="00AD4BAB" w:rsidP="00061181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端口 </w:t>
      </w:r>
      <w:r>
        <w:t xml:space="preserve"> </w:t>
      </w:r>
      <w:r>
        <w:rPr>
          <w:rFonts w:hint="eastAsia"/>
        </w:rPr>
        <w:t>=</w:t>
      </w:r>
      <w:r>
        <w:t xml:space="preserve"> socket</w:t>
      </w:r>
    </w:p>
    <w:p w:rsidR="00061181" w:rsidRDefault="00061181" w:rsidP="00061181">
      <w:r>
        <w:rPr>
          <w:rFonts w:hint="eastAsia"/>
        </w:rPr>
        <w:t>虚拟主机：</w:t>
      </w:r>
    </w:p>
    <w:p w:rsidR="00061181" w:rsidRDefault="00061181" w:rsidP="005E54E8">
      <w:pPr>
        <w:ind w:firstLine="420"/>
      </w:pPr>
      <w:r>
        <w:rPr>
          <w:rFonts w:hint="eastAsia"/>
        </w:rPr>
        <w:t>基于IP的虚拟主机</w:t>
      </w:r>
      <w:r w:rsidR="002C5608">
        <w:rPr>
          <w:rFonts w:hint="eastAsia"/>
        </w:rPr>
        <w:t xml:space="preserve"> 昂贵</w:t>
      </w:r>
    </w:p>
    <w:p w:rsidR="005E54E8" w:rsidRDefault="005E54E8" w:rsidP="005E54E8">
      <w:pPr>
        <w:ind w:firstLine="420"/>
      </w:pPr>
      <w:r>
        <w:rPr>
          <w:rFonts w:hint="eastAsia"/>
        </w:rPr>
        <w:t>基于端口的虚拟主机</w:t>
      </w:r>
      <w:r w:rsidR="007E7B3A">
        <w:t xml:space="preserve"> </w:t>
      </w:r>
    </w:p>
    <w:p w:rsidR="005E54E8" w:rsidRDefault="005E54E8" w:rsidP="005E54E8">
      <w:pPr>
        <w:ind w:firstLine="420"/>
      </w:pPr>
      <w:r>
        <w:rPr>
          <w:rFonts w:hint="eastAsia"/>
        </w:rPr>
        <w:t>基于域名的虚拟主机</w:t>
      </w:r>
    </w:p>
    <w:p w:rsidR="00CA1764" w:rsidRDefault="00CA1764" w:rsidP="00567534">
      <w:r>
        <w:rPr>
          <w:rFonts w:hint="eastAsia"/>
        </w:rPr>
        <w:t>支持https协议，支持用户认证，支持基于IP或者主机名的ACL</w:t>
      </w:r>
      <w:r w:rsidR="00753EA8">
        <w:t>,</w:t>
      </w:r>
      <w:r w:rsidR="00753EA8">
        <w:rPr>
          <w:rFonts w:hint="eastAsia"/>
        </w:rPr>
        <w:t>支持每目录的访问的控制，支持URL重写。</w:t>
      </w:r>
    </w:p>
    <w:p w:rsidR="00D40D47" w:rsidRDefault="00D40D47" w:rsidP="00567534"/>
    <w:p w:rsidR="00D40D47" w:rsidRDefault="00EA43BA" w:rsidP="0055482D">
      <w:pPr>
        <w:pStyle w:val="2"/>
      </w:pPr>
      <w:r>
        <w:t>Install</w:t>
      </w:r>
      <w:r>
        <w:rPr>
          <w:rFonts w:hint="eastAsia"/>
        </w:rPr>
        <w:t xml:space="preserve"> </w:t>
      </w:r>
      <w:r w:rsidR="00E04D69">
        <w:t>httpd</w:t>
      </w:r>
    </w:p>
    <w:p w:rsidR="00E52DC3" w:rsidRDefault="00D40D47" w:rsidP="00567534">
      <w:r>
        <w:rPr>
          <w:rFonts w:hint="eastAsia"/>
        </w:rPr>
        <w:t xml:space="preserve"> </w:t>
      </w:r>
      <w:r w:rsidR="00DB1D38">
        <w:rPr>
          <w:rFonts w:hint="eastAsia"/>
        </w:rPr>
        <w:t>rpm  源码编译</w:t>
      </w:r>
      <w:r w:rsidR="00075559">
        <w:rPr>
          <w:rFonts w:hint="eastAsia"/>
        </w:rPr>
        <w:t>定制安装</w:t>
      </w:r>
    </w:p>
    <w:p w:rsidR="00E52DC3" w:rsidRDefault="001D6DCC" w:rsidP="00567534">
      <w:r>
        <w:rPr>
          <w:rFonts w:hint="eastAsia"/>
        </w:rPr>
        <w:t>事先确保</w:t>
      </w:r>
      <w:r w:rsidR="00003F3B">
        <w:rPr>
          <w:rFonts w:hint="eastAsia"/>
        </w:rPr>
        <w:t>Selinux为</w:t>
      </w:r>
      <w:r w:rsidR="000D0DE4">
        <w:rPr>
          <w:rFonts w:hint="eastAsia"/>
        </w:rPr>
        <w:t>关闭状态</w:t>
      </w:r>
      <w:r w:rsidR="008A6331">
        <w:rPr>
          <w:rFonts w:hint="eastAsia"/>
        </w:rPr>
        <w:t>，这里设置后下次启动又会启动</w:t>
      </w:r>
    </w:p>
    <w:p w:rsidR="000D0DE4" w:rsidRDefault="000D0DE4" w:rsidP="00567534">
      <w:r>
        <w:rPr>
          <w:noProof/>
        </w:rPr>
        <w:drawing>
          <wp:inline distT="0" distB="0" distL="0" distR="0" wp14:anchorId="121E3C23" wp14:editId="0B27383A">
            <wp:extent cx="2150347" cy="77099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71" cy="7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B467BC" w:rsidP="00567534">
      <w:r>
        <w:rPr>
          <w:rFonts w:hint="eastAsia"/>
        </w:rPr>
        <w:t xml:space="preserve">当然也可以 </w:t>
      </w:r>
      <w:r>
        <w:t>vim /etc/sysconfig/selinux</w:t>
      </w:r>
      <w:r w:rsidR="008A6331">
        <w:t xml:space="preserve"> </w:t>
      </w:r>
      <w:r w:rsidR="00D26A67">
        <w:rPr>
          <w:rFonts w:hint="eastAsia"/>
        </w:rPr>
        <w:t xml:space="preserve">或者 </w:t>
      </w:r>
    </w:p>
    <w:p w:rsidR="00D26A67" w:rsidRDefault="00D26A67" w:rsidP="00567534">
      <w:r>
        <w:t xml:space="preserve"> Vi /etc/selinux/config</w:t>
      </w:r>
    </w:p>
    <w:p w:rsidR="007845CE" w:rsidRDefault="007845CE" w:rsidP="00567534">
      <w:r>
        <w:rPr>
          <w:noProof/>
        </w:rPr>
        <w:drawing>
          <wp:inline distT="0" distB="0" distL="0" distR="0" wp14:anchorId="74BD00E0" wp14:editId="29870D8D">
            <wp:extent cx="2828393" cy="1156807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535" cy="11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A2" w:rsidRDefault="002268A1" w:rsidP="00567534">
      <w:r>
        <w:rPr>
          <w:noProof/>
        </w:rPr>
        <w:drawing>
          <wp:inline distT="0" distB="0" distL="0" distR="0" wp14:anchorId="247F5232" wp14:editId="77BA043C">
            <wp:extent cx="2828290" cy="112573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1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A46C31" w:rsidP="00567534">
      <w:r>
        <w:t>/</w:t>
      </w:r>
      <w:r w:rsidR="002B0DE6">
        <w:t>user</w:t>
      </w:r>
      <w:r>
        <w:t>/sbin/</w:t>
      </w:r>
      <w:r w:rsidR="007A6A50">
        <w:rPr>
          <w:rFonts w:hint="eastAsia"/>
        </w:rPr>
        <w:t>httpd</w:t>
      </w:r>
      <w:r w:rsidR="00854635">
        <w:rPr>
          <w:rFonts w:hint="eastAsia"/>
        </w:rPr>
        <w:t>（</w:t>
      </w:r>
      <w:r w:rsidR="00561C90">
        <w:rPr>
          <w:rFonts w:hint="eastAsia"/>
        </w:rPr>
        <w:t>MP</w:t>
      </w:r>
      <w:r w:rsidR="0046317E">
        <w:rPr>
          <w:rFonts w:hint="eastAsia"/>
        </w:rPr>
        <w:t>M</w:t>
      </w:r>
      <w:r w:rsidR="0046317E">
        <w:t>:</w:t>
      </w:r>
      <w:r w:rsidR="00250764">
        <w:t>prefork</w:t>
      </w:r>
      <w:r w:rsidR="00854635">
        <w:rPr>
          <w:rFonts w:hint="eastAsia"/>
        </w:rPr>
        <w:t>）</w:t>
      </w:r>
    </w:p>
    <w:p w:rsidR="000D0DE4" w:rsidRDefault="00576E73" w:rsidP="00567534">
      <w:r>
        <w:rPr>
          <w:rFonts w:hint="eastAsia"/>
        </w:rPr>
        <w:t xml:space="preserve">httpd  root   root </w:t>
      </w:r>
      <w:r w:rsidR="00DD59B7">
        <w:t>(master process)</w:t>
      </w:r>
    </w:p>
    <w:p w:rsidR="00EC6FBF" w:rsidRDefault="00DD59B7" w:rsidP="00567534">
      <w:r>
        <w:t>httpd  apache  apache(worker process)</w:t>
      </w:r>
    </w:p>
    <w:p w:rsidR="00367606" w:rsidRDefault="00367606" w:rsidP="00567534"/>
    <w:p w:rsidR="00C223A2" w:rsidRDefault="005B3875" w:rsidP="00D91309">
      <w:pPr>
        <w:pStyle w:val="2"/>
      </w:pPr>
      <w:r>
        <w:rPr>
          <w:rFonts w:hint="eastAsia"/>
        </w:rPr>
        <w:t>c</w:t>
      </w:r>
      <w:r>
        <w:t>onfig</w:t>
      </w:r>
      <w:r w:rsidR="00A52BD1">
        <w:t xml:space="preserve"> http</w:t>
      </w:r>
      <w:r w:rsidR="00B22818">
        <w:t>d</w:t>
      </w:r>
    </w:p>
    <w:p w:rsidR="002321B5" w:rsidRPr="00FC3BB0" w:rsidRDefault="00367606" w:rsidP="00567534">
      <w:r>
        <w:t>/etc/rc.d/init.d/httpd</w:t>
      </w:r>
      <w:r w:rsidR="00061013">
        <w:t xml:space="preserve">  </w:t>
      </w:r>
      <w:r w:rsidR="00061013">
        <w:rPr>
          <w:rFonts w:hint="eastAsia"/>
        </w:rPr>
        <w:t>红帽中具有的特性，可以控制httpd进程的启动</w:t>
      </w:r>
    </w:p>
    <w:p w:rsidR="00955F30" w:rsidRDefault="002321B5" w:rsidP="00567534">
      <w:r>
        <w:rPr>
          <w:rFonts w:hint="eastAsia"/>
        </w:rPr>
        <w:t>port: (</w:t>
      </w:r>
      <w:r>
        <w:t>tcp:80</w:t>
      </w:r>
      <w:r>
        <w:rPr>
          <w:rFonts w:hint="eastAsia"/>
        </w:rPr>
        <w:t>)</w:t>
      </w:r>
      <w:r>
        <w:t xml:space="preserve"> (</w:t>
      </w:r>
      <w:r w:rsidR="00C922C0">
        <w:t>https:443</w:t>
      </w:r>
      <w:r>
        <w:t>)</w:t>
      </w:r>
    </w:p>
    <w:p w:rsidR="00DB42C7" w:rsidRDefault="00DB42C7" w:rsidP="00567534"/>
    <w:p w:rsidR="00074682" w:rsidRDefault="00074682" w:rsidP="00567534">
      <w:r>
        <w:lastRenderedPageBreak/>
        <w:t xml:space="preserve">/etc/httpd </w:t>
      </w:r>
      <w:r>
        <w:rPr>
          <w:rFonts w:hint="eastAsia"/>
        </w:rPr>
        <w:t>工作根目录，相当于程序安装目录</w:t>
      </w:r>
    </w:p>
    <w:p w:rsidR="00074682" w:rsidRDefault="00074682" w:rsidP="00567534">
      <w:r>
        <w:rPr>
          <w:rFonts w:hint="eastAsia"/>
        </w:rPr>
        <w:t>/etc/httpd/</w:t>
      </w:r>
      <w:r>
        <w:t xml:space="preserve">conf : </w:t>
      </w:r>
      <w:r>
        <w:rPr>
          <w:rFonts w:hint="eastAsia"/>
        </w:rPr>
        <w:t>配置文件目录</w:t>
      </w:r>
    </w:p>
    <w:p w:rsidR="008A7062" w:rsidRDefault="008A7062" w:rsidP="00567534"/>
    <w:p w:rsidR="00074682" w:rsidRDefault="00057B9B" w:rsidP="00567534">
      <w:r>
        <w:rPr>
          <w:rFonts w:hint="eastAsia"/>
        </w:rPr>
        <w:t>主配置文件：</w:t>
      </w:r>
      <w:r w:rsidR="00153BE5">
        <w:rPr>
          <w:rFonts w:hint="eastAsia"/>
        </w:rPr>
        <w:t>/</w:t>
      </w:r>
      <w:r w:rsidR="00153BE5">
        <w:t>etc/httpd/conf/</w:t>
      </w:r>
      <w:r>
        <w:t>httpd.conf</w:t>
      </w:r>
    </w:p>
    <w:p w:rsidR="00FC3BB0" w:rsidRDefault="00FC3BB0" w:rsidP="00567534">
      <w:r>
        <w:t xml:space="preserve">/etc/httpd/conf.d/*.conf </w:t>
      </w:r>
      <w:r>
        <w:rPr>
          <w:rFonts w:hint="eastAsia"/>
        </w:rPr>
        <w:t>也是组成部分</w:t>
      </w:r>
      <w:r w:rsidR="00895DE0">
        <w:rPr>
          <w:rFonts w:hint="eastAsia"/>
        </w:rPr>
        <w:t xml:space="preserve"> </w:t>
      </w:r>
      <w:r w:rsidR="00895DE0">
        <w:t>httpd.conf</w:t>
      </w:r>
      <w:r w:rsidR="00895DE0">
        <w:rPr>
          <w:rFonts w:hint="eastAsia"/>
        </w:rPr>
        <w:t>包含进来</w:t>
      </w:r>
    </w:p>
    <w:p w:rsidR="00FE3EA5" w:rsidRDefault="00FE3EA5" w:rsidP="00567534"/>
    <w:p w:rsidR="00D316C8" w:rsidRDefault="00D316C8" w:rsidP="00567534">
      <w:r>
        <w:rPr>
          <w:rFonts w:hint="eastAsia"/>
        </w:rPr>
        <w:t>/etc</w:t>
      </w:r>
      <w:r>
        <w:t xml:space="preserve">/httpd/modules  </w:t>
      </w:r>
      <w:r>
        <w:rPr>
          <w:rFonts w:hint="eastAsia"/>
        </w:rPr>
        <w:t>模块目录</w:t>
      </w:r>
      <w:r w:rsidR="003A1E48">
        <w:rPr>
          <w:rFonts w:hint="eastAsia"/>
        </w:rPr>
        <w:t>是一个链接</w:t>
      </w:r>
      <w:r w:rsidR="003861B1">
        <w:rPr>
          <w:rFonts w:hint="eastAsia"/>
        </w:rPr>
        <w:t>，</w:t>
      </w:r>
    </w:p>
    <w:p w:rsidR="00D316C8" w:rsidRDefault="00D316C8" w:rsidP="00567534">
      <w:r>
        <w:rPr>
          <w:rFonts w:hint="eastAsia"/>
        </w:rPr>
        <w:t>/etc</w:t>
      </w:r>
      <w:r>
        <w:t xml:space="preserve">/httpd/logs -----&gt;/var/log/httpd </w:t>
      </w:r>
      <w:r>
        <w:rPr>
          <w:rFonts w:hint="eastAsia"/>
        </w:rPr>
        <w:t>日志目录</w:t>
      </w:r>
    </w:p>
    <w:p w:rsidR="00FF5C72" w:rsidRDefault="00FF5C72" w:rsidP="00567534">
      <w:r>
        <w:rPr>
          <w:rFonts w:hint="eastAsia"/>
        </w:rPr>
        <w:t xml:space="preserve">日志文件分为两类 ：访问日志 </w:t>
      </w:r>
      <w:r>
        <w:t xml:space="preserve">access_log , </w:t>
      </w:r>
      <w:r>
        <w:rPr>
          <w:rFonts w:hint="eastAsia"/>
        </w:rPr>
        <w:t>错误日志：err_log</w:t>
      </w:r>
    </w:p>
    <w:p w:rsidR="007E7D81" w:rsidRDefault="007E7D81" w:rsidP="00567534"/>
    <w:p w:rsidR="007E7D81" w:rsidRDefault="001B1614" w:rsidP="00567534">
      <w:r>
        <w:t>/var /www</w:t>
      </w:r>
    </w:p>
    <w:p w:rsidR="00C01A3C" w:rsidRDefault="00C01A3C" w:rsidP="00C01A3C">
      <w:pPr>
        <w:ind w:firstLine="420"/>
      </w:pPr>
      <w:r>
        <w:t>html</w:t>
      </w:r>
    </w:p>
    <w:p w:rsidR="00C01A3C" w:rsidRDefault="00C01A3C" w:rsidP="00C01A3C">
      <w:pPr>
        <w:ind w:firstLine="420"/>
      </w:pPr>
      <w:r>
        <w:t>cgi-bin</w:t>
      </w:r>
      <w:r w:rsidR="00B41DBC">
        <w:t xml:space="preserve"> </w:t>
      </w:r>
      <w:r w:rsidR="00B41DBC">
        <w:rPr>
          <w:rFonts w:hint="eastAsia"/>
        </w:rPr>
        <w:t>提供动态</w:t>
      </w:r>
      <w:r w:rsidR="00CD26C8">
        <w:rPr>
          <w:rFonts w:hint="eastAsia"/>
        </w:rPr>
        <w:t>内容</w:t>
      </w:r>
    </w:p>
    <w:p w:rsidR="00843FEC" w:rsidRDefault="00350216" w:rsidP="00B17D8A">
      <w:r>
        <w:rPr>
          <w:rFonts w:hint="eastAsia"/>
        </w:rPr>
        <w:t>CGI</w:t>
      </w:r>
      <w:r w:rsidR="004D6C00">
        <w:rPr>
          <w:rFonts w:hint="eastAsia"/>
        </w:rPr>
        <w:t xml:space="preserve"> ：Common</w:t>
      </w:r>
      <w:r w:rsidR="004D6C00">
        <w:t xml:space="preserve"> Gateway Interface</w:t>
      </w:r>
      <w:r w:rsidR="00843FEC">
        <w:rPr>
          <w:rFonts w:hint="eastAsia"/>
        </w:rPr>
        <w:t xml:space="preserve"> </w:t>
      </w:r>
      <w:r w:rsidR="000E49D2">
        <w:t xml:space="preserve">, </w:t>
      </w:r>
      <w:r w:rsidR="009F24C2">
        <w:rPr>
          <w:rFonts w:hint="eastAsia"/>
        </w:rPr>
        <w:t>通用网关接口</w:t>
      </w:r>
      <w:r w:rsidR="008F260E">
        <w:rPr>
          <w:rFonts w:hint="eastAsia"/>
        </w:rPr>
        <w:t>（协议）</w:t>
      </w:r>
      <w:r w:rsidR="000E49D2">
        <w:rPr>
          <w:rFonts w:hint="eastAsia"/>
        </w:rPr>
        <w:t>启动一个应用程序来处理</w:t>
      </w:r>
      <w:r w:rsidR="004F372C">
        <w:rPr>
          <w:rFonts w:hint="eastAsia"/>
        </w:rPr>
        <w:t>脚本</w:t>
      </w:r>
      <w:r w:rsidR="001C00AC">
        <w:rPr>
          <w:rFonts w:hint="eastAsia"/>
        </w:rPr>
        <w:t>（动态），生成html</w:t>
      </w:r>
      <w:r w:rsidR="00A14865">
        <w:rPr>
          <w:rFonts w:hint="eastAsia"/>
        </w:rPr>
        <w:t>资源</w:t>
      </w:r>
    </w:p>
    <w:p w:rsidR="00031CA1" w:rsidRDefault="00CB7F22" w:rsidP="00B17D8A">
      <w:r>
        <w:rPr>
          <w:rFonts w:hint="eastAsia"/>
        </w:rPr>
        <w:t>实现了CGI的语言： java（servlet）,</w:t>
      </w:r>
      <w:r>
        <w:t xml:space="preserve"> </w:t>
      </w:r>
      <w:r w:rsidR="00ED5ABD">
        <w:t xml:space="preserve"> </w:t>
      </w:r>
      <w:r>
        <w:t>perl ,</w:t>
      </w:r>
      <w:r w:rsidR="00ED5ABD">
        <w:t xml:space="preserve"> </w:t>
      </w:r>
      <w:r>
        <w:t xml:space="preserve"> php ,</w:t>
      </w:r>
      <w:r w:rsidR="00ED5ABD">
        <w:t xml:space="preserve"> </w:t>
      </w:r>
      <w:r>
        <w:t>pathon</w:t>
      </w:r>
      <w:r w:rsidR="00306001">
        <w:rPr>
          <w:rFonts w:hint="eastAsia"/>
        </w:rPr>
        <w:t>，C#</w:t>
      </w:r>
      <w:r w:rsidR="00A66019">
        <w:rPr>
          <w:rFonts w:hint="eastAsia"/>
        </w:rPr>
        <w:t>等</w:t>
      </w:r>
    </w:p>
    <w:p w:rsidR="008857BC" w:rsidRDefault="00594D69" w:rsidP="00567534">
      <w:r>
        <w:rPr>
          <w:rFonts w:hint="eastAsia"/>
        </w:rPr>
        <w:t>一个m</w:t>
      </w:r>
      <w:r>
        <w:t>aster process</w:t>
      </w:r>
      <w:r>
        <w:rPr>
          <w:rFonts w:hint="eastAsia"/>
        </w:rPr>
        <w:t>来专门负责进程的销毁和创建。称为</w:t>
      </w:r>
      <w:r>
        <w:t>FASTCGI</w:t>
      </w:r>
    </w:p>
    <w:p w:rsidR="008857BC" w:rsidRDefault="001253AF" w:rsidP="00567534">
      <w:r>
        <w:rPr>
          <w:rFonts w:hint="eastAsia"/>
        </w:rPr>
        <w:t>FastCgi</w:t>
      </w:r>
      <w:r w:rsidR="00C30E97">
        <w:rPr>
          <w:rFonts w:hint="eastAsia"/>
        </w:rPr>
        <w:t>工作</w:t>
      </w:r>
      <w:r w:rsidR="006A4E8D">
        <w:rPr>
          <w:rFonts w:hint="eastAsia"/>
        </w:rPr>
        <w:t>在某个套接字上，专门维护进程的</w:t>
      </w:r>
      <w:r w:rsidR="00CB6419">
        <w:rPr>
          <w:rFonts w:hint="eastAsia"/>
        </w:rPr>
        <w:t>进程</w:t>
      </w:r>
      <w:r w:rsidR="006A77AA">
        <w:rPr>
          <w:rFonts w:hint="eastAsia"/>
        </w:rPr>
        <w:t>，可以分离静态内容和动态内容</w:t>
      </w:r>
      <w:r w:rsidR="00BA1441">
        <w:rPr>
          <w:rFonts w:hint="eastAsia"/>
        </w:rPr>
        <w:t>。</w:t>
      </w:r>
    </w:p>
    <w:p w:rsidR="00BA1441" w:rsidRDefault="00BA1441" w:rsidP="00567534">
      <w:r>
        <w:rPr>
          <w:rFonts w:hint="eastAsia"/>
        </w:rPr>
        <w:t>处理动态内容的服务器称为应用程序服务器。可以动静分离。静态服务器专门负责静态资源的读取和返回，如图片，js，css等</w:t>
      </w:r>
    </w:p>
    <w:p w:rsidR="00120DEA" w:rsidRDefault="002602B0" w:rsidP="00567534">
      <w:r>
        <w:rPr>
          <w:noProof/>
        </w:rPr>
        <w:drawing>
          <wp:inline distT="0" distB="0" distL="0" distR="0" wp14:anchorId="68E1F4C9" wp14:editId="0B592CCE">
            <wp:extent cx="3632421" cy="2170444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5" cy="2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B0" w:rsidRDefault="002602B0" w:rsidP="00567534"/>
    <w:p w:rsidR="002602B0" w:rsidRDefault="00170423" w:rsidP="00567534">
      <w:r>
        <w:rPr>
          <w:rFonts w:hint="eastAsia"/>
        </w:rPr>
        <w:t>httpd安装：</w:t>
      </w:r>
    </w:p>
    <w:p w:rsidR="00621FB4" w:rsidRDefault="00621FB4" w:rsidP="00567534">
      <w:r>
        <w:rPr>
          <w:rFonts w:hint="eastAsia"/>
        </w:rPr>
        <w:t xml:space="preserve">mount </w:t>
      </w:r>
      <w:r>
        <w:t>–</w:t>
      </w:r>
      <w:r>
        <w:rPr>
          <w:rFonts w:hint="eastAsia"/>
        </w:rPr>
        <w:t xml:space="preserve">r </w:t>
      </w:r>
      <w:r>
        <w:t>/dev/cdrom /mnt/cdrom</w:t>
      </w:r>
    </w:p>
    <w:p w:rsidR="00170423" w:rsidRDefault="00621FB4" w:rsidP="00567534">
      <w:r>
        <w:rPr>
          <w:noProof/>
        </w:rPr>
        <w:drawing>
          <wp:inline distT="0" distB="0" distL="0" distR="0" wp14:anchorId="5A31E0EA" wp14:editId="50073AAB">
            <wp:extent cx="4195187" cy="75357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270" cy="7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95" w:rsidRDefault="00BC0395" w:rsidP="00567534"/>
    <w:p w:rsidR="00BC0395" w:rsidRDefault="00BC0395" w:rsidP="00567534">
      <w:r>
        <w:t>Yum –y install httpd</w:t>
      </w:r>
    </w:p>
    <w:p w:rsidR="00FF104A" w:rsidRDefault="00CF4E46" w:rsidP="00567534">
      <w:r>
        <w:rPr>
          <w:noProof/>
        </w:rPr>
        <w:lastRenderedPageBreak/>
        <w:drawing>
          <wp:inline distT="0" distB="0" distL="0" distR="0" wp14:anchorId="79A44D0B" wp14:editId="3104BCE9">
            <wp:extent cx="3649673" cy="297431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007" cy="29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46" w:rsidRDefault="00CF4E46" w:rsidP="00567534"/>
    <w:p w:rsidR="00962B64" w:rsidRDefault="00962B64" w:rsidP="00567534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l </w:t>
      </w:r>
      <w:r>
        <w:t>| grep httpd</w:t>
      </w:r>
    </w:p>
    <w:p w:rsidR="00CF4E46" w:rsidRDefault="00E27043" w:rsidP="00567534">
      <w:r>
        <w:rPr>
          <w:noProof/>
        </w:rPr>
        <w:drawing>
          <wp:inline distT="0" distB="0" distL="0" distR="0" wp14:anchorId="67F381B0" wp14:editId="37117929">
            <wp:extent cx="3500463" cy="345663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345" cy="34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C3" w:rsidRDefault="006B1CC3" w:rsidP="00567534">
      <w:r>
        <w:rPr>
          <w:noProof/>
        </w:rPr>
        <w:drawing>
          <wp:inline distT="0" distB="0" distL="0" distR="0" wp14:anchorId="139C0CD9" wp14:editId="503E138A">
            <wp:extent cx="4491613" cy="563480"/>
            <wp:effectExtent l="0" t="0" r="444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200" cy="5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84" w:rsidRPr="00A30584" w:rsidRDefault="00A30584" w:rsidP="00FE6E9D">
      <w:pPr>
        <w:pStyle w:val="2"/>
      </w:pPr>
      <w:r w:rsidRPr="00A30584">
        <w:rPr>
          <w:rFonts w:hint="eastAsia"/>
        </w:rPr>
        <w:t>无法启动:undefined symbol: apr_ldap_ssl_init</w:t>
      </w:r>
    </w:p>
    <w:p w:rsidR="00825B92" w:rsidRPr="00825B92" w:rsidRDefault="00825B92" w:rsidP="00825B92">
      <w:pPr>
        <w:jc w:val="left"/>
      </w:pPr>
      <w:r w:rsidRPr="00825B92">
        <w:rPr>
          <w:rFonts w:hint="eastAsia"/>
        </w:rPr>
        <w:t>[root@test ~]#</w:t>
      </w:r>
      <w:r>
        <w:t xml:space="preserve"> </w:t>
      </w:r>
      <w:r w:rsidRPr="00825B92">
        <w:rPr>
          <w:rFonts w:hint="eastAsia"/>
        </w:rPr>
        <w:t>/etc/init.d/httpd start</w:t>
      </w:r>
      <w:r w:rsidRPr="00825B92">
        <w:rPr>
          <w:rFonts w:hint="eastAsia"/>
        </w:rPr>
        <w:br/>
      </w:r>
      <w:r w:rsidRPr="006B1CC3">
        <w:rPr>
          <w:rFonts w:hint="eastAsia"/>
          <w:color w:val="FF0000"/>
        </w:rPr>
        <w:t xml:space="preserve">Starting httpd: httpd: Syntax error on line 161 of /etc/httpd/conf/httpd.conf: Cannot load </w:t>
      </w:r>
      <w:r w:rsidRPr="006B1CC3">
        <w:rPr>
          <w:rFonts w:hint="eastAsia"/>
          <w:color w:val="FF0000"/>
        </w:rPr>
        <w:lastRenderedPageBreak/>
        <w:t>/etc/httpd/modules/mod_ldap.so into server: /etc/httpd/modules/mod_ldap.so: undefined symbol: apr_ldap_ssl_init</w:t>
      </w:r>
    </w:p>
    <w:p w:rsidR="00825B92" w:rsidRDefault="00825B92" w:rsidP="00825B92">
      <w:pPr>
        <w:jc w:val="left"/>
      </w:pPr>
      <w:r w:rsidRPr="00825B92">
        <w:rPr>
          <w:rFonts w:hint="eastAsia"/>
        </w:rPr>
        <w:t>以前好用的好好的，重启httpd后，竟然无法启动了。。。</w:t>
      </w:r>
      <w:r w:rsidRPr="00825B92">
        <w:rPr>
          <w:rFonts w:hint="eastAsia"/>
        </w:rPr>
        <w:br/>
        <w:t>根据错误提示，注释掉/etc/httpd/conf/httpd.conf中的“LoadModule ldap_module modules/mod_ldap.so</w:t>
      </w:r>
      <w:r w:rsidRPr="00825B92">
        <w:rPr>
          <w:rFonts w:hint="eastAsia"/>
        </w:rPr>
        <w:br/>
        <w:t>LoadModule authnz_ldap_module modules/mod_authnz_ldap.so”后，htppd启动正常。</w:t>
      </w:r>
    </w:p>
    <w:p w:rsidR="00CF4E46" w:rsidRPr="00825B92" w:rsidRDefault="00825B92" w:rsidP="00825B92">
      <w:pPr>
        <w:jc w:val="left"/>
      </w:pPr>
      <w:r w:rsidRPr="00825B92">
        <w:t>vi /etc/httpd/conf/httpd.conf</w:t>
      </w:r>
      <w:r>
        <w:rPr>
          <w:noProof/>
        </w:rPr>
        <w:drawing>
          <wp:inline distT="0" distB="0" distL="0" distR="0" wp14:anchorId="4A39F602" wp14:editId="6E18D260">
            <wp:extent cx="4114800" cy="12964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150" cy="12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15" w:rsidRDefault="00AB7C40" w:rsidP="00AB7C40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root@test ~]#httpd -V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="00CA4F15">
        <w:rPr>
          <w:noProof/>
        </w:rPr>
        <w:drawing>
          <wp:inline distT="0" distB="0" distL="0" distR="0" wp14:anchorId="317E0B08" wp14:editId="479C68C8">
            <wp:extent cx="3255264" cy="3565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8769" cy="36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AB7C40" w:rsidRDefault="00AB7C40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来是</w:t>
      </w:r>
      <w:r w:rsidR="00CA4F15">
        <w:rPr>
          <w:rFonts w:asciiTheme="minorHAnsi" w:eastAsiaTheme="minorEastAsia" w:hAnsiTheme="minorHAnsi" w:cstheme="minorBidi"/>
          <w:kern w:val="2"/>
          <w:sz w:val="21"/>
          <w:szCs w:val="22"/>
        </w:rPr>
        <w:t>APR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问题（有多个路径不同的apr）。查看LD_LIBRARY_PATH，并没有异常。查看/etc/ld.so.conf，发现多了一个自定义路径，/usr/local/test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而这个路径下有libapr*相关的文件，注释掉这个路径后，ldconfig一下，OK，httpd能正常启动了。</w:t>
      </w:r>
    </w:p>
    <w:p w:rsidR="001C60BD" w:rsidRPr="00AB7C40" w:rsidRDefault="001C60BD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netstat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nlp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| grep 80</w:t>
      </w:r>
    </w:p>
    <w:p w:rsidR="00CF4E46" w:rsidRDefault="007F734C" w:rsidP="00567534">
      <w:r>
        <w:rPr>
          <w:noProof/>
        </w:rPr>
        <w:lastRenderedPageBreak/>
        <w:drawing>
          <wp:inline distT="0" distB="0" distL="0" distR="0" wp14:anchorId="20D0C601" wp14:editId="46FCE4A0">
            <wp:extent cx="5274310" cy="1826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4C" w:rsidRDefault="00DA7B95" w:rsidP="00567534">
      <w:r>
        <w:rPr>
          <w:rFonts w:hint="eastAsia"/>
        </w:rPr>
        <w:t>ps aux | grep httpd</w:t>
      </w:r>
    </w:p>
    <w:p w:rsidR="000A72A9" w:rsidRDefault="00DA7B95" w:rsidP="00567534">
      <w:r>
        <w:rPr>
          <w:noProof/>
        </w:rPr>
        <w:drawing>
          <wp:inline distT="0" distB="0" distL="0" distR="0" wp14:anchorId="51BA215B" wp14:editId="4F85B926">
            <wp:extent cx="5274310" cy="14433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76" w:rsidRDefault="000A72A9" w:rsidP="00567534">
      <w:r>
        <w:rPr>
          <w:rFonts w:hint="eastAsia"/>
        </w:rPr>
        <w:t>关掉防火墙</w:t>
      </w:r>
      <w:r w:rsidR="0080469A">
        <w:rPr>
          <w:rFonts w:hint="eastAsia"/>
        </w:rPr>
        <w:t>：</w:t>
      </w:r>
    </w:p>
    <w:p w:rsidR="0080469A" w:rsidRDefault="0080469A" w:rsidP="00567534">
      <w:r>
        <w:rPr>
          <w:rFonts w:hint="eastAsia"/>
        </w:rPr>
        <w:t>service iptables stop</w:t>
      </w:r>
    </w:p>
    <w:p w:rsidR="00BA7D76" w:rsidRDefault="000A72A9" w:rsidP="00567534">
      <w:r>
        <w:rPr>
          <w:noProof/>
        </w:rPr>
        <w:drawing>
          <wp:inline distT="0" distB="0" distL="0" distR="0" wp14:anchorId="6A3BCA79" wp14:editId="0455F4B3">
            <wp:extent cx="4823991" cy="733530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791" cy="7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3C" w:rsidRDefault="00983F3C" w:rsidP="00567534">
      <w:r>
        <w:rPr>
          <w:rFonts w:hint="eastAsia"/>
        </w:rPr>
        <w:t>启动成功</w:t>
      </w:r>
    </w:p>
    <w:p w:rsidR="00BA7D76" w:rsidRDefault="00983F3C" w:rsidP="00567534">
      <w:r>
        <w:rPr>
          <w:noProof/>
        </w:rPr>
        <w:drawing>
          <wp:inline distT="0" distB="0" distL="0" distR="0" wp14:anchorId="6592D6F8" wp14:editId="23DB4BF2">
            <wp:extent cx="5274310" cy="2190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2" cy="21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25" w:rsidRDefault="00BD4425" w:rsidP="00567534"/>
    <w:p w:rsidR="00BD4425" w:rsidRDefault="00BD4425" w:rsidP="00BD4425">
      <w:pPr>
        <w:pStyle w:val="2"/>
      </w:pPr>
      <w:r>
        <w:t>Httpd</w:t>
      </w:r>
      <w:r w:rsidR="00197C55">
        <w:rPr>
          <w:rFonts w:hint="eastAsia"/>
        </w:rPr>
        <w:t xml:space="preserve"> </w:t>
      </w:r>
      <w:r w:rsidR="00197C55">
        <w:t xml:space="preserve">config </w:t>
      </w:r>
    </w:p>
    <w:p w:rsidR="00BC2225" w:rsidRDefault="00BC2225" w:rsidP="00BC2225">
      <w:r>
        <w:t>http</w:t>
      </w:r>
      <w:r w:rsidR="009416CF">
        <w:rPr>
          <w:rFonts w:hint="eastAsia"/>
        </w:rPr>
        <w:t>配置后测试有没有配置正确</w:t>
      </w:r>
    </w:p>
    <w:p w:rsidR="00BC2225" w:rsidRDefault="00BC2225" w:rsidP="00BC2225">
      <w:r>
        <w:rPr>
          <w:rFonts w:hint="eastAsia"/>
        </w:rPr>
        <w:t>h</w:t>
      </w:r>
      <w:r>
        <w:t xml:space="preserve">ttpd </w:t>
      </w:r>
      <w:r w:rsidR="008421C8">
        <w:t>–</w:t>
      </w:r>
      <w:r>
        <w:t>t</w:t>
      </w:r>
    </w:p>
    <w:p w:rsidR="008421C8" w:rsidRPr="00BC2225" w:rsidRDefault="008421C8" w:rsidP="00BC2225">
      <w:r>
        <w:rPr>
          <w:rFonts w:hint="eastAsia"/>
        </w:rPr>
        <w:lastRenderedPageBreak/>
        <w:t>然后重启：</w:t>
      </w:r>
      <w:r>
        <w:t>service httpd restart</w:t>
      </w:r>
    </w:p>
    <w:p w:rsidR="00D0204A" w:rsidRDefault="00BC0395" w:rsidP="00567534">
      <w:r>
        <w:rPr>
          <w:noProof/>
        </w:rPr>
        <w:drawing>
          <wp:inline distT="0" distB="0" distL="0" distR="0" wp14:anchorId="33BAFBAE" wp14:editId="447C5AC4">
            <wp:extent cx="5274310" cy="3825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AE" w:rsidRDefault="0072056C" w:rsidP="00567534">
      <w:r>
        <w:rPr>
          <w:noProof/>
        </w:rPr>
        <w:drawing>
          <wp:inline distT="0" distB="0" distL="0" distR="0" wp14:anchorId="36F436C9" wp14:editId="167584C0">
            <wp:extent cx="3473532" cy="178509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414" cy="17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F1" w:rsidRDefault="00FE57C0" w:rsidP="00567534">
      <w:r>
        <w:rPr>
          <w:rFonts w:hint="eastAsia"/>
        </w:rPr>
        <w:t>/</w:t>
      </w:r>
      <w:r>
        <w:t>var/www/html</w:t>
      </w:r>
    </w:p>
    <w:p w:rsidR="00FE57C0" w:rsidRDefault="00731195" w:rsidP="00567534">
      <w:r>
        <w:rPr>
          <w:noProof/>
        </w:rPr>
        <w:drawing>
          <wp:inline distT="0" distB="0" distL="0" distR="0" wp14:anchorId="17B0A238" wp14:editId="651F2C9A">
            <wp:extent cx="2677886" cy="67317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9001" cy="6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C0" w:rsidRDefault="00FE57C0" w:rsidP="00567534"/>
    <w:p w:rsidR="002720AA" w:rsidRDefault="00731195" w:rsidP="00567534">
      <w:r>
        <w:rPr>
          <w:noProof/>
        </w:rPr>
        <w:lastRenderedPageBreak/>
        <w:drawing>
          <wp:inline distT="0" distB="0" distL="0" distR="0" wp14:anchorId="6838DB91" wp14:editId="107F38F1">
            <wp:extent cx="4199300" cy="174928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7114" cy="17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28" w:rsidRDefault="00606228" w:rsidP="00567534"/>
    <w:p w:rsidR="00E92BD7" w:rsidRDefault="00606228" w:rsidP="00567534">
      <w:r>
        <w:rPr>
          <w:rFonts w:hint="eastAsia"/>
        </w:rPr>
        <w:t>配置文件分为3段：</w:t>
      </w:r>
    </w:p>
    <w:p w:rsidR="002720AA" w:rsidRDefault="00C0402F" w:rsidP="00567534">
      <w:r>
        <w:rPr>
          <w:rFonts w:hint="eastAsia"/>
        </w:rPr>
        <w:t>g</w:t>
      </w:r>
      <w:r w:rsidR="00C10F89">
        <w:t>rep “Section” httpd.conf</w:t>
      </w:r>
    </w:p>
    <w:p w:rsidR="00D0204A" w:rsidRDefault="00C10F89" w:rsidP="00567534">
      <w:r>
        <w:rPr>
          <w:noProof/>
        </w:rPr>
        <w:drawing>
          <wp:inline distT="0" distB="0" distL="0" distR="0" wp14:anchorId="0AF2A04F" wp14:editId="3169B9E2">
            <wp:extent cx="2998270" cy="70961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904" cy="7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0A" w:rsidRDefault="002E69EB" w:rsidP="00567534">
      <w:r>
        <w:t>(1)</w:t>
      </w:r>
      <w:r w:rsidR="00981D0A">
        <w:rPr>
          <w:rFonts w:hint="eastAsia"/>
        </w:rPr>
        <w:t>全局段</w:t>
      </w:r>
    </w:p>
    <w:p w:rsidR="00D0204A" w:rsidRDefault="002E69EB" w:rsidP="00567534">
      <w:r>
        <w:t>(2)</w:t>
      </w:r>
      <w:r w:rsidR="00981D0A">
        <w:rPr>
          <w:rFonts w:hint="eastAsia"/>
        </w:rPr>
        <w:t>主服务器配置</w:t>
      </w:r>
    </w:p>
    <w:p w:rsidR="00981D0A" w:rsidRDefault="002E69EB" w:rsidP="00567534">
      <w:r>
        <w:t>(3)</w:t>
      </w:r>
      <w:r w:rsidR="00981D0A">
        <w:rPr>
          <w:rFonts w:hint="eastAsia"/>
        </w:rPr>
        <w:t>虚拟主机</w:t>
      </w:r>
    </w:p>
    <w:p w:rsidR="000475E8" w:rsidRDefault="002E69EB" w:rsidP="00567534">
      <w:r>
        <w:t>(2)</w:t>
      </w:r>
      <w:r w:rsidR="00A3437F">
        <w:rPr>
          <w:rFonts w:hint="eastAsia"/>
        </w:rPr>
        <w:t>和</w:t>
      </w:r>
      <w:r>
        <w:t>(3)</w:t>
      </w:r>
      <w:r w:rsidR="00A3437F">
        <w:rPr>
          <w:rFonts w:hint="eastAsia"/>
        </w:rPr>
        <w:t>不能同时使用，这里主服务器生效。</w:t>
      </w:r>
      <w:r w:rsidR="001C7CCC">
        <w:rPr>
          <w:rFonts w:hint="eastAsia"/>
        </w:rPr>
        <w:t>虚拟主机能提供多个站点</w:t>
      </w:r>
      <w:r w:rsidR="009F2F5D">
        <w:rPr>
          <w:rFonts w:hint="eastAsia"/>
        </w:rPr>
        <w:t>。</w:t>
      </w:r>
    </w:p>
    <w:p w:rsidR="00C41DDC" w:rsidRDefault="00C41DDC" w:rsidP="00567534">
      <w:r>
        <w:rPr>
          <w:rFonts w:hint="eastAsia"/>
        </w:rPr>
        <w:t xml:space="preserve">格式：指令 </w:t>
      </w:r>
      <w:r>
        <w:t xml:space="preserve"> </w:t>
      </w:r>
      <w:r>
        <w:rPr>
          <w:rFonts w:hint="eastAsia"/>
        </w:rPr>
        <w:t>值</w:t>
      </w:r>
    </w:p>
    <w:p w:rsidR="00C41DDC" w:rsidRDefault="003C7F1B" w:rsidP="00567534">
      <w:r>
        <w:rPr>
          <w:rFonts w:hint="eastAsia"/>
        </w:rPr>
        <w:t>指令分大小写</w:t>
      </w:r>
      <w:r w:rsidR="00C41DDC">
        <w:rPr>
          <w:rFonts w:hint="eastAsia"/>
        </w:rPr>
        <w:t>，值根据需要区分。</w:t>
      </w:r>
    </w:p>
    <w:p w:rsidR="00C41DDC" w:rsidRDefault="00FE5D72" w:rsidP="00FA6131">
      <w:pPr>
        <w:pStyle w:val="3"/>
      </w:pPr>
      <w:r>
        <w:rPr>
          <w:rFonts w:hint="eastAsia"/>
        </w:rPr>
        <w:t>S</w:t>
      </w:r>
      <w:r w:rsidR="00A30FE9">
        <w:t>ection 1</w:t>
      </w:r>
      <w:r w:rsidR="00BB627A">
        <w:t xml:space="preserve"> Gloabal Environment</w:t>
      </w:r>
    </w:p>
    <w:p w:rsidR="00C41DDC" w:rsidRDefault="004326A6" w:rsidP="00567534">
      <w:r>
        <w:rPr>
          <w:rFonts w:hint="eastAsia"/>
        </w:rPr>
        <w:t xml:space="preserve">配置的值在 </w:t>
      </w:r>
      <w:hyperlink r:id="rId33" w:history="1">
        <w:r w:rsidRPr="009A7DD1">
          <w:rPr>
            <w:rStyle w:val="a5"/>
          </w:rPr>
          <w:t>http://httpd.apache.org/docs/2.2/</w:t>
        </w:r>
      </w:hyperlink>
      <w:r>
        <w:t xml:space="preserve"> </w:t>
      </w:r>
      <w:r>
        <w:rPr>
          <w:rFonts w:hint="eastAsia"/>
        </w:rPr>
        <w:t>文档</w:t>
      </w:r>
    </w:p>
    <w:p w:rsidR="00C41DDC" w:rsidRDefault="00655172" w:rsidP="00567534">
      <w:r>
        <w:rPr>
          <w:noProof/>
        </w:rPr>
        <w:lastRenderedPageBreak/>
        <w:drawing>
          <wp:inline distT="0" distB="0" distL="0" distR="0" wp14:anchorId="7DCAB62B" wp14:editId="7BC28DB0">
            <wp:extent cx="5274310" cy="3713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53" w:rsidRDefault="00C00AA0" w:rsidP="00C00AA0">
      <w:pPr>
        <w:pStyle w:val="4"/>
      </w:pPr>
      <w:r>
        <w:t>ServerTokens</w:t>
      </w:r>
    </w:p>
    <w:p w:rsidR="00C41DDC" w:rsidRDefault="0065325C" w:rsidP="00567534">
      <w:r>
        <w:rPr>
          <w:rFonts w:hint="eastAsia"/>
        </w:rPr>
        <w:t>如果要找</w:t>
      </w:r>
      <w:r w:rsidR="00AB5B7E">
        <w:rPr>
          <w:rFonts w:hint="eastAsia"/>
        </w:rPr>
        <w:t xml:space="preserve"> </w:t>
      </w:r>
      <w:r w:rsidR="00AB5B7E">
        <w:t xml:space="preserve">ServerTokens </w:t>
      </w:r>
      <w:r w:rsidR="00AB5B7E">
        <w:rPr>
          <w:rFonts w:hint="eastAsia"/>
        </w:rPr>
        <w:t>配置哪些值</w:t>
      </w:r>
    </w:p>
    <w:p w:rsidR="00AB5B7E" w:rsidRDefault="00AB5B7E" w:rsidP="00567534">
      <w:r>
        <w:rPr>
          <w:noProof/>
        </w:rPr>
        <w:drawing>
          <wp:inline distT="0" distB="0" distL="0" distR="0" wp14:anchorId="2BF7B970" wp14:editId="58B007F2">
            <wp:extent cx="5274310" cy="19024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8" w:rsidRDefault="00372D31" w:rsidP="00567534">
      <w:r>
        <w:rPr>
          <w:noProof/>
        </w:rPr>
        <w:drawing>
          <wp:inline distT="0" distB="0" distL="0" distR="0" wp14:anchorId="7E42C6B3" wp14:editId="0A58853B">
            <wp:extent cx="5274310" cy="12045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1" w:rsidRDefault="00372D31" w:rsidP="00567534"/>
    <w:p w:rsidR="00372D31" w:rsidRDefault="00372D31" w:rsidP="00567534"/>
    <w:p w:rsidR="00372D31" w:rsidRDefault="0003763B" w:rsidP="00567534">
      <w:r>
        <w:rPr>
          <w:noProof/>
        </w:rPr>
        <w:lastRenderedPageBreak/>
        <w:drawing>
          <wp:inline distT="0" distB="0" distL="0" distR="0" wp14:anchorId="71C2163D" wp14:editId="0244D749">
            <wp:extent cx="5274310" cy="13817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3B" w:rsidRDefault="00B12052" w:rsidP="00567534">
      <w:r>
        <w:rPr>
          <w:rFonts w:hint="eastAsia"/>
        </w:rPr>
        <w:t>如果配置OS显示</w:t>
      </w:r>
    </w:p>
    <w:p w:rsidR="0003763B" w:rsidRDefault="00B12052" w:rsidP="00567534">
      <w:r>
        <w:rPr>
          <w:noProof/>
        </w:rPr>
        <w:drawing>
          <wp:inline distT="0" distB="0" distL="0" distR="0" wp14:anchorId="26C4856B" wp14:editId="3B4EFF52">
            <wp:extent cx="3552486" cy="185151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1222" cy="18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A3" w:rsidRDefault="009071A3" w:rsidP="00567534"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全部显示</w:t>
      </w:r>
    </w:p>
    <w:p w:rsidR="00DA685E" w:rsidRDefault="009F3501" w:rsidP="00567534">
      <w:r>
        <w:rPr>
          <w:rFonts w:hint="eastAsia"/>
        </w:rPr>
        <w:t xml:space="preserve">也可以装一个 </w:t>
      </w:r>
      <w:r>
        <w:t>httpd-manual</w:t>
      </w:r>
    </w:p>
    <w:p w:rsidR="009F3501" w:rsidRDefault="009F3501" w:rsidP="00567534">
      <w:r>
        <w:rPr>
          <w:noProof/>
        </w:rPr>
        <w:drawing>
          <wp:inline distT="0" distB="0" distL="0" distR="0" wp14:anchorId="290259DC" wp14:editId="4C8D3F74">
            <wp:extent cx="4280124" cy="3999798"/>
            <wp:effectExtent l="0" t="0" r="635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3480" cy="40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B3710C" w:rsidP="00567534">
      <w:r>
        <w:rPr>
          <w:noProof/>
        </w:rPr>
        <w:lastRenderedPageBreak/>
        <w:drawing>
          <wp:inline distT="0" distB="0" distL="0" distR="0" wp14:anchorId="7FC0177E" wp14:editId="1FE46AD9">
            <wp:extent cx="5274310" cy="25603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F418E1" w:rsidP="00567534">
      <w:r>
        <w:rPr>
          <w:rFonts w:hint="eastAsia"/>
        </w:rPr>
        <w:t xml:space="preserve">然后访问： </w:t>
      </w:r>
      <w:r w:rsidRPr="00F418E1">
        <w:t>http://192.168.118.128/manual/</w:t>
      </w:r>
    </w:p>
    <w:p w:rsidR="00F418E1" w:rsidRDefault="00F418E1" w:rsidP="00567534">
      <w:r>
        <w:rPr>
          <w:noProof/>
        </w:rPr>
        <w:drawing>
          <wp:inline distT="0" distB="0" distL="0" distR="0" wp14:anchorId="4497F15A" wp14:editId="6995347B">
            <wp:extent cx="4935488" cy="349988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332" cy="35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D51481" w:rsidP="00567534">
      <w:r>
        <w:rPr>
          <w:noProof/>
        </w:rPr>
        <w:drawing>
          <wp:inline distT="0" distB="0" distL="0" distR="0" wp14:anchorId="5406D988" wp14:editId="671749B2">
            <wp:extent cx="5274310" cy="11849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C00AA0" w:rsidP="00C00AA0">
      <w:pPr>
        <w:pStyle w:val="4"/>
      </w:pPr>
      <w:r>
        <w:rPr>
          <w:rFonts w:hint="eastAsia"/>
        </w:rPr>
        <w:lastRenderedPageBreak/>
        <w:t>T</w:t>
      </w:r>
      <w:r>
        <w:t>imeout</w:t>
      </w:r>
    </w:p>
    <w:p w:rsidR="00287C85" w:rsidRDefault="00287C85" w:rsidP="00567534">
      <w:r>
        <w:rPr>
          <w:noProof/>
        </w:rPr>
        <w:drawing>
          <wp:inline distT="0" distB="0" distL="0" distR="0" wp14:anchorId="6D066AEE" wp14:editId="14E68523">
            <wp:extent cx="5274310" cy="47555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0" w:rsidRDefault="00405AF8" w:rsidP="00C00AA0">
      <w:pPr>
        <w:pStyle w:val="4"/>
      </w:pPr>
      <w:r>
        <w:rPr>
          <w:rFonts w:hint="eastAsia"/>
        </w:rPr>
        <w:t>k</w:t>
      </w:r>
      <w:r>
        <w:t>eepAliveTimeout</w:t>
      </w:r>
    </w:p>
    <w:p w:rsidR="00405AF8" w:rsidRDefault="00C00AA0" w:rsidP="00567534">
      <w:r>
        <w:t xml:space="preserve"> </w:t>
      </w:r>
      <w:r w:rsidR="00405AF8">
        <w:rPr>
          <w:rFonts w:hint="eastAsia"/>
        </w:rPr>
        <w:t>超时时间</w:t>
      </w:r>
      <w:r w:rsidR="00AD6B49">
        <w:rPr>
          <w:rFonts w:hint="eastAsia"/>
        </w:rPr>
        <w:t xml:space="preserve"> </w:t>
      </w:r>
      <w:r w:rsidR="00AD6B49">
        <w:t>15</w:t>
      </w:r>
      <w:r w:rsidR="00AD6B49">
        <w:rPr>
          <w:rFonts w:hint="eastAsia"/>
        </w:rPr>
        <w:t>秒</w:t>
      </w:r>
    </w:p>
    <w:p w:rsidR="00F16D68" w:rsidRDefault="009B0F7B" w:rsidP="009B0F7B">
      <w:pPr>
        <w:pStyle w:val="4"/>
      </w:pPr>
      <w:r>
        <w:rPr>
          <w:rFonts w:hint="eastAsia"/>
        </w:rPr>
        <w:t>MPM</w:t>
      </w:r>
      <w:r>
        <w:t>,</w:t>
      </w:r>
      <w:r w:rsidRPr="009B0F7B">
        <w:rPr>
          <w:rFonts w:hint="eastAsia"/>
        </w:rPr>
        <w:t xml:space="preserve"> </w:t>
      </w:r>
      <w:r>
        <w:rPr>
          <w:rFonts w:hint="eastAsia"/>
        </w:rPr>
        <w:t>M</w:t>
      </w:r>
      <w:r>
        <w:t>ulti Path Mod</w:t>
      </w:r>
      <w:r>
        <w:rPr>
          <w:rFonts w:hint="eastAsia"/>
        </w:rPr>
        <w:t>u</w:t>
      </w:r>
      <w:r>
        <w:t>les</w:t>
      </w:r>
    </w:p>
    <w:p w:rsidR="00F16D68" w:rsidRDefault="00BE012E" w:rsidP="00567534">
      <w:r>
        <w:rPr>
          <w:rFonts w:hint="eastAsia"/>
        </w:rPr>
        <w:t>MPM：</w:t>
      </w:r>
      <w:r w:rsidR="00E30B3B">
        <w:rPr>
          <w:rFonts w:hint="eastAsia"/>
        </w:rPr>
        <w:t>M</w:t>
      </w:r>
      <w:r w:rsidR="00E30B3B">
        <w:t xml:space="preserve">ulti Path </w:t>
      </w:r>
      <w:r w:rsidR="005E6246">
        <w:t>Mo</w:t>
      </w:r>
      <w:r w:rsidR="00E30B3B">
        <w:t>d</w:t>
      </w:r>
      <w:r w:rsidR="003915EB">
        <w:rPr>
          <w:rFonts w:hint="eastAsia"/>
        </w:rPr>
        <w:t>u</w:t>
      </w:r>
      <w:r w:rsidR="00E30B3B">
        <w:t>les</w:t>
      </w:r>
      <w:r w:rsidR="00ED7F29">
        <w:t xml:space="preserve"> </w:t>
      </w:r>
      <w:r>
        <w:rPr>
          <w:rFonts w:hint="eastAsia"/>
        </w:rPr>
        <w:t>多道处理模块</w:t>
      </w:r>
    </w:p>
    <w:p w:rsidR="0034780F" w:rsidRDefault="0034780F" w:rsidP="00567534">
      <w:r>
        <w:t xml:space="preserve">Mpm_winnt </w:t>
      </w:r>
      <w:r w:rsidR="00442CA7">
        <w:t xml:space="preserve">  </w:t>
      </w:r>
      <w:r>
        <w:t>windows</w:t>
      </w:r>
      <w:r>
        <w:rPr>
          <w:rFonts w:hint="eastAsia"/>
        </w:rPr>
        <w:t>上专用</w:t>
      </w:r>
    </w:p>
    <w:p w:rsidR="0034780F" w:rsidRDefault="0034780F" w:rsidP="00567534">
      <w:r>
        <w:t xml:space="preserve">Mpm_prefork  </w:t>
      </w:r>
      <w:r w:rsidR="00936B6D">
        <w:rPr>
          <w:rFonts w:hint="eastAsia"/>
        </w:rPr>
        <w:t>预先</w:t>
      </w:r>
      <w:r w:rsidR="00E020CC">
        <w:rPr>
          <w:rFonts w:hint="eastAsia"/>
        </w:rPr>
        <w:t>生成进程</w:t>
      </w:r>
      <w:r w:rsidR="006A532C">
        <w:rPr>
          <w:rFonts w:hint="eastAsia"/>
        </w:rPr>
        <w:t>，</w:t>
      </w:r>
      <w:r>
        <w:t>linux</w:t>
      </w:r>
      <w:r>
        <w:rPr>
          <w:rFonts w:hint="eastAsia"/>
        </w:rPr>
        <w:t xml:space="preserve">上专用 </w:t>
      </w:r>
      <w:r>
        <w:t xml:space="preserve"> </w:t>
      </w:r>
      <w:r>
        <w:rPr>
          <w:rFonts w:hint="eastAsia"/>
        </w:rPr>
        <w:t>（一个进程用一个进程响应）</w:t>
      </w:r>
      <w:r w:rsidR="0096581D">
        <w:t>apache2.2</w:t>
      </w:r>
      <w:r w:rsidR="0096581D">
        <w:rPr>
          <w:rFonts w:hint="eastAsia"/>
        </w:rPr>
        <w:t>及以下，稳定可靠。</w:t>
      </w:r>
      <w:r w:rsidR="0035213D">
        <w:rPr>
          <w:rFonts w:hint="eastAsia"/>
        </w:rPr>
        <w:t>性能比E</w:t>
      </w:r>
      <w:r w:rsidR="0035213D">
        <w:t>vent</w:t>
      </w:r>
      <w:r w:rsidR="0035213D">
        <w:rPr>
          <w:rFonts w:hint="eastAsia"/>
        </w:rPr>
        <w:t>要差。</w:t>
      </w:r>
    </w:p>
    <w:p w:rsidR="0034780F" w:rsidRDefault="0034780F" w:rsidP="00567534">
      <w:r>
        <w:t xml:space="preserve">Worker </w:t>
      </w:r>
      <w:r>
        <w:rPr>
          <w:rFonts w:hint="eastAsia"/>
        </w:rPr>
        <w:t>（一个进程用一个线程响应</w:t>
      </w:r>
      <w:r w:rsidR="00D42FD3">
        <w:rPr>
          <w:rFonts w:hint="eastAsia"/>
        </w:rPr>
        <w:t>，启动多个进程，每个进程多个线程</w:t>
      </w:r>
      <w:r>
        <w:rPr>
          <w:rFonts w:hint="eastAsia"/>
        </w:rPr>
        <w:t>）</w:t>
      </w:r>
      <w:r w:rsidR="00764359">
        <w:rPr>
          <w:rFonts w:hint="eastAsia"/>
        </w:rPr>
        <w:t>一个进程有多个线程</w:t>
      </w:r>
      <w:r w:rsidR="00D42FD3">
        <w:rPr>
          <w:rFonts w:hint="eastAsia"/>
        </w:rPr>
        <w:t>，效率高，</w:t>
      </w:r>
      <w:r w:rsidR="00860643">
        <w:rPr>
          <w:rFonts w:hint="eastAsia"/>
        </w:rPr>
        <w:t>存</w:t>
      </w:r>
      <w:r w:rsidR="00D42FD3">
        <w:rPr>
          <w:rFonts w:hint="eastAsia"/>
        </w:rPr>
        <w:t>在</w:t>
      </w:r>
      <w:r w:rsidR="009D7B03">
        <w:rPr>
          <w:rFonts w:hint="eastAsia"/>
        </w:rPr>
        <w:t>线程</w:t>
      </w:r>
      <w:r w:rsidR="00D42FD3">
        <w:rPr>
          <w:rFonts w:hint="eastAsia"/>
        </w:rPr>
        <w:t>资源竞争</w:t>
      </w:r>
      <w:r w:rsidR="009D7B03">
        <w:rPr>
          <w:rFonts w:hint="eastAsia"/>
        </w:rPr>
        <w:t>（写的时候，</w:t>
      </w:r>
      <w:r w:rsidR="00905210">
        <w:rPr>
          <w:rFonts w:hint="eastAsia"/>
        </w:rPr>
        <w:t>要加锁，</w:t>
      </w:r>
      <w:r w:rsidR="009D7B03">
        <w:rPr>
          <w:rFonts w:hint="eastAsia"/>
        </w:rPr>
        <w:t>存在锁竞争）</w:t>
      </w:r>
      <w:r w:rsidR="00D42FD3">
        <w:rPr>
          <w:rFonts w:hint="eastAsia"/>
        </w:rPr>
        <w:t>的情况下。</w:t>
      </w:r>
      <w:r w:rsidR="00905210">
        <w:rPr>
          <w:rFonts w:hint="eastAsia"/>
        </w:rPr>
        <w:t>Linux不是原生态支持线程，</w:t>
      </w:r>
      <w:r w:rsidR="00D42FD3">
        <w:rPr>
          <w:rFonts w:hint="eastAsia"/>
        </w:rPr>
        <w:t>效率未必有p</w:t>
      </w:r>
      <w:r w:rsidR="007B68F9">
        <w:t>refork</w:t>
      </w:r>
      <w:r w:rsidR="007B68F9">
        <w:rPr>
          <w:rFonts w:hint="eastAsia"/>
        </w:rPr>
        <w:t>高</w:t>
      </w:r>
      <w:r w:rsidR="00B464E6">
        <w:rPr>
          <w:rFonts w:hint="eastAsia"/>
        </w:rPr>
        <w:t>。</w:t>
      </w:r>
    </w:p>
    <w:p w:rsidR="000761DC" w:rsidRDefault="0034780F" w:rsidP="00567534">
      <w:r>
        <w:t xml:space="preserve">Evnet  </w:t>
      </w:r>
      <w:r w:rsidR="00536819">
        <w:rPr>
          <w:rFonts w:hint="eastAsia"/>
        </w:rPr>
        <w:t>一个进程处理多个请求，基于事件驱动模型</w:t>
      </w:r>
      <w:r w:rsidR="00755E3E">
        <w:rPr>
          <w:rFonts w:hint="eastAsia"/>
        </w:rPr>
        <w:t xml:space="preserve"> </w:t>
      </w:r>
      <w:r w:rsidR="00755E3E">
        <w:t>apache2.4</w:t>
      </w:r>
      <w:r w:rsidR="00755E3E">
        <w:rPr>
          <w:rFonts w:hint="eastAsia"/>
        </w:rPr>
        <w:t>及以上默认使用，</w:t>
      </w:r>
      <w:r w:rsidR="00D121FD">
        <w:rPr>
          <w:rFonts w:hint="eastAsia"/>
        </w:rPr>
        <w:t>很强大。</w:t>
      </w:r>
      <w:r w:rsidR="00F20FBB">
        <w:lastRenderedPageBreak/>
        <w:t>nginx</w:t>
      </w:r>
      <w:r w:rsidR="00F20FBB">
        <w:rPr>
          <w:rFonts w:hint="eastAsia"/>
        </w:rPr>
        <w:t>也是</w:t>
      </w:r>
      <w:r w:rsidR="003D2723">
        <w:rPr>
          <w:rFonts w:hint="eastAsia"/>
        </w:rPr>
        <w:t>使用</w:t>
      </w:r>
      <w:r w:rsidR="0042716A">
        <w:t>e</w:t>
      </w:r>
      <w:r w:rsidR="003D2723">
        <w:t>vent</w:t>
      </w:r>
      <w:r w:rsidR="00F20FBB">
        <w:rPr>
          <w:rFonts w:hint="eastAsia"/>
        </w:rPr>
        <w:t>这种机制。</w:t>
      </w:r>
    </w:p>
    <w:p w:rsidR="000761DC" w:rsidRDefault="000761DC" w:rsidP="00567534">
      <w:r>
        <w:t xml:space="preserve">Httpd </w:t>
      </w:r>
      <w:r w:rsidR="005E6BD6">
        <w:t>–</w:t>
      </w:r>
      <w:r>
        <w:t>l</w:t>
      </w:r>
    </w:p>
    <w:p w:rsidR="00FF2291" w:rsidRDefault="005E6BD6" w:rsidP="00567534">
      <w:r>
        <w:rPr>
          <w:noProof/>
        </w:rPr>
        <w:drawing>
          <wp:inline distT="0" distB="0" distL="0" distR="0" wp14:anchorId="0638491F" wp14:editId="04B7D80F">
            <wp:extent cx="2070023" cy="89642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8597" cy="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>
      <w:r>
        <w:t>Rpm –ql httpd | grep bin</w:t>
      </w:r>
    </w:p>
    <w:p w:rsidR="00902835" w:rsidRDefault="005E6BD6" w:rsidP="00567534">
      <w:r>
        <w:rPr>
          <w:noProof/>
        </w:rPr>
        <w:drawing>
          <wp:inline distT="0" distB="0" distL="0" distR="0" wp14:anchorId="351859DD" wp14:editId="060D8CDC">
            <wp:extent cx="3929711" cy="3220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6937" cy="32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/>
    <w:p w:rsidR="00902835" w:rsidRDefault="00902835" w:rsidP="00567534"/>
    <w:p w:rsidR="00902835" w:rsidRDefault="00FC1203" w:rsidP="00567534">
      <w:r>
        <w:rPr>
          <w:rFonts w:hint="eastAsia"/>
        </w:rPr>
        <w:t>如果要使用可以在/</w:t>
      </w:r>
      <w:r>
        <w:t>etc/sysconfig/</w:t>
      </w:r>
      <w:r>
        <w:rPr>
          <w:rFonts w:hint="eastAsia"/>
        </w:rPr>
        <w:t>下的h</w:t>
      </w:r>
      <w:r>
        <w:t>ttpd</w:t>
      </w:r>
      <w:r>
        <w:rPr>
          <w:rFonts w:hint="eastAsia"/>
        </w:rPr>
        <w:t xml:space="preserve">文件中启用 </w:t>
      </w:r>
      <w:r>
        <w:t xml:space="preserve"> </w:t>
      </w:r>
      <w:r w:rsidRPr="00FC1203">
        <w:t>#HTTPD=/usr/sbin/httpd.worker</w:t>
      </w:r>
    </w:p>
    <w:p w:rsidR="0035213D" w:rsidRDefault="00FC1203" w:rsidP="00567534">
      <w:r>
        <w:rPr>
          <w:noProof/>
        </w:rPr>
        <w:lastRenderedPageBreak/>
        <w:drawing>
          <wp:inline distT="0" distB="0" distL="0" distR="0" wp14:anchorId="6E191D3A" wp14:editId="6D2CD699">
            <wp:extent cx="5274310" cy="36874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3D" w:rsidRDefault="00A3717D" w:rsidP="00567534">
      <w:r>
        <w:t>Httpd.event -l</w:t>
      </w:r>
    </w:p>
    <w:p w:rsidR="00CB7662" w:rsidRDefault="00A3717D" w:rsidP="00567534">
      <w:r>
        <w:rPr>
          <w:noProof/>
        </w:rPr>
        <w:drawing>
          <wp:inline distT="0" distB="0" distL="0" distR="0" wp14:anchorId="53E6EDB8" wp14:editId="1F437AF3">
            <wp:extent cx="2333684" cy="811716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8896" cy="8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2" w:rsidRDefault="00496726" w:rsidP="00567534">
      <w:r>
        <w:t>Apache2.2</w:t>
      </w:r>
      <w:r>
        <w:rPr>
          <w:rFonts w:hint="eastAsia"/>
        </w:rPr>
        <w:t>不建议使用</w:t>
      </w:r>
      <w:r>
        <w:t>httpd.event</w:t>
      </w:r>
    </w:p>
    <w:p w:rsidR="00B75900" w:rsidRDefault="00B75900" w:rsidP="00567534">
      <w:r>
        <w:rPr>
          <w:noProof/>
        </w:rPr>
        <w:drawing>
          <wp:inline distT="0" distB="0" distL="0" distR="0" wp14:anchorId="766DFB19" wp14:editId="52493E72">
            <wp:extent cx="4399850" cy="3421988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2770" cy="34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8" w:rsidRDefault="00DE5F68" w:rsidP="00567534">
      <w:r w:rsidRPr="00D8024B">
        <w:rPr>
          <w:rStyle w:val="40"/>
        </w:rPr>
        <w:lastRenderedPageBreak/>
        <w:t>Prefork</w:t>
      </w:r>
      <w:r w:rsidRPr="00D8024B">
        <w:rPr>
          <w:rStyle w:val="40"/>
          <w:rFonts w:hint="eastAsia"/>
        </w:rPr>
        <w:t>模型</w:t>
      </w:r>
    </w:p>
    <w:p w:rsidR="00964BDB" w:rsidRDefault="00964BDB" w:rsidP="00964BDB">
      <w:r>
        <w:t>&lt;IfModule prefork.c&gt;</w:t>
      </w:r>
    </w:p>
    <w:p w:rsidR="00964BDB" w:rsidRDefault="00964BDB" w:rsidP="00964BDB">
      <w:pPr>
        <w:ind w:leftChars="100" w:left="210"/>
      </w:pPr>
      <w:r>
        <w:t xml:space="preserve">StartServers       8     </w:t>
      </w:r>
      <w:r w:rsidR="00024363">
        <w:t xml:space="preserve"> </w:t>
      </w:r>
      <w:r w:rsidR="00C7594E">
        <w:rPr>
          <w:rFonts w:hint="eastAsia"/>
        </w:rPr>
        <w:t>服务器启动时，启动的空闲进程</w:t>
      </w:r>
    </w:p>
    <w:p w:rsidR="00964BDB" w:rsidRDefault="00964BDB" w:rsidP="00964BDB">
      <w:pPr>
        <w:ind w:leftChars="100" w:left="210"/>
      </w:pPr>
      <w:r>
        <w:t xml:space="preserve">MinSpareServers    5   </w:t>
      </w:r>
      <w:r w:rsidR="00C7594E">
        <w:t xml:space="preserve"> </w:t>
      </w:r>
      <w:r w:rsidR="00B50C75">
        <w:t xml:space="preserve"> </w:t>
      </w:r>
      <w:r w:rsidR="00C7594E">
        <w:rPr>
          <w:rFonts w:hint="eastAsia"/>
        </w:rPr>
        <w:t>最少空闲进程</w:t>
      </w:r>
    </w:p>
    <w:p w:rsidR="00964BDB" w:rsidRDefault="00964BDB" w:rsidP="00964BDB">
      <w:pPr>
        <w:ind w:leftChars="100" w:left="210"/>
      </w:pPr>
      <w:r>
        <w:t xml:space="preserve">MaxSpareServers   20   </w:t>
      </w:r>
      <w:r w:rsidR="00F63489">
        <w:t xml:space="preserve"> </w:t>
      </w:r>
      <w:r w:rsidR="00F63489">
        <w:rPr>
          <w:rFonts w:hint="eastAsia"/>
        </w:rPr>
        <w:t>最大空闲进程，如果5</w:t>
      </w:r>
      <w:r w:rsidR="00F63489">
        <w:t>00</w:t>
      </w:r>
      <w:r w:rsidR="00F63489">
        <w:rPr>
          <w:rFonts w:hint="eastAsia"/>
        </w:rPr>
        <w:t>个用户</w:t>
      </w:r>
      <w:r w:rsidR="00B911F5">
        <w:rPr>
          <w:rFonts w:hint="eastAsia"/>
        </w:rPr>
        <w:t>同时</w:t>
      </w:r>
      <w:r w:rsidR="00F63489">
        <w:rPr>
          <w:rFonts w:hint="eastAsia"/>
        </w:rPr>
        <w:t>进来，请求结束，</w:t>
      </w:r>
      <w:r w:rsidR="007437FB">
        <w:rPr>
          <w:rFonts w:hint="eastAsia"/>
        </w:rPr>
        <w:t>就产生很多</w:t>
      </w:r>
      <w:r w:rsidR="00F63489">
        <w:rPr>
          <w:rFonts w:hint="eastAsia"/>
        </w:rPr>
        <w:t>空闲</w:t>
      </w:r>
      <w:r w:rsidR="00B911F5">
        <w:rPr>
          <w:rFonts w:hint="eastAsia"/>
        </w:rPr>
        <w:t>进程，浪费资源，所有要杀掉，</w:t>
      </w:r>
      <w:r w:rsidR="007437FB">
        <w:rPr>
          <w:rFonts w:hint="eastAsia"/>
        </w:rPr>
        <w:t>最大只保留</w:t>
      </w:r>
      <w:r w:rsidR="007437FB">
        <w:t>20</w:t>
      </w:r>
    </w:p>
    <w:p w:rsidR="00964BDB" w:rsidRDefault="00964BDB" w:rsidP="00964BDB">
      <w:pPr>
        <w:ind w:leftChars="100" w:left="210"/>
      </w:pPr>
      <w:r>
        <w:t>ServerLimit      256</w:t>
      </w:r>
      <w:r w:rsidR="00F63489">
        <w:t xml:space="preserve">     </w:t>
      </w:r>
    </w:p>
    <w:p w:rsidR="00964BDB" w:rsidRDefault="00636EE0" w:rsidP="00964BDB">
      <w:pPr>
        <w:ind w:leftChars="100" w:left="210"/>
      </w:pPr>
      <w:r>
        <w:t xml:space="preserve">MaxClients      </w:t>
      </w:r>
      <w:r w:rsidR="00964BDB">
        <w:t>256</w:t>
      </w:r>
      <w:r w:rsidR="00024363">
        <w:t xml:space="preserve">    </w:t>
      </w:r>
      <w:r w:rsidR="00024363">
        <w:rPr>
          <w:rFonts w:hint="eastAsia"/>
        </w:rPr>
        <w:t>最大</w:t>
      </w:r>
      <w:r w:rsidR="00AE190B">
        <w:rPr>
          <w:rFonts w:hint="eastAsia"/>
        </w:rPr>
        <w:t>客户端数。</w:t>
      </w:r>
      <w:r w:rsidR="001C7D42">
        <w:rPr>
          <w:rFonts w:hint="eastAsia"/>
        </w:rPr>
        <w:t>最多有多少个请求同时连进来。</w:t>
      </w:r>
      <w:r w:rsidR="00BD6FB3">
        <w:rPr>
          <w:rFonts w:hint="eastAsia"/>
        </w:rPr>
        <w:t>如果超过2</w:t>
      </w:r>
      <w:r w:rsidR="00BD6FB3">
        <w:t>56</w:t>
      </w:r>
      <w:r w:rsidR="00BD6FB3">
        <w:rPr>
          <w:rFonts w:hint="eastAsia"/>
        </w:rPr>
        <w:t>就等待</w:t>
      </w:r>
      <w:r w:rsidR="0019678A">
        <w:rPr>
          <w:rFonts w:hint="eastAsia"/>
        </w:rPr>
        <w:t xml:space="preserve">，如过要调整，那么 </w:t>
      </w:r>
      <w:r w:rsidR="0019678A">
        <w:t>ServerLimit = MaxClients</w:t>
      </w:r>
      <w:r w:rsidR="00E77FBB">
        <w:t xml:space="preserve"> =512</w:t>
      </w:r>
      <w:r w:rsidR="00CC19EB">
        <w:t xml:space="preserve"> </w:t>
      </w:r>
      <w:r w:rsidR="00CC19EB">
        <w:rPr>
          <w:rFonts w:hint="eastAsia"/>
        </w:rPr>
        <w:t>，h</w:t>
      </w:r>
      <w:r w:rsidR="00CC19EB">
        <w:t>ttpd</w:t>
      </w:r>
      <w:r w:rsidR="00CC19EB">
        <w:rPr>
          <w:rFonts w:hint="eastAsia"/>
        </w:rPr>
        <w:t>进程全部kill掉重启</w:t>
      </w:r>
    </w:p>
    <w:p w:rsidR="00964BDB" w:rsidRDefault="00964BDB" w:rsidP="00964BDB">
      <w:pPr>
        <w:ind w:leftChars="100" w:left="210"/>
      </w:pPr>
      <w:r>
        <w:t>MaxRequestsPerChild  4000</w:t>
      </w:r>
      <w:r w:rsidR="00964BEF">
        <w:t xml:space="preserve"> </w:t>
      </w:r>
      <w:r w:rsidR="00964BEF">
        <w:rPr>
          <w:rFonts w:hint="eastAsia"/>
        </w:rPr>
        <w:t>一个进程最多响应4</w:t>
      </w:r>
      <w:r w:rsidR="00964BEF">
        <w:t>000</w:t>
      </w:r>
      <w:r w:rsidR="00964BEF">
        <w:rPr>
          <w:rFonts w:hint="eastAsia"/>
        </w:rPr>
        <w:t>次，达到4</w:t>
      </w:r>
      <w:r w:rsidR="00964BEF">
        <w:t>000</w:t>
      </w:r>
      <w:r w:rsidR="00964BEF">
        <w:rPr>
          <w:rFonts w:hint="eastAsia"/>
        </w:rPr>
        <w:t>次数就k</w:t>
      </w:r>
      <w:r w:rsidR="00964BEF">
        <w:t>ill</w:t>
      </w:r>
      <w:r w:rsidR="00964BEF">
        <w:rPr>
          <w:rFonts w:hint="eastAsia"/>
        </w:rPr>
        <w:t>掉。</w:t>
      </w:r>
    </w:p>
    <w:p w:rsidR="00B75900" w:rsidRDefault="00964BDB" w:rsidP="00964BDB">
      <w:r>
        <w:t>&lt;/IfModule&gt;</w:t>
      </w:r>
    </w:p>
    <w:p w:rsidR="00496726" w:rsidRDefault="00496726" w:rsidP="00567534"/>
    <w:p w:rsidR="00512E37" w:rsidRDefault="00512E37" w:rsidP="000B3322">
      <w:pPr>
        <w:pStyle w:val="4"/>
      </w:pPr>
      <w:r>
        <w:t>Work</w:t>
      </w:r>
      <w:r>
        <w:rPr>
          <w:rFonts w:hint="eastAsia"/>
        </w:rPr>
        <w:t>模型</w:t>
      </w:r>
    </w:p>
    <w:p w:rsidR="00894F71" w:rsidRDefault="00894F71" w:rsidP="00894F71">
      <w:r>
        <w:t>&lt;IfModule worker.c&gt;</w:t>
      </w:r>
    </w:p>
    <w:p w:rsidR="00894F71" w:rsidRDefault="00894F71" w:rsidP="00894F71">
      <w:pPr>
        <w:ind w:leftChars="100" w:left="210"/>
      </w:pPr>
      <w:r>
        <w:t xml:space="preserve">StartServers         </w:t>
      </w:r>
      <w:r w:rsidR="00C50228">
        <w:t xml:space="preserve"> </w:t>
      </w:r>
      <w:r>
        <w:t>2</w:t>
      </w:r>
    </w:p>
    <w:p w:rsidR="00894F71" w:rsidRDefault="00894F71" w:rsidP="00894F71">
      <w:pPr>
        <w:ind w:leftChars="100" w:left="210"/>
      </w:pPr>
      <w:r>
        <w:t xml:space="preserve">MaxClients         </w:t>
      </w:r>
      <w:r w:rsidR="00C50228">
        <w:t xml:space="preserve"> </w:t>
      </w:r>
      <w:r>
        <w:t>150</w:t>
      </w:r>
      <w:r w:rsidR="004A09ED">
        <w:t xml:space="preserve"> </w:t>
      </w:r>
      <w:r w:rsidR="004A09ED">
        <w:rPr>
          <w:rFonts w:hint="eastAsia"/>
        </w:rPr>
        <w:t>最大客户端数量</w:t>
      </w:r>
    </w:p>
    <w:p w:rsidR="00894F71" w:rsidRDefault="00894F71" w:rsidP="00894F71">
      <w:pPr>
        <w:ind w:leftChars="100" w:left="210"/>
      </w:pPr>
      <w:r>
        <w:t xml:space="preserve">MinSpareThreads     25  </w:t>
      </w:r>
      <w:r>
        <w:rPr>
          <w:rFonts w:hint="eastAsia"/>
        </w:rPr>
        <w:t>最小空闲线程</w:t>
      </w:r>
    </w:p>
    <w:p w:rsidR="00894F71" w:rsidRDefault="00894F71" w:rsidP="00894F71">
      <w:pPr>
        <w:ind w:leftChars="100" w:left="210"/>
      </w:pPr>
      <w:r>
        <w:t xml:space="preserve">MaxSpareThreads     75 </w:t>
      </w:r>
      <w:r w:rsidR="00613A2B">
        <w:t xml:space="preserve"> </w:t>
      </w:r>
      <w:r w:rsidR="00613A2B">
        <w:rPr>
          <w:rFonts w:hint="eastAsia"/>
        </w:rPr>
        <w:t>最大空闲线程</w:t>
      </w:r>
    </w:p>
    <w:p w:rsidR="00894F71" w:rsidRDefault="00894F71" w:rsidP="00894F71">
      <w:pPr>
        <w:ind w:leftChars="100" w:left="210"/>
      </w:pPr>
      <w:r>
        <w:t xml:space="preserve">ThreadsPerChild     25  </w:t>
      </w:r>
      <w:r>
        <w:rPr>
          <w:rFonts w:hint="eastAsia"/>
        </w:rPr>
        <w:t>一个进程生成多少个线程</w:t>
      </w:r>
    </w:p>
    <w:p w:rsidR="00894F71" w:rsidRDefault="00894F71" w:rsidP="00894F71">
      <w:pPr>
        <w:ind w:leftChars="100" w:left="210"/>
      </w:pPr>
      <w:r>
        <w:t>MaxRequestsPerChild  0</w:t>
      </w:r>
      <w:r w:rsidR="00613A2B">
        <w:t xml:space="preserve">  </w:t>
      </w:r>
    </w:p>
    <w:p w:rsidR="0013349C" w:rsidRDefault="00894F71" w:rsidP="00894F71">
      <w:r>
        <w:t>&lt;/IfModule&gt;</w:t>
      </w:r>
    </w:p>
    <w:p w:rsidR="00496726" w:rsidRDefault="0056400C" w:rsidP="00567534">
      <w:r>
        <w:rPr>
          <w:rFonts w:hint="eastAsia"/>
        </w:rPr>
        <w:t>如何</w:t>
      </w:r>
      <w:r w:rsidR="005B35A2">
        <w:rPr>
          <w:rFonts w:hint="eastAsia"/>
        </w:rPr>
        <w:t>定义</w:t>
      </w:r>
      <w:r>
        <w:rPr>
          <w:rFonts w:hint="eastAsia"/>
        </w:rPr>
        <w:t>使用的什么模板：</w:t>
      </w:r>
    </w:p>
    <w:p w:rsidR="005B0B10" w:rsidRDefault="005B0B10" w:rsidP="00567534">
      <w:r>
        <w:rPr>
          <w:rFonts w:hint="eastAsia"/>
        </w:rPr>
        <w:t>/</w:t>
      </w:r>
      <w:r>
        <w:t>etc/sysconfig</w:t>
      </w:r>
      <w:r w:rsidR="00A17BA3">
        <w:t>/httpd</w:t>
      </w:r>
    </w:p>
    <w:p w:rsidR="0056400C" w:rsidRDefault="005B0B10" w:rsidP="00567534">
      <w:r>
        <w:rPr>
          <w:noProof/>
        </w:rPr>
        <w:drawing>
          <wp:inline distT="0" distB="0" distL="0" distR="0" wp14:anchorId="1432420A" wp14:editId="63104608">
            <wp:extent cx="3407702" cy="2358232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1166" cy="23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0C" w:rsidRDefault="005B35A2" w:rsidP="00567534">
      <w:r>
        <w:rPr>
          <w:noProof/>
        </w:rPr>
        <w:lastRenderedPageBreak/>
        <w:drawing>
          <wp:inline distT="0" distB="0" distL="0" distR="0" wp14:anchorId="26FE0A8D" wp14:editId="1D1B9995">
            <wp:extent cx="2254763" cy="14494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0136" cy="14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26" w:rsidRDefault="002002B0" w:rsidP="00567534">
      <w:r>
        <w:rPr>
          <w:noProof/>
        </w:rPr>
        <w:drawing>
          <wp:inline distT="0" distB="0" distL="0" distR="0" wp14:anchorId="14518701" wp14:editId="3EF66A3C">
            <wp:extent cx="4219871" cy="1237612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5047" cy="12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B0" w:rsidRDefault="002002B0" w:rsidP="002002B0">
      <w:r>
        <w:t>#</w:t>
      </w:r>
    </w:p>
    <w:p w:rsidR="002002B0" w:rsidRDefault="002002B0" w:rsidP="002002B0">
      <w:r>
        <w:t># Listen: Allows you to bind Apache to specific IP addresses and/or</w:t>
      </w:r>
    </w:p>
    <w:p w:rsidR="002002B0" w:rsidRDefault="002002B0" w:rsidP="002002B0">
      <w:r>
        <w:t># ports, in addition to the default. See also the &lt;VirtualHost&gt;</w:t>
      </w:r>
    </w:p>
    <w:p w:rsidR="002002B0" w:rsidRDefault="002002B0" w:rsidP="002002B0">
      <w:r>
        <w:t># directive.</w:t>
      </w:r>
    </w:p>
    <w:p w:rsidR="002002B0" w:rsidRDefault="002002B0" w:rsidP="002002B0">
      <w:r>
        <w:t>#</w:t>
      </w:r>
    </w:p>
    <w:p w:rsidR="002002B0" w:rsidRDefault="002002B0" w:rsidP="002002B0">
      <w:r>
        <w:t xml:space="preserve"># Change this to Listen on specific IP addresses as shown below to </w:t>
      </w:r>
    </w:p>
    <w:p w:rsidR="002002B0" w:rsidRDefault="002002B0" w:rsidP="002002B0">
      <w:r>
        <w:t># prevent Apache from glomming onto all bound IP addresses (0.0.0.0)</w:t>
      </w:r>
    </w:p>
    <w:p w:rsidR="002002B0" w:rsidRDefault="002002B0" w:rsidP="002002B0">
      <w:r>
        <w:t>#</w:t>
      </w:r>
    </w:p>
    <w:p w:rsidR="002002B0" w:rsidRDefault="002002B0" w:rsidP="002002B0">
      <w:r>
        <w:t>#Listen 12.34.56.78:80</w:t>
      </w:r>
    </w:p>
    <w:p w:rsidR="00496726" w:rsidRDefault="002002B0" w:rsidP="002002B0">
      <w:r>
        <w:t>Listen 80</w:t>
      </w:r>
    </w:p>
    <w:p w:rsidR="002002B0" w:rsidRDefault="002002B0" w:rsidP="002002B0">
      <w:r>
        <w:t>Listen 192.168.118.128:80</w:t>
      </w:r>
      <w:r w:rsidR="00E30467">
        <w:t>80</w:t>
      </w:r>
    </w:p>
    <w:p w:rsidR="003D4DA0" w:rsidRDefault="00B73C1A" w:rsidP="002002B0">
      <w:r>
        <w:rPr>
          <w:rFonts w:hint="eastAsia"/>
        </w:rPr>
        <w:t>这里可以配置</w:t>
      </w:r>
      <w:r w:rsidR="002002B0">
        <w:rPr>
          <w:rFonts w:hint="eastAsia"/>
        </w:rPr>
        <w:t>多个</w:t>
      </w:r>
      <w:r w:rsidR="00E30467">
        <w:rPr>
          <w:rFonts w:hint="eastAsia"/>
        </w:rPr>
        <w:t>端口</w:t>
      </w:r>
    </w:p>
    <w:p w:rsidR="003D4DA0" w:rsidRDefault="003D4DA0" w:rsidP="002002B0"/>
    <w:p w:rsidR="003D4DA0" w:rsidRDefault="003D4DA0" w:rsidP="002002B0">
      <w:r>
        <w:rPr>
          <w:rFonts w:hint="eastAsia"/>
        </w:rPr>
        <w:t>加载的模块</w:t>
      </w:r>
    </w:p>
    <w:p w:rsidR="003D4DA0" w:rsidRDefault="003D4DA0" w:rsidP="002002B0">
      <w:r>
        <w:rPr>
          <w:noProof/>
        </w:rPr>
        <w:lastRenderedPageBreak/>
        <w:drawing>
          <wp:inline distT="0" distB="0" distL="0" distR="0" wp14:anchorId="75D3ABD6" wp14:editId="141B7650">
            <wp:extent cx="3804453" cy="339954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2890" cy="34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AB" w:rsidRDefault="00FB59AB" w:rsidP="002002B0"/>
    <w:p w:rsidR="00FB59AB" w:rsidRDefault="00FB59AB" w:rsidP="002002B0">
      <w:r>
        <w:rPr>
          <w:rFonts w:hint="eastAsia"/>
        </w:rPr>
        <w:t>包含</w:t>
      </w:r>
      <w:r>
        <w:t>/etc/httpd/conf.d</w:t>
      </w:r>
      <w:r>
        <w:rPr>
          <w:rFonts w:hint="eastAsia"/>
        </w:rPr>
        <w:t>目录下的配置文件</w:t>
      </w:r>
    </w:p>
    <w:p w:rsidR="001D25E8" w:rsidRDefault="00FB59AB" w:rsidP="002002B0">
      <w:r>
        <w:rPr>
          <w:noProof/>
        </w:rPr>
        <w:drawing>
          <wp:inline distT="0" distB="0" distL="0" distR="0" wp14:anchorId="2C22C69C" wp14:editId="4D2A1CD2">
            <wp:extent cx="4061507" cy="13716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9062" cy="1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E8" w:rsidRDefault="001D25E8" w:rsidP="002002B0">
      <w:r>
        <w:rPr>
          <w:rFonts w:hint="eastAsia"/>
        </w:rPr>
        <w:t>都以</w:t>
      </w:r>
      <w:r>
        <w:t>apache</w:t>
      </w:r>
      <w:r>
        <w:rPr>
          <w:rFonts w:hint="eastAsia"/>
        </w:rPr>
        <w:t>普通用户运行。</w:t>
      </w:r>
    </w:p>
    <w:p w:rsidR="001D25E8" w:rsidRDefault="001D25E8" w:rsidP="002002B0">
      <w:r>
        <w:rPr>
          <w:noProof/>
        </w:rPr>
        <w:drawing>
          <wp:inline distT="0" distB="0" distL="0" distR="0" wp14:anchorId="21AE9E39" wp14:editId="346DD451">
            <wp:extent cx="4163043" cy="16605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2156" cy="16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09" w:rsidRDefault="00033D09" w:rsidP="002002B0"/>
    <w:p w:rsidR="001C7CCC" w:rsidRPr="001C7CCC" w:rsidRDefault="00225853" w:rsidP="00F02DD6">
      <w:pPr>
        <w:pStyle w:val="3"/>
      </w:pPr>
      <w:r>
        <w:lastRenderedPageBreak/>
        <w:t>Section 2</w:t>
      </w:r>
      <w:r w:rsidR="00F02DD6">
        <w:t xml:space="preserve"> Main</w:t>
      </w:r>
      <w:r w:rsidR="00D876D9">
        <w:rPr>
          <w:rFonts w:hint="eastAsia"/>
        </w:rPr>
        <w:t xml:space="preserve"> </w:t>
      </w:r>
      <w:r w:rsidR="00D876D9">
        <w:t>Server Config</w:t>
      </w:r>
    </w:p>
    <w:p w:rsidR="008E700F" w:rsidRDefault="008E700F" w:rsidP="004234E8">
      <w:pPr>
        <w:pStyle w:val="4"/>
      </w:pPr>
      <w:r>
        <w:rPr>
          <w:rFonts w:hint="eastAsia"/>
        </w:rPr>
        <w:t>S</w:t>
      </w:r>
      <w:r>
        <w:t>erverAdmin</w:t>
      </w:r>
    </w:p>
    <w:p w:rsidR="00FA6131" w:rsidRPr="00FA6131" w:rsidRDefault="00F855CB" w:rsidP="00FA6131">
      <w:r>
        <w:rPr>
          <w:rFonts w:hint="eastAsia"/>
        </w:rPr>
        <w:t>服务器管理员，每一个站点都需要一个</w:t>
      </w:r>
    </w:p>
    <w:p w:rsidR="006D06BF" w:rsidRDefault="00033D09" w:rsidP="002002B0">
      <w:r>
        <w:rPr>
          <w:noProof/>
        </w:rPr>
        <w:drawing>
          <wp:inline distT="0" distB="0" distL="0" distR="0" wp14:anchorId="6296ABD5" wp14:editId="47440371">
            <wp:extent cx="5274310" cy="25031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E8" w:rsidRDefault="004234E8" w:rsidP="00C32F6B">
      <w:pPr>
        <w:pStyle w:val="4"/>
      </w:pPr>
      <w:r>
        <w:rPr>
          <w:rFonts w:hint="eastAsia"/>
        </w:rPr>
        <w:t>S</w:t>
      </w:r>
      <w:r>
        <w:t>erverName</w:t>
      </w:r>
    </w:p>
    <w:p w:rsidR="002002B0" w:rsidRDefault="00E40DFE" w:rsidP="002002B0">
      <w:r>
        <w:rPr>
          <w:rFonts w:hint="eastAsia"/>
        </w:rPr>
        <w:t>服务器名称</w:t>
      </w:r>
      <w:r w:rsidR="00351764">
        <w:rPr>
          <w:rFonts w:hint="eastAsia"/>
        </w:rPr>
        <w:t>，服务启动的时候，DNS能够解析</w:t>
      </w:r>
      <w:r w:rsidR="005E7C27">
        <w:rPr>
          <w:rFonts w:hint="eastAsia"/>
        </w:rPr>
        <w:t>，虚拟主机的时候，这项必须配置。</w:t>
      </w:r>
      <w:r w:rsidR="00E878DA">
        <w:rPr>
          <w:rFonts w:hint="eastAsia"/>
        </w:rPr>
        <w:t xml:space="preserve"> </w:t>
      </w:r>
    </w:p>
    <w:p w:rsidR="003D4DA0" w:rsidRDefault="00825BAE" w:rsidP="002002B0">
      <w:r>
        <w:rPr>
          <w:noProof/>
        </w:rPr>
        <w:drawing>
          <wp:inline distT="0" distB="0" distL="0" distR="0" wp14:anchorId="720B76B2" wp14:editId="582FB6C6">
            <wp:extent cx="5274310" cy="1678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F9" w:rsidRDefault="00A5156F" w:rsidP="002002B0">
      <w:r w:rsidRPr="00A5156F">
        <w:t>vi /etc/hosts</w:t>
      </w:r>
      <w:r w:rsidR="00D30041">
        <w:t xml:space="preserve"> </w:t>
      </w:r>
      <w:r w:rsidR="00D30041">
        <w:rPr>
          <w:rFonts w:hint="eastAsia"/>
        </w:rPr>
        <w:t>中配置</w:t>
      </w:r>
    </w:p>
    <w:p w:rsidR="00CD16F9" w:rsidRDefault="007229C2" w:rsidP="002002B0">
      <w:r>
        <w:rPr>
          <w:rFonts w:hint="eastAsia"/>
        </w:rPr>
        <w:t xml:space="preserve">DNS能够解析 </w:t>
      </w:r>
      <w:r w:rsidR="000E7314">
        <w:t>dig –x 192.168.28.128</w:t>
      </w:r>
      <w:r>
        <w:t xml:space="preserve"> </w:t>
      </w:r>
    </w:p>
    <w:p w:rsidR="00CD16F9" w:rsidRDefault="000E7314" w:rsidP="002002B0">
      <w:r>
        <w:rPr>
          <w:noProof/>
        </w:rPr>
        <w:lastRenderedPageBreak/>
        <w:drawing>
          <wp:inline distT="0" distB="0" distL="0" distR="0" wp14:anchorId="3AFAADC0" wp14:editId="54067A41">
            <wp:extent cx="5274310" cy="19843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9" w:rsidRDefault="00F06AD9" w:rsidP="002002B0">
      <w:r w:rsidRPr="00F06AD9">
        <w:t>dig -x 192.168.28.128 @127.0.0.1</w:t>
      </w:r>
    </w:p>
    <w:p w:rsidR="00A5156F" w:rsidRDefault="00F06AD9" w:rsidP="002002B0">
      <w:r>
        <w:rPr>
          <w:noProof/>
        </w:rPr>
        <w:drawing>
          <wp:inline distT="0" distB="0" distL="0" distR="0" wp14:anchorId="480510E5" wp14:editId="03FBDD10">
            <wp:extent cx="6153939" cy="18685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2227" cy="18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C" w:rsidRDefault="00FF1BCC" w:rsidP="00952333">
      <w:pPr>
        <w:pStyle w:val="4"/>
      </w:pPr>
      <w:r>
        <w:rPr>
          <w:rFonts w:hint="eastAsia"/>
        </w:rPr>
        <w:t>D</w:t>
      </w:r>
      <w:r>
        <w:t>ocumentRoot</w:t>
      </w:r>
    </w:p>
    <w:p w:rsidR="00357AA4" w:rsidRDefault="005739BD" w:rsidP="002002B0">
      <w:r>
        <w:rPr>
          <w:rFonts w:hint="eastAsia"/>
        </w:rPr>
        <w:t>文档</w:t>
      </w:r>
      <w:r w:rsidR="0083546E">
        <w:rPr>
          <w:rFonts w:hint="eastAsia"/>
        </w:rPr>
        <w:t>根</w:t>
      </w:r>
      <w:r>
        <w:rPr>
          <w:rFonts w:hint="eastAsia"/>
        </w:rPr>
        <w:t>目录，可以自己配置</w:t>
      </w:r>
      <w:r w:rsidR="00763129">
        <w:rPr>
          <w:rFonts w:hint="eastAsia"/>
        </w:rPr>
        <w:t>（相对路径：1</w:t>
      </w:r>
      <w:r w:rsidR="00763129">
        <w:t>92.168.118.128</w:t>
      </w:r>
      <w:r w:rsidR="00763129">
        <w:rPr>
          <w:rFonts w:hint="eastAsia"/>
        </w:rPr>
        <w:t>/）</w:t>
      </w:r>
      <w:r w:rsidR="00A72F7B">
        <w:rPr>
          <w:rFonts w:hint="eastAsia"/>
        </w:rPr>
        <w:t xml:space="preserve"> </w:t>
      </w:r>
      <w:r w:rsidR="00A72F7B">
        <w:t xml:space="preserve">/ </w:t>
      </w:r>
      <w:r w:rsidR="00A72F7B">
        <w:rPr>
          <w:rFonts w:hint="eastAsia"/>
        </w:rPr>
        <w:t>=</w:t>
      </w:r>
      <w:r w:rsidR="00A72F7B">
        <w:t xml:space="preserve"> </w:t>
      </w:r>
      <w:r w:rsidR="00A72F7B">
        <w:rPr>
          <w:rFonts w:hint="eastAsia"/>
        </w:rPr>
        <w:t>/</w:t>
      </w:r>
      <w:r w:rsidR="00A72F7B">
        <w:t>var/www/html</w:t>
      </w:r>
    </w:p>
    <w:p w:rsidR="000F2E42" w:rsidRDefault="000F2E42" w:rsidP="002002B0">
      <w:r>
        <w:rPr>
          <w:rFonts w:hint="eastAsia"/>
        </w:rPr>
        <w:t>URL是相对于</w:t>
      </w:r>
      <w:r w:rsidR="00DB50C0">
        <w:rPr>
          <w:rFonts w:hint="eastAsia"/>
        </w:rPr>
        <w:t>DocumentRoot</w:t>
      </w:r>
      <w:r w:rsidR="00F76BDD">
        <w:rPr>
          <w:rFonts w:hint="eastAsia"/>
        </w:rPr>
        <w:t>而言的</w:t>
      </w:r>
    </w:p>
    <w:p w:rsidR="00E72707" w:rsidRDefault="005739BD" w:rsidP="002002B0">
      <w:r>
        <w:rPr>
          <w:noProof/>
        </w:rPr>
        <w:drawing>
          <wp:inline distT="0" distB="0" distL="0" distR="0" wp14:anchorId="5BBF6867" wp14:editId="7D28B2F9">
            <wp:extent cx="5274310" cy="11474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B" w:rsidRDefault="00786CAB" w:rsidP="002002B0">
      <w:r>
        <w:rPr>
          <w:rFonts w:hint="eastAsia"/>
        </w:rPr>
        <w:t>&lt;</w:t>
      </w:r>
      <w:r>
        <w:t>Directory&gt;</w:t>
      </w:r>
      <w:r>
        <w:rPr>
          <w:rFonts w:hint="eastAsia"/>
        </w:rPr>
        <w:t>节点配置与D</w:t>
      </w:r>
      <w:r>
        <w:t>ocumentRoot</w:t>
      </w:r>
      <w:r w:rsidR="000A614F">
        <w:rPr>
          <w:rFonts w:hint="eastAsia"/>
        </w:rPr>
        <w:t>配置的路径</w:t>
      </w:r>
      <w:r>
        <w:rPr>
          <w:rFonts w:hint="eastAsia"/>
        </w:rPr>
        <w:t>配置相对应，</w:t>
      </w:r>
      <w:r w:rsidR="00763129">
        <w:rPr>
          <w:rFonts w:hint="eastAsia"/>
        </w:rPr>
        <w:t>可以配置</w:t>
      </w:r>
      <w:r w:rsidR="00893D3E">
        <w:rPr>
          <w:rFonts w:hint="eastAsia"/>
        </w:rPr>
        <w:t>/</w:t>
      </w:r>
      <w:r w:rsidR="00893D3E">
        <w:t>var/www/html</w:t>
      </w:r>
      <w:r w:rsidR="00893D3E">
        <w:rPr>
          <w:rFonts w:hint="eastAsia"/>
        </w:rPr>
        <w:t>的</w:t>
      </w:r>
      <w:r w:rsidR="000A614F">
        <w:rPr>
          <w:rFonts w:hint="eastAsia"/>
        </w:rPr>
        <w:t>访问属性</w:t>
      </w:r>
    </w:p>
    <w:p w:rsidR="00E72707" w:rsidRDefault="00E72707" w:rsidP="00F541F1">
      <w:pPr>
        <w:pStyle w:val="4"/>
      </w:pPr>
      <w:r>
        <w:rPr>
          <w:rFonts w:hint="eastAsia"/>
        </w:rPr>
        <w:lastRenderedPageBreak/>
        <w:t>D</w:t>
      </w:r>
      <w:r>
        <w:t>irecotry</w:t>
      </w:r>
    </w:p>
    <w:p w:rsidR="005E7C27" w:rsidRDefault="00786CAB" w:rsidP="002002B0">
      <w:r>
        <w:rPr>
          <w:noProof/>
        </w:rPr>
        <w:drawing>
          <wp:inline distT="0" distB="0" distL="0" distR="0" wp14:anchorId="55C5C47A" wp14:editId="55FC51FF">
            <wp:extent cx="4667574" cy="357345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9558" cy="35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386027" w:rsidP="002002B0">
      <w:r>
        <w:rPr>
          <w:rFonts w:hint="eastAsia"/>
        </w:rPr>
        <w:t>O</w:t>
      </w:r>
      <w:r>
        <w:t xml:space="preserve">ptions </w:t>
      </w:r>
      <w:r>
        <w:rPr>
          <w:rFonts w:hint="eastAsia"/>
        </w:rPr>
        <w:t>后面可以配置多个</w:t>
      </w:r>
      <w:r w:rsidR="00F54395">
        <w:rPr>
          <w:rFonts w:hint="eastAsia"/>
        </w:rPr>
        <w:t>用空格隔开。</w:t>
      </w:r>
    </w:p>
    <w:p w:rsidR="0039162A" w:rsidRDefault="0039162A" w:rsidP="002002B0">
      <w:r>
        <w:t xml:space="preserve">None: </w:t>
      </w:r>
      <w:r>
        <w:rPr>
          <w:rFonts w:hint="eastAsia"/>
        </w:rPr>
        <w:t>不支持任何选项</w:t>
      </w:r>
    </w:p>
    <w:p w:rsidR="0039162A" w:rsidRDefault="0039162A" w:rsidP="0039162A">
      <w:r w:rsidRPr="003F4E9E">
        <w:rPr>
          <w:color w:val="FF0000"/>
        </w:rPr>
        <w:t xml:space="preserve">Indexes </w:t>
      </w:r>
      <w:r w:rsidR="00904BF2" w:rsidRPr="00C503E9">
        <w:rPr>
          <w:rFonts w:hint="eastAsia"/>
        </w:rPr>
        <w:t>允许</w:t>
      </w:r>
      <w:r>
        <w:rPr>
          <w:rFonts w:hint="eastAsia"/>
        </w:rPr>
        <w:t>索引</w:t>
      </w:r>
      <w:r w:rsidR="00241563">
        <w:rPr>
          <w:rFonts w:hint="eastAsia"/>
        </w:rPr>
        <w:t>目录</w:t>
      </w:r>
      <w:r w:rsidR="00940269">
        <w:t xml:space="preserve"> </w:t>
      </w:r>
      <w:r w:rsidR="00940269">
        <w:rPr>
          <w:rFonts w:hint="eastAsia"/>
        </w:rPr>
        <w:t>生成环境中一定要关闭</w:t>
      </w:r>
      <w:r w:rsidR="009337E7">
        <w:rPr>
          <w:rFonts w:hint="eastAsia"/>
        </w:rPr>
        <w:t>，文件服务器可以打开</w:t>
      </w:r>
    </w:p>
    <w:p w:rsidR="0039162A" w:rsidRDefault="0039162A" w:rsidP="0039162A">
      <w:r w:rsidRPr="0039162A">
        <w:t xml:space="preserve">Includes </w:t>
      </w:r>
      <w:r>
        <w:rPr>
          <w:rFonts w:hint="eastAsia"/>
        </w:rPr>
        <w:t>允许执行服务端 包含（SSI）</w:t>
      </w:r>
    </w:p>
    <w:p w:rsidR="0039162A" w:rsidRDefault="0039162A" w:rsidP="0039162A">
      <w:r w:rsidRPr="003F4E9E">
        <w:rPr>
          <w:color w:val="FF0000"/>
        </w:rPr>
        <w:t xml:space="preserve">FollowSymLinks </w:t>
      </w:r>
      <w:r w:rsidR="00D27ACB">
        <w:rPr>
          <w:rFonts w:hint="eastAsia"/>
        </w:rPr>
        <w:t>允许访问符号链接指向的源文件</w:t>
      </w:r>
    </w:p>
    <w:p w:rsidR="0039162A" w:rsidRDefault="0039162A" w:rsidP="0039162A">
      <w:r w:rsidRPr="0039162A">
        <w:t xml:space="preserve">SymLinksifOwnerMatch </w:t>
      </w:r>
    </w:p>
    <w:p w:rsidR="0039162A" w:rsidRDefault="0039162A" w:rsidP="0039162A">
      <w:r w:rsidRPr="0039162A">
        <w:t xml:space="preserve">ExecCGI </w:t>
      </w:r>
      <w:r w:rsidR="00D27ACB">
        <w:t xml:space="preserve"> </w:t>
      </w:r>
      <w:r w:rsidR="00D27ACB">
        <w:rPr>
          <w:rFonts w:hint="eastAsia"/>
        </w:rPr>
        <w:t>允许CGI脚本</w:t>
      </w:r>
    </w:p>
    <w:p w:rsidR="00350BE3" w:rsidRDefault="0039162A" w:rsidP="0039162A">
      <w:r w:rsidRPr="0039162A">
        <w:t>MultiViews</w:t>
      </w:r>
      <w:r w:rsidR="003F4E9E">
        <w:t xml:space="preserve"> </w:t>
      </w:r>
      <w:r w:rsidR="003F4E9E">
        <w:rPr>
          <w:rFonts w:hint="eastAsia"/>
        </w:rPr>
        <w:t>国际化</w:t>
      </w:r>
    </w:p>
    <w:p w:rsidR="003F4E9E" w:rsidRPr="0039162A" w:rsidRDefault="003F4E9E" w:rsidP="0039162A">
      <w:r>
        <w:rPr>
          <w:rFonts w:hint="eastAsia"/>
        </w:rPr>
        <w:t>ALL：支持所有</w:t>
      </w:r>
    </w:p>
    <w:p w:rsidR="008913C7" w:rsidRDefault="008913C7" w:rsidP="002002B0">
      <w:r>
        <w:rPr>
          <w:noProof/>
        </w:rPr>
        <w:drawing>
          <wp:inline distT="0" distB="0" distL="0" distR="0" wp14:anchorId="7B70A341" wp14:editId="2AEF1BA8">
            <wp:extent cx="3032855" cy="13579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444" cy="13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8913C7" w:rsidP="002002B0">
      <w:r>
        <w:rPr>
          <w:rFonts w:hint="eastAsia"/>
        </w:rPr>
        <w:t>这种做法，不能应用于生成环境。</w:t>
      </w:r>
      <w:r w:rsidR="003811AA">
        <w:t>Options none</w:t>
      </w:r>
    </w:p>
    <w:p w:rsidR="00357AA4" w:rsidRDefault="002717FB" w:rsidP="002002B0">
      <w:r>
        <w:rPr>
          <w:rFonts w:hint="eastAsia"/>
        </w:rPr>
        <w:t>A</w:t>
      </w:r>
      <w:r>
        <w:t>llowOverride None</w:t>
      </w:r>
      <w:r w:rsidR="0086305E">
        <w:t xml:space="preserve"> </w:t>
      </w:r>
      <w:r w:rsidR="0086305E">
        <w:rPr>
          <w:rFonts w:hint="eastAsia"/>
        </w:rPr>
        <w:t>允许</w:t>
      </w:r>
      <w:r w:rsidR="00783768">
        <w:rPr>
          <w:rFonts w:hint="eastAsia"/>
        </w:rPr>
        <w:t>覆盖</w:t>
      </w:r>
      <w:r w:rsidR="003D7B2A">
        <w:rPr>
          <w:rFonts w:hint="eastAsia"/>
        </w:rPr>
        <w:t>，</w:t>
      </w:r>
      <w:r w:rsidR="002C36C3">
        <w:rPr>
          <w:rFonts w:hint="eastAsia"/>
        </w:rPr>
        <w:t>覆盖下面服务器访问控制列表（O</w:t>
      </w:r>
      <w:r w:rsidR="002C36C3">
        <w:t>rder allow</w:t>
      </w:r>
      <w:r w:rsidR="002C36C3">
        <w:rPr>
          <w:rFonts w:hint="eastAsia"/>
        </w:rPr>
        <w:t>）</w:t>
      </w:r>
    </w:p>
    <w:p w:rsidR="00BB2367" w:rsidRDefault="00BB2367" w:rsidP="002002B0">
      <w:r>
        <w:t xml:space="preserve">Ordery </w:t>
      </w:r>
      <w:r w:rsidR="00D60F3F">
        <w:rPr>
          <w:rFonts w:hint="eastAsia"/>
        </w:rPr>
        <w:t>用于定义主机</w:t>
      </w:r>
      <w:r w:rsidR="00631B41">
        <w:rPr>
          <w:rFonts w:hint="eastAsia"/>
        </w:rPr>
        <w:t>的访问功能</w:t>
      </w:r>
      <w:r w:rsidR="00640813">
        <w:rPr>
          <w:rFonts w:hint="eastAsia"/>
        </w:rPr>
        <w:t>的，IP，网络地址或主机定义的访问控制列表</w:t>
      </w:r>
    </w:p>
    <w:p w:rsidR="00E7464C" w:rsidRDefault="00641B2C" w:rsidP="002002B0">
      <w:r>
        <w:t xml:space="preserve">Order allow,deny </w:t>
      </w:r>
    </w:p>
    <w:p w:rsidR="00641B2C" w:rsidRDefault="00641B2C" w:rsidP="002002B0">
      <w:r>
        <w:t>Allow from all</w:t>
      </w:r>
    </w:p>
    <w:p w:rsidR="00641B2C" w:rsidRDefault="00641B2C" w:rsidP="002002B0">
      <w:r>
        <w:t>Deny from all</w:t>
      </w:r>
    </w:p>
    <w:p w:rsidR="00605989" w:rsidRDefault="00605989" w:rsidP="002002B0"/>
    <w:p w:rsidR="00605989" w:rsidRDefault="00605989" w:rsidP="002002B0">
      <w:r>
        <w:rPr>
          <w:rFonts w:hint="eastAsia"/>
        </w:rPr>
        <w:t>例子：</w:t>
      </w:r>
    </w:p>
    <w:p w:rsidR="00186E21" w:rsidRDefault="00186E21" w:rsidP="002002B0">
      <w:r>
        <w:rPr>
          <w:rFonts w:hint="eastAsia"/>
        </w:rPr>
        <w:t>仅仅允许</w:t>
      </w:r>
      <w:r w:rsidR="005C0C1B">
        <w:rPr>
          <w:rFonts w:hint="eastAsia"/>
        </w:rPr>
        <w:t xml:space="preserve"> 192.168.0.0/24</w:t>
      </w:r>
      <w:r w:rsidR="00A5783F">
        <w:t xml:space="preserve"> </w:t>
      </w:r>
      <w:r w:rsidR="00025443">
        <w:rPr>
          <w:rFonts w:hint="eastAsia"/>
        </w:rPr>
        <w:t>网络</w:t>
      </w:r>
      <w:r w:rsidR="00A5783F">
        <w:rPr>
          <w:rFonts w:hint="eastAsia"/>
        </w:rPr>
        <w:t>访问</w:t>
      </w:r>
    </w:p>
    <w:p w:rsidR="00186E21" w:rsidRDefault="00186E21" w:rsidP="00186E21">
      <w:r>
        <w:t xml:space="preserve">Order allow,deny </w:t>
      </w:r>
      <w:r w:rsidR="006B61A1">
        <w:t xml:space="preserve"> </w:t>
      </w:r>
      <w:r w:rsidR="006B61A1">
        <w:rPr>
          <w:rFonts w:hint="eastAsia"/>
        </w:rPr>
        <w:t>--</w:t>
      </w:r>
      <w:r w:rsidR="006B61A1">
        <w:t xml:space="preserve"> </w:t>
      </w:r>
      <w:r w:rsidR="006B61A1">
        <w:rPr>
          <w:rFonts w:hint="eastAsia"/>
        </w:rPr>
        <w:t>除了这个网络其他都deny</w:t>
      </w:r>
    </w:p>
    <w:p w:rsidR="00186E21" w:rsidRDefault="00186E21" w:rsidP="00186E21">
      <w:r>
        <w:t xml:space="preserve">Allow from </w:t>
      </w:r>
      <w:r w:rsidR="008E22FC">
        <w:rPr>
          <w:rFonts w:hint="eastAsia"/>
        </w:rPr>
        <w:t>192.168.0.0/24</w:t>
      </w:r>
      <w:r w:rsidR="0026557D">
        <w:t xml:space="preserve">  </w:t>
      </w:r>
    </w:p>
    <w:p w:rsidR="00186E21" w:rsidRDefault="00186E21" w:rsidP="002002B0"/>
    <w:p w:rsidR="0026557D" w:rsidRDefault="0026557D" w:rsidP="002002B0">
      <w:r>
        <w:rPr>
          <w:rFonts w:hint="eastAsia"/>
        </w:rPr>
        <w:t>不允许</w:t>
      </w:r>
      <w:r w:rsidR="00536D79">
        <w:rPr>
          <w:rFonts w:hint="eastAsia"/>
        </w:rPr>
        <w:t>这个网络访问</w:t>
      </w:r>
    </w:p>
    <w:p w:rsidR="00E27A43" w:rsidRDefault="00E27A43" w:rsidP="00E27A43">
      <w:r>
        <w:t xml:space="preserve">Order deny,allow </w:t>
      </w:r>
      <w:r w:rsidR="008F35F4">
        <w:t xml:space="preserve">  </w:t>
      </w:r>
      <w:r w:rsidR="008F35F4">
        <w:rPr>
          <w:rFonts w:hint="eastAsia"/>
        </w:rPr>
        <w:t>--</w:t>
      </w:r>
      <w:r w:rsidR="008F35F4">
        <w:t xml:space="preserve"> deny</w:t>
      </w:r>
      <w:r w:rsidR="008F35F4">
        <w:rPr>
          <w:rFonts w:hint="eastAsia"/>
        </w:rPr>
        <w:t>是默认值</w:t>
      </w:r>
      <w:r w:rsidR="000E687C">
        <w:t>,</w:t>
      </w:r>
      <w:r w:rsidR="000E687C">
        <w:rPr>
          <w:rFonts w:hint="eastAsia"/>
        </w:rPr>
        <w:t>这里要改下次序，</w:t>
      </w:r>
      <w:r w:rsidR="00876CAB">
        <w:rPr>
          <w:rFonts w:hint="eastAsia"/>
        </w:rPr>
        <w:t>除了这个网段，其他都</w:t>
      </w:r>
      <w:r w:rsidR="00CD1EE5">
        <w:t>allow</w:t>
      </w:r>
      <w:r w:rsidR="00876CAB">
        <w:rPr>
          <w:rFonts w:hint="eastAsia"/>
        </w:rPr>
        <w:t>。</w:t>
      </w:r>
    </w:p>
    <w:p w:rsidR="00E27A43" w:rsidRDefault="00784F22" w:rsidP="00E27A43">
      <w:r>
        <w:t xml:space="preserve">deny </w:t>
      </w:r>
      <w:r w:rsidR="00E27A43">
        <w:t xml:space="preserve">from </w:t>
      </w:r>
      <w:r w:rsidR="00E27A43">
        <w:rPr>
          <w:rFonts w:hint="eastAsia"/>
        </w:rPr>
        <w:t>192.168.0.0/24</w:t>
      </w:r>
    </w:p>
    <w:p w:rsidR="00BC2225" w:rsidRDefault="00BC2225" w:rsidP="00E27A43"/>
    <w:p w:rsidR="007407AC" w:rsidRDefault="00E146B0" w:rsidP="00E27A43">
      <w:r>
        <w:rPr>
          <w:rFonts w:hint="eastAsia"/>
        </w:rPr>
        <w:t>例如：</w:t>
      </w:r>
      <w:r w:rsidR="0000432E">
        <w:rPr>
          <w:rFonts w:hint="eastAsia"/>
        </w:rPr>
        <w:t>我要拒绝</w:t>
      </w:r>
      <w:r w:rsidR="00BC2225">
        <w:rPr>
          <w:rFonts w:hint="eastAsia"/>
        </w:rPr>
        <w:t xml:space="preserve"> 192.168.</w:t>
      </w:r>
      <w:r w:rsidR="0014437F">
        <w:t>1</w:t>
      </w:r>
      <w:r w:rsidR="00BC2225">
        <w:rPr>
          <w:rFonts w:hint="eastAsia"/>
        </w:rPr>
        <w:t>.</w:t>
      </w:r>
      <w:r w:rsidR="0014437F">
        <w:t>10</w:t>
      </w:r>
      <w:r w:rsidR="00BC2225">
        <w:rPr>
          <w:rFonts w:hint="eastAsia"/>
        </w:rPr>
        <w:t>1</w:t>
      </w:r>
      <w:r w:rsidR="00BC2225">
        <w:t xml:space="preserve"> </w:t>
      </w:r>
      <w:r w:rsidR="00BC2225">
        <w:rPr>
          <w:rFonts w:hint="eastAsia"/>
        </w:rPr>
        <w:t>，172.16.100.177</w:t>
      </w:r>
    </w:p>
    <w:p w:rsidR="00BC2225" w:rsidRDefault="00BC2225" w:rsidP="00E27A43">
      <w:r>
        <w:t>Ordery deny,allow</w:t>
      </w:r>
    </w:p>
    <w:p w:rsidR="00BC2225" w:rsidRDefault="00BC2225" w:rsidP="00E27A43">
      <w:r>
        <w:t xml:space="preserve">Deny </w:t>
      </w:r>
      <w:r w:rsidR="00213457">
        <w:t>from</w:t>
      </w:r>
      <w:r w:rsidR="00DD2A5E">
        <w:t xml:space="preserve"> </w:t>
      </w:r>
      <w:r w:rsidR="0014437F">
        <w:rPr>
          <w:rFonts w:hint="eastAsia"/>
        </w:rPr>
        <w:t>192.168.</w:t>
      </w:r>
      <w:r w:rsidR="0014437F">
        <w:t>1</w:t>
      </w:r>
      <w:r w:rsidR="0014437F">
        <w:rPr>
          <w:rFonts w:hint="eastAsia"/>
        </w:rPr>
        <w:t>.</w:t>
      </w:r>
      <w:r w:rsidR="0014437F" w:rsidRPr="0014437F">
        <w:t xml:space="preserve"> </w:t>
      </w:r>
      <w:r w:rsidR="0014437F">
        <w:t>10</w:t>
      </w:r>
      <w:r w:rsidR="0014437F">
        <w:rPr>
          <w:rFonts w:hint="eastAsia"/>
        </w:rPr>
        <w:t>1</w:t>
      </w:r>
      <w:r w:rsidR="0014437F">
        <w:t xml:space="preserve"> </w:t>
      </w:r>
      <w:r w:rsidR="00213457">
        <w:t xml:space="preserve"> </w:t>
      </w:r>
      <w:r w:rsidR="00213457">
        <w:rPr>
          <w:rFonts w:hint="eastAsia"/>
        </w:rPr>
        <w:t>172.16.100.177</w:t>
      </w:r>
    </w:p>
    <w:p w:rsidR="00357AA4" w:rsidRDefault="002717FB" w:rsidP="002002B0">
      <w:r>
        <w:rPr>
          <w:noProof/>
        </w:rPr>
        <w:drawing>
          <wp:inline distT="0" distB="0" distL="0" distR="0" wp14:anchorId="10A0E255" wp14:editId="75F60421">
            <wp:extent cx="4061507" cy="16464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0849" cy="16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8" w:rsidRDefault="00D86F58" w:rsidP="002002B0">
      <w:r w:rsidRPr="00D86F58">
        <w:t xml:space="preserve">Options </w:t>
      </w:r>
    </w:p>
    <w:p w:rsidR="00D86F58" w:rsidRDefault="00D86F58" w:rsidP="002002B0">
      <w:r w:rsidRPr="00D86F58">
        <w:t xml:space="preserve">FileInfo </w:t>
      </w:r>
    </w:p>
    <w:p w:rsidR="00D86F58" w:rsidRDefault="00D86F58" w:rsidP="002002B0">
      <w:r w:rsidRPr="00D86F58">
        <w:t>AuthConfig</w:t>
      </w:r>
      <w:r>
        <w:t xml:space="preserve"> </w:t>
      </w:r>
      <w:r>
        <w:rPr>
          <w:rFonts w:hint="eastAsia"/>
        </w:rPr>
        <w:t>常用</w:t>
      </w:r>
      <w:r w:rsidR="00581B49">
        <w:rPr>
          <w:rFonts w:hint="eastAsia"/>
        </w:rPr>
        <w:t xml:space="preserve"> 验证配置文件，</w:t>
      </w:r>
    </w:p>
    <w:p w:rsidR="003D7B2A" w:rsidRDefault="00D86F58" w:rsidP="002002B0">
      <w:r w:rsidRPr="00D86F58">
        <w:t>Limit</w:t>
      </w:r>
    </w:p>
    <w:p w:rsidR="000E0450" w:rsidRDefault="000E0450" w:rsidP="002002B0">
      <w:r>
        <w:t>None</w:t>
      </w:r>
    </w:p>
    <w:p w:rsidR="00BF355F" w:rsidRDefault="005D7AC4" w:rsidP="00BF355F">
      <w:pPr>
        <w:pStyle w:val="4"/>
      </w:pPr>
      <w:r>
        <w:rPr>
          <w:rFonts w:hint="eastAsia"/>
        </w:rPr>
        <w:t>A</w:t>
      </w:r>
      <w:r>
        <w:t xml:space="preserve">llowOverride </w:t>
      </w:r>
    </w:p>
    <w:p w:rsidR="00581B49" w:rsidRDefault="005D7AC4" w:rsidP="005D7AC4">
      <w:r>
        <w:rPr>
          <w:rFonts w:hint="eastAsia"/>
        </w:rPr>
        <w:t>覆盖</w:t>
      </w:r>
      <w:r w:rsidR="00F31A9F">
        <w:rPr>
          <w:rFonts w:hint="eastAsia"/>
        </w:rPr>
        <w:t xml:space="preserve"> </w:t>
      </w:r>
      <w:r w:rsidR="008B4C5B">
        <w:rPr>
          <w:rFonts w:hint="eastAsia"/>
        </w:rPr>
        <w:t>(O</w:t>
      </w:r>
      <w:r w:rsidR="008B4C5B">
        <w:t>rder , Allow)</w:t>
      </w:r>
      <w:r>
        <w:rPr>
          <w:rFonts w:hint="eastAsia"/>
        </w:rPr>
        <w:t xml:space="preserve">，用 </w:t>
      </w:r>
      <w:r>
        <w:t>AuthConfig</w:t>
      </w:r>
      <w:r>
        <w:rPr>
          <w:rFonts w:hint="eastAsia"/>
        </w:rPr>
        <w:t>来控制</w:t>
      </w:r>
    </w:p>
    <w:p w:rsidR="007D0723" w:rsidRDefault="007D0723" w:rsidP="005D7AC4">
      <w:r>
        <w:rPr>
          <w:noProof/>
        </w:rPr>
        <w:drawing>
          <wp:inline distT="0" distB="0" distL="0" distR="0" wp14:anchorId="3EC70B18" wp14:editId="7B8029CE">
            <wp:extent cx="5274310" cy="18249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0D7806"/>
    <w:p w:rsidR="004F75D4" w:rsidRDefault="004F75D4" w:rsidP="004F75D4">
      <w:pPr>
        <w:pStyle w:val="5"/>
      </w:pPr>
      <w:r>
        <w:rPr>
          <w:rFonts w:hint="eastAsia"/>
        </w:rPr>
        <w:lastRenderedPageBreak/>
        <w:t>第一种</w:t>
      </w:r>
      <w:r w:rsidR="008326C2">
        <w:rPr>
          <w:rFonts w:hint="eastAsia"/>
        </w:rPr>
        <w:t>基于用户</w:t>
      </w:r>
    </w:p>
    <w:p w:rsidR="00071B13" w:rsidRDefault="00071B13" w:rsidP="000D7806">
      <w:r w:rsidRPr="00071B13">
        <w:t>AllowOverride AuthConfig</w:t>
      </w:r>
    </w:p>
    <w:p w:rsidR="000D7806" w:rsidRDefault="000D7806" w:rsidP="000D7806">
      <w:r>
        <w:t>AuthType Basic</w:t>
      </w:r>
    </w:p>
    <w:p w:rsidR="000D7806" w:rsidRDefault="000D7806" w:rsidP="000D7806">
      <w:r>
        <w:t>AuthName "Restricted Files"</w:t>
      </w:r>
    </w:p>
    <w:p w:rsidR="000D7806" w:rsidRDefault="000D7806" w:rsidP="000D7806">
      <w:r>
        <w:t>AuthUserFile /</w:t>
      </w:r>
      <w:r w:rsidR="00BE7B17">
        <w:t>etc/httpd/conf/htpasswd</w:t>
      </w:r>
      <w:r>
        <w:t xml:space="preserve"> -- 密码</w:t>
      </w:r>
    </w:p>
    <w:p w:rsidR="000D7806" w:rsidRDefault="00272748" w:rsidP="000D7806">
      <w:r>
        <w:rPr>
          <w:rFonts w:hint="eastAsia"/>
        </w:rPr>
        <w:t>#</w:t>
      </w:r>
      <w:r w:rsidR="000D7806">
        <w:t xml:space="preserve">Require user </w:t>
      </w:r>
      <w:r w:rsidR="00F31A9F">
        <w:rPr>
          <w:rFonts w:hint="eastAsia"/>
        </w:rPr>
        <w:t>tom</w:t>
      </w:r>
      <w:r w:rsidR="000D7806">
        <w:t>-- 只有</w:t>
      </w:r>
      <w:r w:rsidR="00F31A9F">
        <w:rPr>
          <w:rFonts w:hint="eastAsia"/>
        </w:rPr>
        <w:t>tom</w:t>
      </w:r>
      <w:r w:rsidR="000D7806">
        <w:t>用户可以登陆</w:t>
      </w:r>
    </w:p>
    <w:p w:rsidR="00272748" w:rsidRDefault="00272748" w:rsidP="000D7806">
      <w:r>
        <w:t xml:space="preserve">Require valid-user </w:t>
      </w:r>
    </w:p>
    <w:p w:rsidR="00B634E3" w:rsidRDefault="00F31A9F" w:rsidP="000D7806">
      <w:r>
        <w:rPr>
          <w:noProof/>
        </w:rPr>
        <w:drawing>
          <wp:inline distT="0" distB="0" distL="0" distR="0" wp14:anchorId="482BDF09" wp14:editId="7B4DB16B">
            <wp:extent cx="3225958" cy="116824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6163" cy="11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7" w:rsidRDefault="00C32F47" w:rsidP="000D7806">
      <w:r>
        <w:rPr>
          <w:rFonts w:hint="eastAsia"/>
        </w:rPr>
        <w:t>创建用户和密码：h</w:t>
      </w:r>
      <w:r>
        <w:t>tpasswd</w:t>
      </w:r>
    </w:p>
    <w:p w:rsidR="00C32F47" w:rsidRDefault="00F87292" w:rsidP="000D7806">
      <w:r w:rsidRPr="00F87292">
        <w:t>man htpasswd</w:t>
      </w:r>
    </w:p>
    <w:p w:rsidR="00F87292" w:rsidRDefault="00F70850" w:rsidP="000D7806">
      <w:r>
        <w:rPr>
          <w:noProof/>
        </w:rPr>
        <w:drawing>
          <wp:inline distT="0" distB="0" distL="0" distR="0" wp14:anchorId="53CAEB71" wp14:editId="0A7CCE06">
            <wp:extent cx="3595126" cy="1083386"/>
            <wp:effectExtent l="0" t="0" r="5715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1418" cy="1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15" w:rsidRDefault="00B05385" w:rsidP="000D7806">
      <w:r>
        <w:t xml:space="preserve">Htpasswd </w:t>
      </w:r>
      <w:r>
        <w:rPr>
          <w:rFonts w:hint="eastAsia"/>
        </w:rPr>
        <w:t>第一次创建文件用-</w:t>
      </w:r>
      <w:r>
        <w:t xml:space="preserve">c </w:t>
      </w:r>
      <w:r>
        <w:rPr>
          <w:rFonts w:hint="eastAsia"/>
        </w:rPr>
        <w:t>create，以后创建用户就不要使用-c</w:t>
      </w:r>
      <w:r w:rsidR="00582815">
        <w:t xml:space="preserve"> –m</w:t>
      </w:r>
      <w:r w:rsidR="00582815">
        <w:rPr>
          <w:rFonts w:hint="eastAsia"/>
        </w:rPr>
        <w:t>使用MD5加密</w:t>
      </w:r>
    </w:p>
    <w:p w:rsidR="00886F2D" w:rsidRDefault="00582815" w:rsidP="00581B49">
      <w:r>
        <w:rPr>
          <w:noProof/>
        </w:rPr>
        <w:drawing>
          <wp:inline distT="0" distB="0" distL="0" distR="0" wp14:anchorId="3B231BA5" wp14:editId="58D00B92">
            <wp:extent cx="5274310" cy="16256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E3" w:rsidRDefault="00BB294D" w:rsidP="00581B49">
      <w:r w:rsidRPr="00BB294D">
        <w:t>htpasswd -c -m /etc/httpd/conf/htpasswd tom</w:t>
      </w:r>
    </w:p>
    <w:p w:rsidR="003C0895" w:rsidRDefault="00021B44" w:rsidP="00581B49">
      <w:r>
        <w:rPr>
          <w:noProof/>
        </w:rPr>
        <w:lastRenderedPageBreak/>
        <w:drawing>
          <wp:inline distT="0" distB="0" distL="0" distR="0" wp14:anchorId="7B3C0CF9" wp14:editId="00A47459">
            <wp:extent cx="5274310" cy="211137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18" w:rsidRDefault="00BC7418" w:rsidP="00581B49">
      <w:r>
        <w:rPr>
          <w:rFonts w:hint="eastAsia"/>
        </w:rPr>
        <w:t>t</w:t>
      </w:r>
      <w:r>
        <w:t>om 123456</w:t>
      </w:r>
      <w:r w:rsidR="00A1054B">
        <w:t xml:space="preserve"> </w:t>
      </w:r>
    </w:p>
    <w:p w:rsidR="00A1054B" w:rsidRDefault="00A1054B" w:rsidP="00581B49">
      <w:r>
        <w:t>jerry 123456</w:t>
      </w:r>
    </w:p>
    <w:p w:rsidR="003C0895" w:rsidRDefault="00E95B3B" w:rsidP="00581B49">
      <w:r>
        <w:rPr>
          <w:noProof/>
        </w:rPr>
        <w:drawing>
          <wp:inline distT="0" distB="0" distL="0" distR="0" wp14:anchorId="5E09E512" wp14:editId="20642E63">
            <wp:extent cx="4736706" cy="2901560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29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04" w:rsidRDefault="001F5704" w:rsidP="00581B49">
      <w:r>
        <w:rPr>
          <w:noProof/>
        </w:rPr>
        <w:drawing>
          <wp:inline distT="0" distB="0" distL="0" distR="0" wp14:anchorId="2D716E03" wp14:editId="663F19E2">
            <wp:extent cx="3674639" cy="1956082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998" cy="19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4F75D4">
      <w:pPr>
        <w:pStyle w:val="5"/>
      </w:pPr>
      <w:r>
        <w:rPr>
          <w:rFonts w:hint="eastAsia"/>
        </w:rPr>
        <w:t>第二种</w:t>
      </w:r>
      <w:r w:rsidR="00126D3C">
        <w:rPr>
          <w:rFonts w:hint="eastAsia"/>
        </w:rPr>
        <w:t>基于组</w:t>
      </w:r>
    </w:p>
    <w:p w:rsidR="00391B60" w:rsidRDefault="00391B60" w:rsidP="00391B60">
      <w:r w:rsidRPr="00071B13">
        <w:t>AllowOverride AuthConfig</w:t>
      </w:r>
    </w:p>
    <w:p w:rsidR="00391B60" w:rsidRDefault="00391B60" w:rsidP="00391B60">
      <w:r>
        <w:t>AuthType Basic</w:t>
      </w:r>
    </w:p>
    <w:p w:rsidR="00391B60" w:rsidRDefault="00391B60" w:rsidP="00391B60">
      <w:r>
        <w:lastRenderedPageBreak/>
        <w:t>AuthName "Restricted Files"</w:t>
      </w:r>
    </w:p>
    <w:p w:rsidR="00391B60" w:rsidRDefault="00391B60" w:rsidP="00391B60">
      <w:r>
        <w:t>AuthUserFile /etc/httpd/conf/htpasswd -- 密码</w:t>
      </w:r>
    </w:p>
    <w:p w:rsidR="00C51874" w:rsidRDefault="00391B60" w:rsidP="00391B60">
      <w:r>
        <w:rPr>
          <w:rFonts w:hint="eastAsia"/>
        </w:rPr>
        <w:t>A</w:t>
      </w:r>
      <w:r w:rsidR="00512A9A">
        <w:t>uth</w:t>
      </w:r>
      <w:r>
        <w:t>Group</w:t>
      </w:r>
      <w:r w:rsidR="00512A9A">
        <w:t xml:space="preserve">File </w:t>
      </w:r>
      <w:r w:rsidR="00666DBA">
        <w:t>/etc/httpd/conf/htgroup</w:t>
      </w:r>
      <w:r w:rsidR="001B212D">
        <w:t xml:space="preserve"> – </w:t>
      </w:r>
      <w:r w:rsidR="001B212D">
        <w:rPr>
          <w:rFonts w:hint="eastAsia"/>
        </w:rPr>
        <w:t>并不存在需要自己建</w:t>
      </w:r>
    </w:p>
    <w:p w:rsidR="00075335" w:rsidRDefault="00391B60" w:rsidP="00391B60">
      <w:r>
        <w:t xml:space="preserve">Require </w:t>
      </w:r>
      <w:r w:rsidR="006D59D0">
        <w:t>group</w:t>
      </w:r>
      <w:r w:rsidR="006237FF">
        <w:t xml:space="preserve"> </w:t>
      </w:r>
      <w:r w:rsidR="00230285">
        <w:t>myuser</w:t>
      </w:r>
      <w:r w:rsidR="00B71386">
        <w:t>s</w:t>
      </w:r>
    </w:p>
    <w:p w:rsidR="00075335" w:rsidRDefault="00B87AAE" w:rsidP="004F75D4">
      <w:r>
        <w:rPr>
          <w:noProof/>
        </w:rPr>
        <w:drawing>
          <wp:inline distT="0" distB="0" distL="0" distR="0" wp14:anchorId="6A0F76E3" wp14:editId="2CEFB001">
            <wp:extent cx="2680726" cy="186361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0607" cy="1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9" w:rsidRDefault="000449E9" w:rsidP="004F75D4">
      <w:r>
        <w:rPr>
          <w:rFonts w:hint="eastAsia"/>
        </w:rPr>
        <w:t>用户需要使用h</w:t>
      </w:r>
      <w:r>
        <w:t xml:space="preserve">tpasswd </w:t>
      </w:r>
      <w:r>
        <w:rPr>
          <w:rFonts w:hint="eastAsia"/>
        </w:rPr>
        <w:t>先定义好</w:t>
      </w:r>
    </w:p>
    <w:p w:rsidR="00075335" w:rsidRDefault="000449E9" w:rsidP="004F75D4">
      <w:r>
        <w:rPr>
          <w:noProof/>
        </w:rPr>
        <w:drawing>
          <wp:inline distT="0" distB="0" distL="0" distR="0" wp14:anchorId="6FFCAE99" wp14:editId="7FFD99E1">
            <wp:extent cx="1664095" cy="29043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2652" cy="2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35" w:rsidRDefault="006F1F93" w:rsidP="004F75D4">
      <w:r>
        <w:rPr>
          <w:noProof/>
        </w:rPr>
        <w:drawing>
          <wp:inline distT="0" distB="0" distL="0" distR="0" wp14:anchorId="5C9C50C1" wp14:editId="4AEA5186">
            <wp:extent cx="3873421" cy="302831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727" cy="3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rPr>
          <w:noProof/>
        </w:rPr>
        <w:drawing>
          <wp:inline distT="0" distB="0" distL="0" distR="0" wp14:anchorId="566BB797" wp14:editId="57598AB1">
            <wp:extent cx="4657193" cy="2434009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284" cy="24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t>Htpasswd –D jerry</w:t>
      </w:r>
      <w:r w:rsidR="000272E9">
        <w:t xml:space="preserve">  </w:t>
      </w:r>
      <w:r w:rsidR="000272E9">
        <w:rPr>
          <w:rFonts w:hint="eastAsia"/>
        </w:rPr>
        <w:t>删除用户</w:t>
      </w:r>
    </w:p>
    <w:p w:rsidR="003C36DC" w:rsidRDefault="003C36DC" w:rsidP="00D76584">
      <w:pPr>
        <w:pStyle w:val="4"/>
      </w:pPr>
      <w:r>
        <w:t>Mod_useridr</w:t>
      </w:r>
      <w:r w:rsidR="000C3358">
        <w:t xml:space="preserve"> </w:t>
      </w:r>
    </w:p>
    <w:p w:rsidR="000C3358" w:rsidRPr="000C3358" w:rsidRDefault="000C3358" w:rsidP="000C3358">
      <w:r>
        <w:rPr>
          <w:rFonts w:hint="eastAsia"/>
        </w:rPr>
        <w:t>用户家目录中定义</w:t>
      </w:r>
      <w:r w:rsidR="006A2458">
        <w:rPr>
          <w:rFonts w:hint="eastAsia"/>
        </w:rPr>
        <w:t>用户自己</w:t>
      </w:r>
      <w:r w:rsidR="00E303AC">
        <w:rPr>
          <w:rFonts w:hint="eastAsia"/>
        </w:rPr>
        <w:t>的</w:t>
      </w:r>
      <w:r>
        <w:rPr>
          <w:rFonts w:hint="eastAsia"/>
        </w:rPr>
        <w:t>网页</w:t>
      </w:r>
    </w:p>
    <w:p w:rsidR="001275C3" w:rsidRDefault="00772793" w:rsidP="001C5196">
      <w:r>
        <w:rPr>
          <w:noProof/>
        </w:rPr>
        <w:drawing>
          <wp:inline distT="0" distB="0" distL="0" distR="0" wp14:anchorId="704206B2" wp14:editId="433C419B">
            <wp:extent cx="5274310" cy="218122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93" w:rsidRDefault="00772793" w:rsidP="001C5196">
      <w:r>
        <w:rPr>
          <w:rFonts w:hint="eastAsia"/>
        </w:rPr>
        <w:t xml:space="preserve">如果定义了 </w:t>
      </w:r>
      <w:hyperlink r:id="rId75" w:history="1">
        <w:r w:rsidR="00864300" w:rsidRPr="00AC18D8">
          <w:rPr>
            <w:rStyle w:val="a5"/>
          </w:rPr>
          <w:t>http://192.168.28.128/~tom</w:t>
        </w:r>
      </w:hyperlink>
      <w:r w:rsidR="00864300">
        <w:t xml:space="preserve"> </w:t>
      </w:r>
      <w:r w:rsidR="00864300">
        <w:rPr>
          <w:rFonts w:hint="eastAsia"/>
        </w:rPr>
        <w:t>就可以访问</w:t>
      </w:r>
      <w:r w:rsidR="009C095A">
        <w:rPr>
          <w:rFonts w:hint="eastAsia"/>
        </w:rPr>
        <w:t>自己的网页</w:t>
      </w:r>
    </w:p>
    <w:p w:rsidR="00C95191" w:rsidRDefault="00C95191" w:rsidP="001C5196">
      <w:r>
        <w:rPr>
          <w:rFonts w:hint="eastAsia"/>
        </w:rPr>
        <w:t>U</w:t>
      </w:r>
      <w:r>
        <w:t>serDir public_html</w:t>
      </w:r>
    </w:p>
    <w:p w:rsidR="00D94BD1" w:rsidRDefault="002165E3" w:rsidP="002002B0">
      <w:r>
        <w:t xml:space="preserve">Httpd </w:t>
      </w:r>
      <w:r w:rsidR="008A210A">
        <w:t>–</w:t>
      </w:r>
      <w:r>
        <w:t>M</w:t>
      </w:r>
      <w:r w:rsidR="008A210A">
        <w:t xml:space="preserve"> </w:t>
      </w:r>
    </w:p>
    <w:p w:rsidR="008A210A" w:rsidRDefault="008A210A" w:rsidP="002002B0">
      <w:r>
        <w:rPr>
          <w:rFonts w:hint="eastAsia"/>
        </w:rPr>
        <w:lastRenderedPageBreak/>
        <w:t>额外装载的模块</w:t>
      </w:r>
      <w:r w:rsidR="00B03DD8">
        <w:rPr>
          <w:rFonts w:hint="eastAsia"/>
        </w:rPr>
        <w:t>：</w:t>
      </w:r>
    </w:p>
    <w:p w:rsidR="003A444D" w:rsidRDefault="002165E3" w:rsidP="00CA2505">
      <w:r>
        <w:rPr>
          <w:noProof/>
        </w:rPr>
        <w:drawing>
          <wp:inline distT="0" distB="0" distL="0" distR="0" wp14:anchorId="25D2A1D5" wp14:editId="719D9278">
            <wp:extent cx="2677372" cy="3176337"/>
            <wp:effectExtent l="0" t="0" r="889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3383" cy="31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27" w:rsidRDefault="00D76584" w:rsidP="00CA2505">
      <w:r>
        <w:rPr>
          <w:noProof/>
        </w:rPr>
        <w:drawing>
          <wp:inline distT="0" distB="0" distL="0" distR="0" wp14:anchorId="11F0813C" wp14:editId="6186B4A0">
            <wp:extent cx="3667226" cy="1807122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1651" cy="1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D76584" w:rsidP="00CA2505">
      <w:r>
        <w:rPr>
          <w:noProof/>
        </w:rPr>
        <w:drawing>
          <wp:inline distT="0" distB="0" distL="0" distR="0" wp14:anchorId="57AF9462" wp14:editId="47D47036">
            <wp:extent cx="3022333" cy="1955092"/>
            <wp:effectExtent l="0" t="0" r="6985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9398" cy="19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00317F" w:rsidP="00CA2505">
      <w:r>
        <w:rPr>
          <w:noProof/>
        </w:rPr>
        <w:drawing>
          <wp:inline distT="0" distB="0" distL="0" distR="0" wp14:anchorId="56D9BAE0" wp14:editId="13F95A14">
            <wp:extent cx="3720165" cy="12076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1207" cy="12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AF5F74" w:rsidP="00AF5F74">
      <w:pPr>
        <w:pStyle w:val="4"/>
      </w:pPr>
      <w:r>
        <w:lastRenderedPageBreak/>
        <w:t xml:space="preserve">DirectoryIndex </w:t>
      </w:r>
    </w:p>
    <w:p w:rsidR="00AF5F74" w:rsidRDefault="00AF5F74" w:rsidP="00CA2505">
      <w:r>
        <w:rPr>
          <w:rFonts w:hint="eastAsia"/>
        </w:rPr>
        <w:t>默认访问页面</w:t>
      </w:r>
    </w:p>
    <w:p w:rsidR="00D76584" w:rsidRDefault="00AF5F74" w:rsidP="00CA2505">
      <w:r>
        <w:rPr>
          <w:noProof/>
        </w:rPr>
        <w:drawing>
          <wp:inline distT="0" distB="0" distL="0" distR="0" wp14:anchorId="7BBA7EB2" wp14:editId="6E622845">
            <wp:extent cx="4362450" cy="6762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857D80" w:rsidP="00CA2505">
      <w:r>
        <w:rPr>
          <w:rFonts w:hint="eastAsia"/>
        </w:rPr>
        <w:t>PV：页面访问量 每天统计</w:t>
      </w:r>
    </w:p>
    <w:p w:rsidR="00857D80" w:rsidRDefault="00857D80" w:rsidP="00CA2505">
      <w:r>
        <w:rPr>
          <w:rFonts w:hint="eastAsia"/>
        </w:rPr>
        <w:t>UV：用户访问量 每天的独立IP访问量</w:t>
      </w:r>
    </w:p>
    <w:p w:rsidR="002B35D6" w:rsidRDefault="007421CC" w:rsidP="002B35D6">
      <w:pPr>
        <w:pStyle w:val="4"/>
      </w:pPr>
      <w:r>
        <w:t>Alias</w:t>
      </w:r>
      <w:r w:rsidR="002B35D6">
        <w:t xml:space="preserve"> </w:t>
      </w:r>
    </w:p>
    <w:p w:rsidR="002B35D6" w:rsidRDefault="002B35D6" w:rsidP="002B35D6">
      <w:r>
        <w:rPr>
          <w:rFonts w:hint="eastAsia"/>
        </w:rPr>
        <w:t>路径别名</w:t>
      </w:r>
    </w:p>
    <w:p w:rsidR="0024341F" w:rsidRDefault="0024341F" w:rsidP="002B35D6">
      <w:r>
        <w:rPr>
          <w:rFonts w:hint="eastAsia"/>
        </w:rPr>
        <w:t>A</w:t>
      </w:r>
      <w:r>
        <w:t xml:space="preserve">lias </w:t>
      </w:r>
      <w:r w:rsidR="00BA1201">
        <w:t xml:space="preserve"> </w:t>
      </w:r>
      <w:r>
        <w:t>/luntan/  “</w:t>
      </w:r>
      <w:r>
        <w:rPr>
          <w:rFonts w:hint="eastAsia"/>
        </w:rPr>
        <w:t>/</w:t>
      </w:r>
      <w:r>
        <w:t>bbs/forum</w:t>
      </w:r>
      <w:r w:rsidR="00047F48">
        <w:rPr>
          <w:rFonts w:hint="eastAsia"/>
        </w:rPr>
        <w:t>/</w:t>
      </w:r>
      <w:r>
        <w:t>”</w:t>
      </w:r>
      <w:r w:rsidR="00047F48">
        <w:t xml:space="preserve"> </w:t>
      </w:r>
      <w:r w:rsidR="00047F48">
        <w:rPr>
          <w:rFonts w:hint="eastAsia"/>
        </w:rPr>
        <w:t>或者</w:t>
      </w:r>
    </w:p>
    <w:p w:rsidR="00047F48" w:rsidRPr="00047F48" w:rsidRDefault="00047F48" w:rsidP="002B35D6">
      <w:r>
        <w:rPr>
          <w:rFonts w:hint="eastAsia"/>
        </w:rPr>
        <w:t>A</w:t>
      </w:r>
      <w:r>
        <w:t xml:space="preserve">lias  /luntan </w:t>
      </w:r>
      <w:r w:rsidR="00DB7CB9">
        <w:t xml:space="preserve"> </w:t>
      </w:r>
      <w:r>
        <w:t>“</w:t>
      </w:r>
      <w:r>
        <w:rPr>
          <w:rFonts w:hint="eastAsia"/>
        </w:rPr>
        <w:t>/</w:t>
      </w:r>
      <w:r>
        <w:t>bbs/forum”</w:t>
      </w:r>
      <w:r w:rsidR="00DE10DF">
        <w:t xml:space="preserve"> </w:t>
      </w:r>
      <w:r w:rsidR="004357C2">
        <w:t xml:space="preserve">  </w:t>
      </w:r>
      <w:r w:rsidR="004357C2">
        <w:rPr>
          <w:rFonts w:hint="eastAsia"/>
        </w:rPr>
        <w:t>要么都要/</w:t>
      </w:r>
      <w:r w:rsidR="004357C2">
        <w:t xml:space="preserve"> </w:t>
      </w:r>
      <w:r w:rsidR="004357C2">
        <w:rPr>
          <w:rFonts w:hint="eastAsia"/>
        </w:rPr>
        <w:t>或者都不要</w:t>
      </w:r>
    </w:p>
    <w:p w:rsidR="00D76584" w:rsidRDefault="007421CC" w:rsidP="00CA2505">
      <w:r>
        <w:rPr>
          <w:noProof/>
        </w:rPr>
        <w:drawing>
          <wp:inline distT="0" distB="0" distL="0" distR="0" wp14:anchorId="1049AE6E" wp14:editId="19051E69">
            <wp:extent cx="2197660" cy="80852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2062" cy="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01" w:rsidRDefault="00BA1201" w:rsidP="00CA2505"/>
    <w:p w:rsidR="00B820B0" w:rsidRDefault="00531A85" w:rsidP="00B820B0">
      <w:pPr>
        <w:pStyle w:val="4"/>
      </w:pPr>
      <w:r>
        <w:t xml:space="preserve">Elinks </w:t>
      </w:r>
    </w:p>
    <w:p w:rsidR="003A444D" w:rsidRDefault="00531A85" w:rsidP="00CA2505">
      <w:r>
        <w:rPr>
          <w:rFonts w:hint="eastAsia"/>
        </w:rPr>
        <w:t>纯文本下访问网页。</w:t>
      </w:r>
      <w:r w:rsidR="001C7331" w:rsidRPr="001C7331">
        <w:t xml:space="preserve">elinks </w:t>
      </w:r>
      <w:hyperlink r:id="rId82" w:history="1">
        <w:r w:rsidR="001C7331" w:rsidRPr="009A7DD1">
          <w:rPr>
            <w:rStyle w:val="a5"/>
          </w:rPr>
          <w:t>http://192.168.118.128</w:t>
        </w:r>
      </w:hyperlink>
    </w:p>
    <w:p w:rsidR="001C7331" w:rsidRDefault="001C7331" w:rsidP="00CA2505"/>
    <w:p w:rsidR="001C7331" w:rsidRDefault="008B16DA" w:rsidP="00CA2505">
      <w:r>
        <w:rPr>
          <w:noProof/>
        </w:rPr>
        <w:drawing>
          <wp:inline distT="0" distB="0" distL="0" distR="0" wp14:anchorId="7D0470F3" wp14:editId="198850AD">
            <wp:extent cx="5274310" cy="28136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5F" w:rsidRDefault="00F0075F" w:rsidP="00CA2505"/>
    <w:p w:rsidR="00F0075F" w:rsidRDefault="008B16DA" w:rsidP="00CA2505">
      <w:r>
        <w:rPr>
          <w:noProof/>
        </w:rPr>
        <w:lastRenderedPageBreak/>
        <w:drawing>
          <wp:inline distT="0" distB="0" distL="0" distR="0" wp14:anchorId="12CB937A" wp14:editId="4FE811B2">
            <wp:extent cx="5274310" cy="2954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3E" w:rsidRDefault="00230B3E" w:rsidP="002002B0"/>
    <w:p w:rsidR="00A64B40" w:rsidRDefault="00050EB6" w:rsidP="003862A3">
      <w:pPr>
        <w:pStyle w:val="3"/>
      </w:pPr>
      <w:r>
        <w:rPr>
          <w:rFonts w:hint="eastAsia"/>
        </w:rPr>
        <w:t>S</w:t>
      </w:r>
      <w:r>
        <w:t>ection</w:t>
      </w:r>
      <w:r w:rsidR="00197C55">
        <w:t xml:space="preserve"> </w:t>
      </w:r>
      <w:r>
        <w:t xml:space="preserve">3 </w:t>
      </w:r>
      <w:r w:rsidR="003862A3">
        <w:t>Virtual Hosts</w:t>
      </w:r>
    </w:p>
    <w:p w:rsidR="003862A3" w:rsidRDefault="00233C1B" w:rsidP="003862A3">
      <w:r>
        <w:rPr>
          <w:rFonts w:hint="eastAsia"/>
        </w:rPr>
        <w:t>A</w:t>
      </w:r>
      <w:r>
        <w:t>pache</w:t>
      </w:r>
      <w:r>
        <w:rPr>
          <w:rFonts w:hint="eastAsia"/>
        </w:rPr>
        <w:t>服务</w:t>
      </w:r>
      <w:r w:rsidR="00B8035F">
        <w:rPr>
          <w:rFonts w:hint="eastAsia"/>
        </w:rPr>
        <w:t>于多个不同的站点</w:t>
      </w:r>
      <w:r w:rsidR="001D6294">
        <w:rPr>
          <w:rFonts w:hint="eastAsia"/>
        </w:rPr>
        <w:t>，</w:t>
      </w:r>
      <w:r w:rsidR="00360B22">
        <w:rPr>
          <w:rFonts w:hint="eastAsia"/>
        </w:rPr>
        <w:t>提供</w:t>
      </w:r>
      <w:r w:rsidR="009034CD">
        <w:rPr>
          <w:rFonts w:hint="eastAsia"/>
        </w:rPr>
        <w:t>不尽相同的资源</w:t>
      </w:r>
      <w:r w:rsidR="001533CC">
        <w:rPr>
          <w:rFonts w:hint="eastAsia"/>
        </w:rPr>
        <w:t>访问</w:t>
      </w:r>
    </w:p>
    <w:p w:rsidR="00702575" w:rsidRDefault="00065004" w:rsidP="003862A3">
      <w:r>
        <w:rPr>
          <w:rFonts w:hint="eastAsia"/>
        </w:rPr>
        <w:t>中心主机和</w:t>
      </w:r>
      <w:r w:rsidR="00E41BA9">
        <w:rPr>
          <w:rFonts w:hint="eastAsia"/>
        </w:rPr>
        <w:t>虚拟主机不能同时使用</w:t>
      </w:r>
    </w:p>
    <w:p w:rsidR="00BC1184" w:rsidRPr="003862A3" w:rsidRDefault="004C1E63" w:rsidP="003862A3">
      <w:r>
        <w:rPr>
          <w:noProof/>
        </w:rPr>
        <w:drawing>
          <wp:inline distT="0" distB="0" distL="0" distR="0" wp14:anchorId="0F19F29D" wp14:editId="64F3A6A8">
            <wp:extent cx="3917482" cy="3741087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9236" cy="3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40" w:rsidRDefault="00CE0CB7" w:rsidP="002002B0">
      <w:r>
        <w:rPr>
          <w:rFonts w:hint="eastAsia"/>
        </w:rPr>
        <w:t>虚拟主机</w:t>
      </w:r>
      <w:r w:rsidR="0067770D">
        <w:rPr>
          <w:rFonts w:hint="eastAsia"/>
        </w:rPr>
        <w:t>：</w:t>
      </w:r>
    </w:p>
    <w:p w:rsidR="00A87213" w:rsidRDefault="00A87213" w:rsidP="002002B0"/>
    <w:p w:rsidR="00A87213" w:rsidRDefault="00A87213" w:rsidP="002002B0"/>
    <w:p w:rsidR="00A87213" w:rsidRDefault="00A87213" w:rsidP="002002B0"/>
    <w:p w:rsidR="00A87213" w:rsidRDefault="00A87213" w:rsidP="002002B0">
      <w:r>
        <w:rPr>
          <w:rFonts w:hint="eastAsia"/>
        </w:rPr>
        <w:lastRenderedPageBreak/>
        <w:t>基于IP</w:t>
      </w:r>
      <w:r w:rsidR="00D32E60">
        <w:t xml:space="preserve"> </w:t>
      </w:r>
      <w:r w:rsidR="00473AA1">
        <w:rPr>
          <w:rFonts w:hint="eastAsia"/>
        </w:rPr>
        <w:t>（昂贵）</w:t>
      </w:r>
    </w:p>
    <w:p w:rsidR="00784775" w:rsidRDefault="00784775" w:rsidP="002002B0">
      <w:r>
        <w:tab/>
      </w:r>
      <w:r>
        <w:rPr>
          <w:rFonts w:hint="eastAsia"/>
        </w:rPr>
        <w:t>IP1：80</w:t>
      </w:r>
    </w:p>
    <w:p w:rsidR="00784775" w:rsidRDefault="00784775" w:rsidP="00784775">
      <w:pPr>
        <w:ind w:firstLine="420"/>
      </w:pPr>
      <w:r>
        <w:rPr>
          <w:rFonts w:hint="eastAsia"/>
        </w:rPr>
        <w:t>IP2：80</w:t>
      </w:r>
    </w:p>
    <w:p w:rsidR="00784775" w:rsidRDefault="00784775" w:rsidP="00784775">
      <w:r>
        <w:rPr>
          <w:rFonts w:hint="eastAsia"/>
        </w:rPr>
        <w:t>基于端口：</w:t>
      </w:r>
      <w:r w:rsidR="00FF67F2">
        <w:rPr>
          <w:rFonts w:hint="eastAsia"/>
        </w:rPr>
        <w:t>（公司内部使用</w:t>
      </w:r>
      <w:r w:rsidR="00373536">
        <w:rPr>
          <w:rFonts w:hint="eastAsia"/>
        </w:rPr>
        <w:t>，对外部提供站点</w:t>
      </w:r>
      <w:r w:rsidR="00E90AC1">
        <w:rPr>
          <w:rFonts w:hint="eastAsia"/>
        </w:rPr>
        <w:t>不方便用户</w:t>
      </w:r>
      <w:r w:rsidR="00FF67F2">
        <w:rPr>
          <w:rFonts w:hint="eastAsia"/>
        </w:rPr>
        <w:t>）</w:t>
      </w:r>
    </w:p>
    <w:p w:rsidR="00784775" w:rsidRDefault="00784775" w:rsidP="00784775">
      <w:pPr>
        <w:ind w:firstLine="420"/>
      </w:pPr>
      <w:r>
        <w:rPr>
          <w:rFonts w:hint="eastAsia"/>
        </w:rPr>
        <w:t>IP： 8080</w:t>
      </w:r>
    </w:p>
    <w:p w:rsidR="00784775" w:rsidRDefault="00784775" w:rsidP="00784775">
      <w:pPr>
        <w:ind w:firstLine="420"/>
      </w:pPr>
      <w:r>
        <w:rPr>
          <w:rFonts w:hint="eastAsia"/>
        </w:rPr>
        <w:t>IP： 8081</w:t>
      </w:r>
    </w:p>
    <w:p w:rsidR="00DB06A7" w:rsidRDefault="00DB06A7" w:rsidP="00DB06A7">
      <w:r>
        <w:rPr>
          <w:rFonts w:hint="eastAsia"/>
        </w:rPr>
        <w:t>基于</w:t>
      </w:r>
      <w:r w:rsidR="00883847">
        <w:rPr>
          <w:rFonts w:hint="eastAsia"/>
        </w:rPr>
        <w:t>域名：</w:t>
      </w:r>
    </w:p>
    <w:p w:rsidR="00601B96" w:rsidRDefault="007C5F52" w:rsidP="00DB06A7">
      <w:r>
        <w:tab/>
      </w:r>
      <w:r w:rsidR="00601B96">
        <w:rPr>
          <w:rFonts w:hint="eastAsia"/>
        </w:rPr>
        <w:t xml:space="preserve">主机名不同： </w:t>
      </w:r>
      <w:hyperlink r:id="rId86" w:history="1">
        <w:r w:rsidR="00601B96" w:rsidRPr="007A3FE5">
          <w:rPr>
            <w:rStyle w:val="a5"/>
            <w:rFonts w:hint="eastAsia"/>
          </w:rPr>
          <w:t>www</w:t>
        </w:r>
        <w:r w:rsidR="00601B96" w:rsidRPr="007A3FE5">
          <w:rPr>
            <w:rStyle w:val="a5"/>
          </w:rPr>
          <w:t>.hc.com</w:t>
        </w:r>
      </w:hyperlink>
      <w:r w:rsidR="00601B96">
        <w:t xml:space="preserve"> , </w:t>
      </w:r>
      <w:hyperlink r:id="rId87" w:history="1">
        <w:r w:rsidR="00B6579B" w:rsidRPr="007A3FE5">
          <w:rPr>
            <w:rStyle w:val="a5"/>
          </w:rPr>
          <w:t>www.hc.org</w:t>
        </w:r>
      </w:hyperlink>
      <w:r w:rsidR="00B6579B">
        <w:t xml:space="preserve">, </w:t>
      </w:r>
      <w:hyperlink r:id="rId88" w:history="1">
        <w:r w:rsidR="00592E2A" w:rsidRPr="00CF5C07">
          <w:rPr>
            <w:rStyle w:val="a5"/>
          </w:rPr>
          <w:t>www.hc.net</w:t>
        </w:r>
      </w:hyperlink>
    </w:p>
    <w:p w:rsidR="00A80386" w:rsidRDefault="00A80386" w:rsidP="00DB06A7">
      <w:r>
        <w:t xml:space="preserve"> </w:t>
      </w:r>
      <w:r w:rsidR="004A691A">
        <w:rPr>
          <w:rFonts w:hint="eastAsia"/>
        </w:rPr>
        <w:t xml:space="preserve">HTTP首部： </w:t>
      </w:r>
      <w:r w:rsidR="00026F70">
        <w:t>HOSTS</w:t>
      </w:r>
      <w:r w:rsidR="00026F70">
        <w:rPr>
          <w:rFonts w:hint="eastAsia"/>
        </w:rPr>
        <w:t>节点</w:t>
      </w:r>
      <w:r w:rsidR="00ED5D03">
        <w:rPr>
          <w:rFonts w:hint="eastAsia"/>
        </w:rPr>
        <w:t>，</w:t>
      </w:r>
      <w:r w:rsidR="006C4ACA">
        <w:rPr>
          <w:rFonts w:hint="eastAsia"/>
        </w:rPr>
        <w:t>会携带</w:t>
      </w:r>
      <w:r w:rsidR="00AC6590">
        <w:rPr>
          <w:rFonts w:hint="eastAsia"/>
        </w:rPr>
        <w:t xml:space="preserve"> </w:t>
      </w:r>
      <w:r w:rsidR="006C4ACA">
        <w:rPr>
          <w:rFonts w:hint="eastAsia"/>
        </w:rPr>
        <w:t>主机信息</w:t>
      </w:r>
    </w:p>
    <w:p w:rsidR="006E621F" w:rsidRDefault="006E621F" w:rsidP="00DB06A7">
      <w:r>
        <w:rPr>
          <w:noProof/>
        </w:rPr>
        <w:drawing>
          <wp:inline distT="0" distB="0" distL="0" distR="0" wp14:anchorId="611A5A15" wp14:editId="28893328">
            <wp:extent cx="1636296" cy="2473693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46881" cy="24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66" w:rsidRDefault="00377B01" w:rsidP="00DB06A7">
      <w:r>
        <w:t xml:space="preserve">Apache2.2 </w:t>
      </w:r>
      <w:r>
        <w:rPr>
          <w:rFonts w:hint="eastAsia"/>
        </w:rPr>
        <w:t>需要</w:t>
      </w:r>
      <w:r w:rsidR="00184258">
        <w:rPr>
          <w:rFonts w:hint="eastAsia"/>
        </w:rPr>
        <w:t>启用</w:t>
      </w:r>
      <w:r w:rsidR="00EB1DCD">
        <w:rPr>
          <w:rFonts w:hint="eastAsia"/>
        </w:rPr>
        <w:t xml:space="preserve"> </w:t>
      </w:r>
      <w:r w:rsidR="00C2539A" w:rsidRPr="00C2539A">
        <w:t>NameVirtualHost</w:t>
      </w:r>
    </w:p>
    <w:p w:rsidR="00BF131A" w:rsidRDefault="00E71595" w:rsidP="00DB06A7">
      <w:r>
        <w:t>Apache2.4</w:t>
      </w:r>
      <w:r>
        <w:rPr>
          <w:rFonts w:hint="eastAsia"/>
        </w:rPr>
        <w:t>则</w:t>
      </w:r>
      <w:r w:rsidR="001D6FE8">
        <w:rPr>
          <w:rFonts w:hint="eastAsia"/>
        </w:rPr>
        <w:t>不需</w:t>
      </w:r>
    </w:p>
    <w:p w:rsidR="00B71E42" w:rsidRDefault="00B71E42" w:rsidP="00DB06A7"/>
    <w:p w:rsidR="00310F53" w:rsidRDefault="00310F53" w:rsidP="00DB06A7">
      <w:r>
        <w:rPr>
          <w:rFonts w:hint="eastAsia"/>
        </w:rPr>
        <w:t>虚拟主机对外提供不同的访问站点,</w:t>
      </w:r>
      <w:r w:rsidR="0021682C">
        <w:rPr>
          <w:rFonts w:hint="eastAsia"/>
        </w:rPr>
        <w:t>最起码有以下</w:t>
      </w:r>
      <w:r>
        <w:rPr>
          <w:rFonts w:hint="eastAsia"/>
        </w:rPr>
        <w:t>不一样的配置</w:t>
      </w:r>
      <w:r w:rsidR="005047A3">
        <w:rPr>
          <w:rFonts w:hint="eastAsia"/>
        </w:rPr>
        <w:t>.</w:t>
      </w:r>
    </w:p>
    <w:p w:rsidR="00053930" w:rsidRDefault="0007069C" w:rsidP="0007069C">
      <w:pPr>
        <w:pStyle w:val="a6"/>
        <w:numPr>
          <w:ilvl w:val="0"/>
          <w:numId w:val="2"/>
        </w:numPr>
        <w:ind w:firstLineChars="0"/>
      </w:pPr>
      <w:r>
        <w:t>serverName</w:t>
      </w:r>
      <w:r w:rsidR="007B2ECF">
        <w:t xml:space="preserve"> </w:t>
      </w:r>
      <w:r w:rsidR="007B2ECF">
        <w:rPr>
          <w:rFonts w:hint="eastAsia"/>
        </w:rPr>
        <w:t>服务器名称</w:t>
      </w:r>
    </w:p>
    <w:p w:rsidR="009F10F6" w:rsidRDefault="009F10F6" w:rsidP="0007069C">
      <w:pPr>
        <w:pStyle w:val="a6"/>
        <w:numPr>
          <w:ilvl w:val="0"/>
          <w:numId w:val="2"/>
        </w:numPr>
        <w:ind w:firstLineChars="0"/>
      </w:pPr>
      <w:r>
        <w:t>ServerAlias</w:t>
      </w:r>
      <w:r w:rsidR="00304E88">
        <w:t xml:space="preserve"> </w:t>
      </w:r>
      <w:r w:rsidR="00304E88">
        <w:rPr>
          <w:rFonts w:hint="eastAsia"/>
        </w:rPr>
        <w:t>服务器别名</w:t>
      </w:r>
    </w:p>
    <w:p w:rsidR="0007069C" w:rsidRDefault="003534A3" w:rsidP="0007069C">
      <w:pPr>
        <w:pStyle w:val="a6"/>
        <w:numPr>
          <w:ilvl w:val="0"/>
          <w:numId w:val="2"/>
        </w:numPr>
        <w:ind w:firstLineChars="0"/>
      </w:pPr>
      <w:r>
        <w:t>DocumentRoot</w:t>
      </w:r>
      <w:r w:rsidR="00662482">
        <w:t xml:space="preserve"> </w:t>
      </w:r>
      <w:r w:rsidR="00662482">
        <w:rPr>
          <w:rFonts w:hint="eastAsia"/>
        </w:rPr>
        <w:t>文档</w:t>
      </w:r>
      <w:r w:rsidR="0067712B">
        <w:rPr>
          <w:rFonts w:hint="eastAsia"/>
        </w:rPr>
        <w:t>根</w:t>
      </w:r>
      <w:r w:rsidR="00A17E6A">
        <w:rPr>
          <w:rFonts w:hint="eastAsia"/>
        </w:rPr>
        <w:t>目录</w:t>
      </w:r>
    </w:p>
    <w:p w:rsidR="00254B8D" w:rsidRDefault="003162C1" w:rsidP="0007069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既然</w:t>
      </w:r>
      <w:r>
        <w:t>DocuemntRoot</w:t>
      </w:r>
      <w:r>
        <w:rPr>
          <w:rFonts w:hint="eastAsia"/>
        </w:rPr>
        <w:t>不一样,那么相应的d</w:t>
      </w:r>
      <w:r>
        <w:t>irectory</w:t>
      </w:r>
      <w:r w:rsidR="00B0211E">
        <w:rPr>
          <w:rFonts w:hint="eastAsia"/>
        </w:rPr>
        <w:t>也不</w:t>
      </w:r>
      <w:r w:rsidR="007852C7">
        <w:rPr>
          <w:rFonts w:hint="eastAsia"/>
        </w:rPr>
        <w:t>相同</w:t>
      </w:r>
      <w:r w:rsidR="00037820">
        <w:rPr>
          <w:rFonts w:hint="eastAsia"/>
        </w:rPr>
        <w:t>.</w:t>
      </w:r>
    </w:p>
    <w:p w:rsidR="00106BFD" w:rsidRDefault="00106BFD" w:rsidP="00106BFD">
      <w:pPr>
        <w:pStyle w:val="a6"/>
        <w:ind w:left="360" w:firstLineChars="0" w:firstLine="0"/>
      </w:pPr>
      <w:r>
        <w:rPr>
          <w:rFonts w:hint="eastAsia"/>
        </w:rPr>
        <w:t>&lt;D</w:t>
      </w:r>
      <w:r>
        <w:t xml:space="preserve">irectory </w:t>
      </w:r>
      <w:hyperlink r:id="rId90" w:history="1">
        <w:r w:rsidRPr="007A3FE5">
          <w:rPr>
            <w:rStyle w:val="a5"/>
          </w:rPr>
          <w:t>www.hc.com</w:t>
        </w:r>
      </w:hyperlink>
      <w:r>
        <w:t>&gt;</w:t>
      </w:r>
    </w:p>
    <w:p w:rsidR="00106BFD" w:rsidRDefault="00106BFD" w:rsidP="00106BFD">
      <w:pPr>
        <w:pStyle w:val="a6"/>
        <w:ind w:left="360" w:firstLineChars="0" w:firstLine="0"/>
      </w:pPr>
      <w:r>
        <w:tab/>
      </w:r>
      <w:r>
        <w:tab/>
      </w:r>
      <w:r w:rsidR="00302E1F">
        <w:t>Option</w:t>
      </w:r>
    </w:p>
    <w:p w:rsidR="00C824D1" w:rsidRDefault="00C824D1" w:rsidP="00106BFD">
      <w:pPr>
        <w:pStyle w:val="a6"/>
        <w:ind w:left="360" w:firstLineChars="0" w:firstLine="0"/>
      </w:pPr>
      <w:r>
        <w:t xml:space="preserve">     Allow</w:t>
      </w:r>
      <w:r w:rsidR="000451D7">
        <w:t>Override</w:t>
      </w:r>
    </w:p>
    <w:p w:rsidR="00106BFD" w:rsidRDefault="00106BFD" w:rsidP="00106BFD">
      <w:pPr>
        <w:pStyle w:val="a6"/>
        <w:ind w:left="360" w:firstLineChars="0" w:firstLine="0"/>
      </w:pPr>
      <w:r>
        <w:t>&lt;/Directory&gt;</w:t>
      </w:r>
    </w:p>
    <w:p w:rsidR="008C7FC2" w:rsidRDefault="009D21E6" w:rsidP="009D21E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ias</w:t>
      </w:r>
      <w:r w:rsidR="00FD69AD">
        <w:t xml:space="preserve"> </w:t>
      </w:r>
      <w:r w:rsidR="004C0B57">
        <w:rPr>
          <w:rFonts w:hint="eastAsia"/>
        </w:rPr>
        <w:t>路径别名</w:t>
      </w:r>
    </w:p>
    <w:p w:rsidR="00A91C2B" w:rsidRDefault="00FC7D0D" w:rsidP="00FC7D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访问日志不一样,</w:t>
      </w:r>
      <w:r w:rsidR="00C1384A">
        <w:t xml:space="preserve"> errorL</w:t>
      </w:r>
      <w:r>
        <w:t>og, customLog</w:t>
      </w:r>
    </w:p>
    <w:p w:rsidR="004455E9" w:rsidRDefault="00334805" w:rsidP="00FC7D0D">
      <w:pPr>
        <w:pStyle w:val="a6"/>
        <w:numPr>
          <w:ilvl w:val="0"/>
          <w:numId w:val="2"/>
        </w:numPr>
        <w:ind w:firstLineChars="0"/>
      </w:pPr>
      <w:r>
        <w:t>&lt;Location “</w:t>
      </w:r>
      <w:r w:rsidR="009D52B5">
        <w:t>/imags</w:t>
      </w:r>
      <w:r>
        <w:t>”&gt;</w:t>
      </w:r>
    </w:p>
    <w:p w:rsidR="004455E9" w:rsidRDefault="004455E9" w:rsidP="004455E9">
      <w:pPr>
        <w:pStyle w:val="a6"/>
        <w:ind w:left="360" w:firstLineChars="0" w:firstLine="0"/>
      </w:pPr>
      <w:r>
        <w:t xml:space="preserve">     </w:t>
      </w:r>
      <w:r w:rsidR="00943592">
        <w:rPr>
          <w:rFonts w:hint="eastAsia"/>
        </w:rPr>
        <w:t>定义获取的方法</w:t>
      </w:r>
    </w:p>
    <w:p w:rsidR="009915CB" w:rsidRDefault="00334805" w:rsidP="004455E9">
      <w:pPr>
        <w:pStyle w:val="a6"/>
        <w:ind w:left="360" w:firstLineChars="0" w:firstLine="0"/>
      </w:pPr>
      <w:r>
        <w:t>&lt;/Location&gt;</w:t>
      </w:r>
    </w:p>
    <w:p w:rsidR="00857ADA" w:rsidRDefault="00E823B7" w:rsidP="00E823B7">
      <w:r>
        <w:rPr>
          <w:rFonts w:hint="eastAsia"/>
        </w:rPr>
        <w:t>要使用</w:t>
      </w:r>
      <w:r w:rsidR="00A74A37">
        <w:rPr>
          <w:rFonts w:hint="eastAsia"/>
        </w:rPr>
        <w:t>虚拟主机,得先注释</w:t>
      </w:r>
      <w:r w:rsidR="00230C72">
        <w:rPr>
          <w:rFonts w:hint="eastAsia"/>
        </w:rPr>
        <w:t>中心主机</w:t>
      </w:r>
      <w:r w:rsidR="00786955">
        <w:rPr>
          <w:rFonts w:hint="eastAsia"/>
        </w:rPr>
        <w:t>,注释</w:t>
      </w:r>
      <w:r w:rsidR="00786955">
        <w:t>Doc</w:t>
      </w:r>
      <w:r w:rsidR="00FF2F8B">
        <w:t>u</w:t>
      </w:r>
      <w:r w:rsidR="00786955">
        <w:t>mentRoot</w:t>
      </w:r>
    </w:p>
    <w:p w:rsidR="00391DA1" w:rsidRDefault="00391DA1" w:rsidP="00E823B7">
      <w:r>
        <w:rPr>
          <w:rFonts w:hint="eastAsia"/>
        </w:rPr>
        <w:t>基于域名:</w:t>
      </w:r>
      <w:r w:rsidR="00353FF8">
        <w:t xml:space="preserve"> </w:t>
      </w:r>
    </w:p>
    <w:p w:rsidR="00353FF8" w:rsidRDefault="00353FF8" w:rsidP="00353FF8">
      <w:pPr>
        <w:ind w:firstLine="420"/>
      </w:pPr>
      <w:r>
        <w:t>*</w:t>
      </w:r>
      <w:r>
        <w:rPr>
          <w:rFonts w:hint="eastAsia"/>
        </w:rPr>
        <w:t>80</w:t>
      </w:r>
    </w:p>
    <w:p w:rsidR="00353FF8" w:rsidRDefault="00353FF8" w:rsidP="00353FF8">
      <w:pPr>
        <w:ind w:firstLine="420"/>
      </w:pPr>
      <w:r>
        <w:t xml:space="preserve">ServerName </w:t>
      </w:r>
      <w:r>
        <w:rPr>
          <w:rFonts w:hint="eastAsia"/>
        </w:rPr>
        <w:t>不同</w:t>
      </w:r>
    </w:p>
    <w:p w:rsidR="002F62AB" w:rsidRPr="00C90770" w:rsidRDefault="002F62AB" w:rsidP="00A711C5">
      <w:pPr>
        <w:ind w:firstLine="420"/>
      </w:pPr>
    </w:p>
    <w:p w:rsidR="00A6088B" w:rsidRDefault="00ED1CDB" w:rsidP="002B401B">
      <w:pPr>
        <w:pStyle w:val="4"/>
      </w:pPr>
      <w:r>
        <w:rPr>
          <w:rFonts w:hint="eastAsia"/>
        </w:rPr>
        <w:lastRenderedPageBreak/>
        <w:t>如何配置虚拟主机</w:t>
      </w:r>
    </w:p>
    <w:p w:rsidR="00891EF2" w:rsidRPr="00891EF2" w:rsidRDefault="00891EF2" w:rsidP="00891EF2">
      <w:pPr>
        <w:pStyle w:val="5"/>
      </w:pPr>
      <w:r>
        <w:rPr>
          <w:rFonts w:hint="eastAsia"/>
        </w:rPr>
        <w:t>基于IP的虚拟主机</w:t>
      </w:r>
    </w:p>
    <w:p w:rsidR="002F62AB" w:rsidRDefault="002B401B" w:rsidP="00A6088B">
      <w:pPr>
        <w:ind w:left="420"/>
      </w:pPr>
      <w:r>
        <w:rPr>
          <w:rFonts w:hint="eastAsia"/>
        </w:rPr>
        <w:t>1</w:t>
      </w:r>
      <w:r>
        <w:t>.</w:t>
      </w:r>
      <w:r w:rsidR="00592E2A">
        <w:rPr>
          <w:rFonts w:hint="eastAsia"/>
        </w:rPr>
        <w:t>首先要取消中心主机</w:t>
      </w:r>
      <w:r w:rsidR="00440A62">
        <w:rPr>
          <w:rFonts w:hint="eastAsia"/>
        </w:rPr>
        <w:t>，将</w:t>
      </w:r>
      <w:r w:rsidR="00440A62">
        <w:t>DocumentRoot</w:t>
      </w:r>
      <w:r w:rsidR="00440A62">
        <w:rPr>
          <w:rFonts w:hint="eastAsia"/>
        </w:rPr>
        <w:t>节点注释</w:t>
      </w:r>
    </w:p>
    <w:p w:rsidR="00AB4566" w:rsidRDefault="00A6088B" w:rsidP="00C527E5">
      <w:pPr>
        <w:ind w:left="420"/>
      </w:pPr>
      <w:r>
        <w:rPr>
          <w:noProof/>
        </w:rPr>
        <w:drawing>
          <wp:inline distT="0" distB="0" distL="0" distR="0" wp14:anchorId="1EB58EB2" wp14:editId="71A1EA52">
            <wp:extent cx="3435480" cy="1082842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1013" cy="11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AB" w:rsidRDefault="002F62AB" w:rsidP="00A711C5">
      <w:pPr>
        <w:ind w:firstLine="420"/>
      </w:pPr>
    </w:p>
    <w:p w:rsidR="009976CE" w:rsidRDefault="00734777" w:rsidP="009976CE">
      <w:pPr>
        <w:ind w:firstLine="420"/>
      </w:pPr>
      <w:r>
        <w:rPr>
          <w:rFonts w:hint="eastAsia"/>
        </w:rPr>
        <w:t>2</w:t>
      </w:r>
      <w:r>
        <w:t>.</w:t>
      </w:r>
      <w:r w:rsidR="009976CE">
        <w:rPr>
          <w:rFonts w:hint="eastAsia"/>
        </w:rPr>
        <w:t>配置，要么打开V</w:t>
      </w:r>
      <w:r w:rsidR="009976CE">
        <w:t>irtualHost</w:t>
      </w:r>
      <w:r w:rsidR="000C021B">
        <w:rPr>
          <w:rFonts w:hint="eastAsia"/>
        </w:rPr>
        <w:t>进行配置</w:t>
      </w:r>
      <w:r w:rsidR="00E074D8">
        <w:rPr>
          <w:rFonts w:hint="eastAsia"/>
        </w:rPr>
        <w:t>，要么自己定义文件配置，这里我们</w:t>
      </w:r>
      <w:r w:rsidR="001B6537">
        <w:rPr>
          <w:rFonts w:hint="eastAsia"/>
        </w:rPr>
        <w:t>自行配置</w:t>
      </w:r>
      <w:r w:rsidR="00165696">
        <w:rPr>
          <w:rFonts w:hint="eastAsia"/>
        </w:rPr>
        <w:t>，在</w:t>
      </w:r>
      <w:r w:rsidR="00541761">
        <w:rPr>
          <w:rFonts w:hint="eastAsia"/>
        </w:rPr>
        <w:t xml:space="preserve"> </w:t>
      </w:r>
      <w:r w:rsidR="00541761">
        <w:t>/etc/httpd/conf.d/</w:t>
      </w:r>
      <w:r w:rsidR="00531407">
        <w:rPr>
          <w:rFonts w:hint="eastAsia"/>
        </w:rPr>
        <w:t>目录下</w:t>
      </w:r>
      <w:r w:rsidR="008C3193">
        <w:rPr>
          <w:rFonts w:hint="eastAsia"/>
        </w:rPr>
        <w:t>定义一个v</w:t>
      </w:r>
      <w:r w:rsidR="00EC1183">
        <w:t>irtual.conf</w:t>
      </w:r>
      <w:r w:rsidR="009E511D">
        <w:rPr>
          <w:rFonts w:hint="eastAsia"/>
        </w:rPr>
        <w:t>文件</w:t>
      </w:r>
    </w:p>
    <w:p w:rsidR="009976CE" w:rsidRDefault="009976CE" w:rsidP="00A711C5">
      <w:pPr>
        <w:ind w:firstLine="420"/>
      </w:pPr>
      <w:r>
        <w:rPr>
          <w:noProof/>
        </w:rPr>
        <w:drawing>
          <wp:inline distT="0" distB="0" distL="0" distR="0" wp14:anchorId="478236A0" wp14:editId="3D21DAE7">
            <wp:extent cx="4484853" cy="99621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14982" cy="10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D8" w:rsidRDefault="00813BD8" w:rsidP="00A711C5">
      <w:pPr>
        <w:ind w:firstLine="420"/>
      </w:pPr>
      <w:r>
        <w:t>Vi ../conf.d/virtual.conf</w:t>
      </w:r>
    </w:p>
    <w:p w:rsidR="00640CBD" w:rsidRDefault="00813BD8" w:rsidP="00A711C5">
      <w:pPr>
        <w:ind w:firstLine="420"/>
      </w:pPr>
      <w:r>
        <w:rPr>
          <w:noProof/>
        </w:rPr>
        <w:drawing>
          <wp:inline distT="0" distB="0" distL="0" distR="0" wp14:anchorId="2AAD9DCE" wp14:editId="0D58ECD2">
            <wp:extent cx="2225866" cy="1121343"/>
            <wp:effectExtent l="0" t="0" r="3175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11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9B6220" w:rsidP="00A711C5">
      <w:pPr>
        <w:ind w:firstLine="420"/>
      </w:pPr>
      <w:r>
        <w:t xml:space="preserve">Httpd –t </w:t>
      </w:r>
      <w:r>
        <w:rPr>
          <w:rFonts w:hint="eastAsia"/>
        </w:rPr>
        <w:t>语法分析</w:t>
      </w:r>
    </w:p>
    <w:p w:rsidR="005E1D34" w:rsidRDefault="009317D3" w:rsidP="00A711C5">
      <w:pPr>
        <w:ind w:firstLine="420"/>
      </w:pPr>
      <w:r>
        <w:rPr>
          <w:noProof/>
        </w:rPr>
        <w:drawing>
          <wp:inline distT="0" distB="0" distL="0" distR="0" wp14:anchorId="7805F464" wp14:editId="7E50A9F1">
            <wp:extent cx="5274310" cy="54991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537C1F" w:rsidP="00A711C5">
      <w:pPr>
        <w:ind w:firstLine="420"/>
      </w:pPr>
      <w:r>
        <w:rPr>
          <w:rFonts w:hint="eastAsia"/>
        </w:rPr>
        <w:t>D</w:t>
      </w:r>
      <w:r>
        <w:t>ocumentRoot</w:t>
      </w:r>
      <w:r>
        <w:rPr>
          <w:rFonts w:hint="eastAsia"/>
        </w:rPr>
        <w:t>不存在</w:t>
      </w:r>
      <w:r w:rsidR="00AA67C4">
        <w:rPr>
          <w:rFonts w:hint="eastAsia"/>
        </w:rPr>
        <w:t>，手动创建目录</w:t>
      </w:r>
    </w:p>
    <w:p w:rsidR="007B59A3" w:rsidRDefault="007B59A3" w:rsidP="007B59A3">
      <w:r>
        <w:tab/>
        <w:t>Mkdir –pv /www/{hc1.org,hc2.org}</w:t>
      </w:r>
    </w:p>
    <w:p w:rsidR="00857477" w:rsidRDefault="007B59A3" w:rsidP="00A711C5">
      <w:pPr>
        <w:ind w:firstLine="420"/>
      </w:pPr>
      <w:r>
        <w:rPr>
          <w:noProof/>
        </w:rPr>
        <w:drawing>
          <wp:inline distT="0" distB="0" distL="0" distR="0" wp14:anchorId="0372947B" wp14:editId="22952A12">
            <wp:extent cx="3967090" cy="6304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8800" cy="6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8F" w:rsidRDefault="00BC101B" w:rsidP="00A711C5">
      <w:pPr>
        <w:ind w:firstLine="420"/>
      </w:pPr>
      <w:r>
        <w:rPr>
          <w:rFonts w:hint="eastAsia"/>
        </w:rPr>
        <w:t>分别创建i</w:t>
      </w:r>
      <w:r>
        <w:t>ndex.html</w:t>
      </w:r>
    </w:p>
    <w:p w:rsidR="00535565" w:rsidRDefault="00535565" w:rsidP="00A711C5">
      <w:pPr>
        <w:ind w:firstLine="420"/>
      </w:pPr>
      <w:r>
        <w:rPr>
          <w:noProof/>
        </w:rPr>
        <w:drawing>
          <wp:inline distT="0" distB="0" distL="0" distR="0" wp14:anchorId="1276C86D" wp14:editId="2B75A7BE">
            <wp:extent cx="2979019" cy="29128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6859" cy="3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65" w:rsidRDefault="00535565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  <w:r>
        <w:rPr>
          <w:rFonts w:hint="eastAsia"/>
        </w:rPr>
        <w:t xml:space="preserve">添加一个地址： </w:t>
      </w:r>
      <w:r>
        <w:t>ip addr add 192.168.129/24 dev eth0</w:t>
      </w:r>
    </w:p>
    <w:p w:rsidR="00872ABF" w:rsidRDefault="00872ABF" w:rsidP="00A711C5">
      <w:pPr>
        <w:ind w:firstLine="420"/>
      </w:pPr>
      <w:r>
        <w:rPr>
          <w:rFonts w:hint="eastAsia"/>
        </w:rPr>
        <w:t>查看： ip</w:t>
      </w:r>
      <w:r>
        <w:t xml:space="preserve"> </w:t>
      </w:r>
      <w:r>
        <w:rPr>
          <w:rFonts w:hint="eastAsia"/>
        </w:rPr>
        <w:t>addr</w:t>
      </w:r>
      <w:r>
        <w:t xml:space="preserve"> show</w:t>
      </w:r>
    </w:p>
    <w:p w:rsidR="00535565" w:rsidRDefault="009F3AC6" w:rsidP="00A711C5">
      <w:pPr>
        <w:ind w:firstLine="420"/>
      </w:pPr>
      <w:r>
        <w:rPr>
          <w:noProof/>
        </w:rPr>
        <w:drawing>
          <wp:inline distT="0" distB="0" distL="0" distR="0" wp14:anchorId="7B627280" wp14:editId="7B827198">
            <wp:extent cx="3821230" cy="2237255"/>
            <wp:effectExtent l="0" t="0" r="825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2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EB2D84" w:rsidP="00A711C5">
      <w:pPr>
        <w:ind w:firstLine="420"/>
      </w:pPr>
      <w:r>
        <w:rPr>
          <w:rFonts w:hint="eastAsia"/>
        </w:rPr>
        <w:t xml:space="preserve">重启 </w:t>
      </w:r>
      <w:r>
        <w:t>service httpd restart</w:t>
      </w:r>
    </w:p>
    <w:p w:rsidR="00EB2D84" w:rsidRDefault="00CB5D64" w:rsidP="00A711C5">
      <w:pPr>
        <w:ind w:firstLine="420"/>
      </w:pPr>
      <w:r>
        <w:rPr>
          <w:noProof/>
        </w:rPr>
        <w:drawing>
          <wp:inline distT="0" distB="0" distL="0" distR="0" wp14:anchorId="469E1F05" wp14:editId="1A2D355D">
            <wp:extent cx="2618072" cy="1193223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0779" cy="11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CA56F7" w:rsidP="00A711C5">
      <w:pPr>
        <w:ind w:firstLine="420"/>
      </w:pPr>
      <w:r>
        <w:rPr>
          <w:noProof/>
        </w:rPr>
        <w:drawing>
          <wp:inline distT="0" distB="0" distL="0" distR="0" wp14:anchorId="18E7746D" wp14:editId="6B21DF50">
            <wp:extent cx="2574758" cy="127980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92343" cy="12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6" w:rsidRDefault="00891EF2" w:rsidP="00891EF2">
      <w:pPr>
        <w:pStyle w:val="5"/>
      </w:pPr>
      <w:r>
        <w:rPr>
          <w:rFonts w:hint="eastAsia"/>
        </w:rPr>
        <w:t>基于端口的虚拟主机</w:t>
      </w:r>
    </w:p>
    <w:p w:rsidR="00010C66" w:rsidRDefault="00010C66" w:rsidP="00A711C5">
      <w:pPr>
        <w:ind w:firstLine="420"/>
      </w:pPr>
      <w:r>
        <w:rPr>
          <w:rFonts w:hint="eastAsia"/>
        </w:rPr>
        <w:t>再添加一个基于</w:t>
      </w:r>
      <w:r w:rsidR="00BE6D70">
        <w:rPr>
          <w:rFonts w:hint="eastAsia"/>
        </w:rPr>
        <w:t>端口的虚拟主机</w:t>
      </w:r>
      <w:r w:rsidR="00034703">
        <w:rPr>
          <w:rFonts w:hint="eastAsia"/>
        </w:rPr>
        <w:t xml:space="preserve"> （复制 </w:t>
      </w:r>
      <w:r w:rsidR="00034703">
        <w:t xml:space="preserve">4yy </w:t>
      </w:r>
      <w:r w:rsidR="00034703">
        <w:rPr>
          <w:rFonts w:hint="eastAsia"/>
        </w:rPr>
        <w:t>表示复制4行， p表示粘贴）</w:t>
      </w:r>
    </w:p>
    <w:p w:rsidR="009E70E6" w:rsidRDefault="001F1A58" w:rsidP="00891EF2">
      <w:r>
        <w:rPr>
          <w:noProof/>
        </w:rPr>
        <w:lastRenderedPageBreak/>
        <w:drawing>
          <wp:inline distT="0" distB="0" distL="0" distR="0" wp14:anchorId="5B48E3DA" wp14:editId="770F0A66">
            <wp:extent cx="2514964" cy="1592981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2144" cy="16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4" w:rsidRDefault="00731BDE" w:rsidP="00891EF2">
      <w:r>
        <w:rPr>
          <w:rFonts w:hint="eastAsia"/>
        </w:rPr>
        <w:t>修改主配置文件监听8</w:t>
      </w:r>
      <w:r>
        <w:t>080</w:t>
      </w:r>
      <w:r>
        <w:rPr>
          <w:rFonts w:hint="eastAsia"/>
        </w:rPr>
        <w:t>端口</w:t>
      </w:r>
    </w:p>
    <w:p w:rsidR="00270BC4" w:rsidRDefault="00C96CA6" w:rsidP="00891EF2">
      <w:r>
        <w:t>Vi /etc/httpd/conf/httpd.conf</w:t>
      </w:r>
    </w:p>
    <w:p w:rsidR="00891EF2" w:rsidRDefault="00891EF2" w:rsidP="00A711C5">
      <w:pPr>
        <w:ind w:firstLine="420"/>
      </w:pPr>
    </w:p>
    <w:p w:rsidR="00270BC4" w:rsidRDefault="00C96CA6" w:rsidP="00891EF2">
      <w:pPr>
        <w:widowControl/>
        <w:jc w:val="left"/>
      </w:pPr>
      <w:r>
        <w:rPr>
          <w:noProof/>
        </w:rPr>
        <w:drawing>
          <wp:inline distT="0" distB="0" distL="0" distR="0" wp14:anchorId="592D61C5" wp14:editId="26D37F39">
            <wp:extent cx="2430379" cy="1152551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8255" cy="1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612F21" w:rsidP="00704292">
      <w:r>
        <w:rPr>
          <w:noProof/>
        </w:rPr>
        <w:drawing>
          <wp:inline distT="0" distB="0" distL="0" distR="0" wp14:anchorId="1FEB4A6A" wp14:editId="3B5B3E98">
            <wp:extent cx="2343150" cy="87868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1227" cy="8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2E0FEC" w:rsidP="00784C63">
      <w:pPr>
        <w:pStyle w:val="5"/>
      </w:pPr>
      <w:r>
        <w:rPr>
          <w:rFonts w:hint="eastAsia"/>
        </w:rPr>
        <w:t>基于</w:t>
      </w:r>
      <w:r w:rsidR="00784C63">
        <w:rPr>
          <w:rFonts w:hint="eastAsia"/>
        </w:rPr>
        <w:t>主机名的虚拟主机</w:t>
      </w:r>
    </w:p>
    <w:p w:rsidR="00A83E1B" w:rsidRPr="00A83E1B" w:rsidRDefault="00A83E1B" w:rsidP="00A83E1B">
      <w:pPr>
        <w:pStyle w:val="6"/>
      </w:pPr>
      <w:r>
        <w:rPr>
          <w:rFonts w:hint="eastAsia"/>
        </w:rPr>
        <w:t>v</w:t>
      </w:r>
      <w:r>
        <w:t>irtualHost</w:t>
      </w:r>
      <w:r>
        <w:rPr>
          <w:rFonts w:hint="eastAsia"/>
        </w:rPr>
        <w:t>配置</w:t>
      </w:r>
    </w:p>
    <w:p w:rsidR="003F2320" w:rsidRDefault="00784C63" w:rsidP="00784C63">
      <w:r>
        <w:rPr>
          <w:rFonts w:hint="eastAsia"/>
        </w:rPr>
        <w:t>首先要</w:t>
      </w:r>
      <w:r w:rsidR="000A3D06">
        <w:rPr>
          <w:rFonts w:hint="eastAsia"/>
        </w:rPr>
        <w:t>在主配置文件中</w:t>
      </w:r>
      <w:r>
        <w:rPr>
          <w:rFonts w:hint="eastAsia"/>
        </w:rPr>
        <w:t>启用</w:t>
      </w:r>
      <w:r w:rsidR="00D33DC9">
        <w:t>NameVirtualHost</w:t>
      </w:r>
      <w:r w:rsidR="000A3D06">
        <w:rPr>
          <w:rFonts w:hint="eastAsia"/>
        </w:rPr>
        <w:t>，或者在</w:t>
      </w:r>
      <w:r w:rsidR="000A3D06">
        <w:t xml:space="preserve"> /etc/httpd/conf.d/vitural.conf</w:t>
      </w:r>
      <w:r w:rsidR="000A3D06">
        <w:rPr>
          <w:rFonts w:hint="eastAsia"/>
        </w:rPr>
        <w:t>文件中配置</w:t>
      </w:r>
      <w:r w:rsidR="00845366">
        <w:rPr>
          <w:rFonts w:hint="eastAsia"/>
        </w:rPr>
        <w:t>。</w:t>
      </w:r>
      <w:r w:rsidR="003F2320">
        <w:rPr>
          <w:rFonts w:hint="eastAsia"/>
        </w:rPr>
        <w:t>因为I</w:t>
      </w:r>
      <w:r w:rsidR="003F2320">
        <w:t>nclude conf.d/*.conf</w:t>
      </w:r>
      <w:r w:rsidR="003F2320">
        <w:rPr>
          <w:rFonts w:hint="eastAsia"/>
        </w:rPr>
        <w:t>已经包含进来了</w:t>
      </w:r>
      <w:bookmarkStart w:id="0" w:name="_GoBack"/>
      <w:bookmarkEnd w:id="0"/>
    </w:p>
    <w:p w:rsidR="003F2320" w:rsidRPr="003F2320" w:rsidRDefault="003F2320" w:rsidP="00784C63">
      <w:pPr>
        <w:rPr>
          <w:rFonts w:hint="eastAsia"/>
        </w:rPr>
      </w:pPr>
      <w:r>
        <w:rPr>
          <w:noProof/>
        </w:rPr>
        <w:drawing>
          <wp:inline distT="0" distB="0" distL="0" distR="0" wp14:anchorId="12CE6B8C" wp14:editId="6096194D">
            <wp:extent cx="3774440" cy="526677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3115" cy="5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DF6B64" w:rsidP="00784C63">
      <w:r>
        <w:rPr>
          <w:noProof/>
        </w:rPr>
        <w:drawing>
          <wp:inline distT="0" distB="0" distL="0" distR="0" wp14:anchorId="4E690BA3" wp14:editId="139DFC2E">
            <wp:extent cx="4735451" cy="139566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31121" cy="14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147C31" w:rsidP="00784C63"/>
    <w:p w:rsidR="00147C31" w:rsidRDefault="006D7290" w:rsidP="00784C63">
      <w:r>
        <w:rPr>
          <w:noProof/>
        </w:rPr>
        <w:lastRenderedPageBreak/>
        <w:drawing>
          <wp:inline distT="0" distB="0" distL="0" distR="0" wp14:anchorId="6E3BBCAA" wp14:editId="195E39E9">
            <wp:extent cx="3007895" cy="2646948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2390" cy="26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541A35" w:rsidP="00784C63">
      <w:r>
        <w:rPr>
          <w:rFonts w:hint="eastAsia"/>
        </w:rPr>
        <w:t>创建文件夹并添加</w:t>
      </w:r>
      <w:r w:rsidR="008009E9">
        <w:rPr>
          <w:rFonts w:hint="eastAsia"/>
        </w:rPr>
        <w:t>index.html</w:t>
      </w:r>
      <w:r w:rsidR="00AC78DB">
        <w:t xml:space="preserve">  mkdir /www/hc1.gov</w:t>
      </w:r>
      <w:r w:rsidR="00CB6E6F">
        <w:t xml:space="preserve"> </w:t>
      </w:r>
    </w:p>
    <w:p w:rsidR="00F11AAE" w:rsidRDefault="00B84CC3" w:rsidP="00784C63">
      <w:r>
        <w:rPr>
          <w:rFonts w:hint="eastAsia"/>
        </w:rPr>
        <w:t>如果DNS不能解析，配置</w:t>
      </w:r>
      <w:r>
        <w:t>C:/windows/system32/drivers/hosts</w:t>
      </w:r>
      <w:r>
        <w:rPr>
          <w:rFonts w:hint="eastAsia"/>
        </w:rPr>
        <w:t>文件加入下列</w:t>
      </w:r>
      <w:r w:rsidR="00B71931">
        <w:rPr>
          <w:rFonts w:hint="eastAsia"/>
        </w:rPr>
        <w:t>条目</w:t>
      </w:r>
    </w:p>
    <w:p w:rsidR="00B71931" w:rsidRDefault="00B71931" w:rsidP="00784C63">
      <w:r>
        <w:rPr>
          <w:rFonts w:hint="eastAsia"/>
        </w:rPr>
        <w:t>保证</w:t>
      </w:r>
      <w:r w:rsidR="00286946">
        <w:rPr>
          <w:rFonts w:hint="eastAsia"/>
        </w:rPr>
        <w:t>本机可以解析。</w:t>
      </w:r>
    </w:p>
    <w:p w:rsidR="00147C31" w:rsidRDefault="00F11AAE" w:rsidP="00784C63">
      <w:r>
        <w:rPr>
          <w:noProof/>
        </w:rPr>
        <w:drawing>
          <wp:inline distT="0" distB="0" distL="0" distR="0" wp14:anchorId="099172D3" wp14:editId="664E7118">
            <wp:extent cx="3224463" cy="181759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33782" cy="18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281DD1" w:rsidP="00784C63">
      <w:r>
        <w:rPr>
          <w:noProof/>
        </w:rPr>
        <w:drawing>
          <wp:inline distT="0" distB="0" distL="0" distR="0" wp14:anchorId="5E13A196" wp14:editId="4B7D61FC">
            <wp:extent cx="3556535" cy="2391862"/>
            <wp:effectExtent l="0" t="0" r="635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69379" cy="24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B6" w:rsidRDefault="000255F6" w:rsidP="00784C63">
      <w:r>
        <w:rPr>
          <w:rFonts w:hint="eastAsia"/>
        </w:rPr>
        <w:t>如果是</w:t>
      </w:r>
      <w:r w:rsidR="00B5780C">
        <w:rPr>
          <w:rFonts w:hint="eastAsia"/>
        </w:rPr>
        <w:t>基于名称的虚拟主机访问，有多个的话，</w:t>
      </w:r>
      <w:r w:rsidR="00812BDA">
        <w:rPr>
          <w:rFonts w:hint="eastAsia"/>
        </w:rPr>
        <w:t>用IP去访问的话，</w:t>
      </w:r>
      <w:r w:rsidR="00B5780C">
        <w:rPr>
          <w:rFonts w:hint="eastAsia"/>
        </w:rPr>
        <w:t>返回</w:t>
      </w:r>
      <w:r w:rsidR="00804494">
        <w:rPr>
          <w:rFonts w:hint="eastAsia"/>
        </w:rPr>
        <w:t>符合条件的</w:t>
      </w:r>
      <w:r w:rsidR="00651857">
        <w:rPr>
          <w:rFonts w:hint="eastAsia"/>
        </w:rPr>
        <w:t>配置文件中的</w:t>
      </w:r>
      <w:r w:rsidR="00B5780C">
        <w:rPr>
          <w:rFonts w:hint="eastAsia"/>
        </w:rPr>
        <w:t>第一个</w:t>
      </w:r>
    </w:p>
    <w:p w:rsidR="00BB43B6" w:rsidRDefault="00D61C7C" w:rsidP="00784C63">
      <w:r>
        <w:rPr>
          <w:noProof/>
        </w:rPr>
        <w:lastRenderedPageBreak/>
        <w:drawing>
          <wp:inline distT="0" distB="0" distL="0" distR="0" wp14:anchorId="1D37C663" wp14:editId="3F2E8400">
            <wp:extent cx="2295525" cy="1140849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09729" cy="11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BB" w:rsidRDefault="00D61C7C" w:rsidP="00784C63">
      <w:r>
        <w:rPr>
          <w:noProof/>
        </w:rPr>
        <w:drawing>
          <wp:inline distT="0" distB="0" distL="0" distR="0" wp14:anchorId="7E9C3414" wp14:editId="76A7846B">
            <wp:extent cx="2295626" cy="12456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1963" cy="12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8D" w:rsidRDefault="00ED048D" w:rsidP="00784C63">
      <w:r>
        <w:rPr>
          <w:rFonts w:hint="eastAsia"/>
        </w:rPr>
        <w:t>用主机名称S</w:t>
      </w:r>
      <w:r>
        <w:t>erverName</w:t>
      </w:r>
      <w:r>
        <w:rPr>
          <w:rFonts w:hint="eastAsia"/>
        </w:rPr>
        <w:t>访问的话</w:t>
      </w:r>
    </w:p>
    <w:p w:rsidR="00CC3FBB" w:rsidRDefault="00ED048D" w:rsidP="00784C63">
      <w:r>
        <w:rPr>
          <w:noProof/>
        </w:rPr>
        <w:drawing>
          <wp:inline distT="0" distB="0" distL="0" distR="0" wp14:anchorId="74960B8A" wp14:editId="115442E7">
            <wp:extent cx="2754602" cy="1001028"/>
            <wp:effectExtent l="0" t="0" r="8255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79969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64" w:rsidRDefault="00541A35" w:rsidP="00784C63">
      <w:r>
        <w:rPr>
          <w:noProof/>
        </w:rPr>
        <w:drawing>
          <wp:inline distT="0" distB="0" distL="0" distR="0" wp14:anchorId="6D242D89" wp14:editId="6FBAE7A4">
            <wp:extent cx="2791805" cy="1241659"/>
            <wp:effectExtent l="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14651" cy="12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15" w:rsidRDefault="00755626" w:rsidP="00A83E1B">
      <w:pPr>
        <w:pStyle w:val="6"/>
      </w:pPr>
      <w:r>
        <w:rPr>
          <w:rFonts w:hint="eastAsia"/>
        </w:rPr>
        <w:t>日志配置</w:t>
      </w:r>
    </w:p>
    <w:p w:rsidR="00E11541" w:rsidRDefault="00E11541" w:rsidP="00784C63">
      <w:r>
        <w:rPr>
          <w:rFonts w:hint="eastAsia"/>
        </w:rPr>
        <w:t>如果不配日志</w:t>
      </w:r>
      <w:r w:rsidR="00A9198A">
        <w:rPr>
          <w:rFonts w:hint="eastAsia"/>
        </w:rPr>
        <w:t>，那么日志都在一起</w:t>
      </w:r>
      <w:r w:rsidR="008C1DDB">
        <w:rPr>
          <w:rFonts w:hint="eastAsia"/>
        </w:rPr>
        <w:t>，.</w:t>
      </w:r>
      <w:r w:rsidR="008C1DDB">
        <w:t>./httpd/logs</w:t>
      </w:r>
      <w:r w:rsidR="008C1DDB">
        <w:rPr>
          <w:rFonts w:hint="eastAsia"/>
        </w:rPr>
        <w:t>目录下，所有如果多个虚拟主机，那么日志需要各自配置</w:t>
      </w:r>
    </w:p>
    <w:p w:rsidR="0006180C" w:rsidRDefault="0006180C" w:rsidP="00784C63">
      <w:r>
        <w:rPr>
          <w:noProof/>
        </w:rPr>
        <w:lastRenderedPageBreak/>
        <w:drawing>
          <wp:inline distT="0" distB="0" distL="0" distR="0" wp14:anchorId="45F13DEA" wp14:editId="17511360">
            <wp:extent cx="3623912" cy="2721643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7422" cy="27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25" w:rsidRDefault="00E22325" w:rsidP="00784C63">
      <w:r>
        <w:rPr>
          <w:rFonts w:hint="eastAsia"/>
        </w:rPr>
        <w:t>创建日志目录</w:t>
      </w:r>
    </w:p>
    <w:p w:rsidR="00E22325" w:rsidRDefault="00E22325" w:rsidP="00784C63">
      <w:r>
        <w:rPr>
          <w:noProof/>
        </w:rPr>
        <w:drawing>
          <wp:inline distT="0" distB="0" distL="0" distR="0" wp14:anchorId="0D09C9B9" wp14:editId="6C81A326">
            <wp:extent cx="5274310" cy="207010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DB" w:rsidRDefault="00ED7B88" w:rsidP="00784C63">
      <w:r>
        <w:rPr>
          <w:rFonts w:hint="eastAsia"/>
        </w:rPr>
        <w:t>改变属主， 属组</w:t>
      </w:r>
    </w:p>
    <w:p w:rsidR="00794CBF" w:rsidRDefault="00794CBF" w:rsidP="00784C63">
      <w:r>
        <w:t>Chown apache:apache</w:t>
      </w:r>
      <w:r w:rsidR="00202C63">
        <w:t xml:space="preserve"> </w:t>
      </w:r>
    </w:p>
    <w:p w:rsidR="00602C03" w:rsidRDefault="00ED7B88" w:rsidP="00784C63">
      <w:r>
        <w:rPr>
          <w:noProof/>
        </w:rPr>
        <w:drawing>
          <wp:inline distT="0" distB="0" distL="0" distR="0" wp14:anchorId="32E6351E" wp14:editId="775848CA">
            <wp:extent cx="5274310" cy="17310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AB" w:rsidRDefault="00602C03" w:rsidP="00784C63">
      <w:r>
        <w:rPr>
          <w:noProof/>
        </w:rPr>
        <w:drawing>
          <wp:inline distT="0" distB="0" distL="0" distR="0" wp14:anchorId="2BCF4BFC" wp14:editId="7B61BC42">
            <wp:extent cx="5274310" cy="8350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F8" w:rsidRDefault="00027A94" w:rsidP="00A83E1B">
      <w:pPr>
        <w:pStyle w:val="6"/>
      </w:pPr>
      <w:r>
        <w:lastRenderedPageBreak/>
        <w:t>directory</w:t>
      </w:r>
      <w:r w:rsidR="00694212">
        <w:rPr>
          <w:rFonts w:hint="eastAsia"/>
        </w:rPr>
        <w:t>配置</w:t>
      </w:r>
    </w:p>
    <w:p w:rsidR="004440EB" w:rsidRDefault="00F11AFD" w:rsidP="00784C63">
      <w:r>
        <w:rPr>
          <w:noProof/>
        </w:rPr>
        <w:drawing>
          <wp:inline distT="0" distB="0" distL="0" distR="0" wp14:anchorId="69A4B64A" wp14:editId="69EF43D9">
            <wp:extent cx="3445845" cy="134249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70130" cy="13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A" w:rsidRDefault="00941E40" w:rsidP="00784C63">
      <w:r>
        <w:rPr>
          <w:rFonts w:hint="eastAsia"/>
        </w:rPr>
        <w:t>定义一个默认的虚拟主机</w:t>
      </w:r>
    </w:p>
    <w:p w:rsidR="00941E40" w:rsidRDefault="00573A56" w:rsidP="00784C63">
      <w:r>
        <w:rPr>
          <w:noProof/>
        </w:rPr>
        <w:drawing>
          <wp:inline distT="0" distB="0" distL="0" distR="0" wp14:anchorId="0BF7AA28" wp14:editId="71227BCC">
            <wp:extent cx="1799925" cy="512321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53204" cy="5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51" w:rsidRDefault="00926651" w:rsidP="00784C63">
      <w:r>
        <w:rPr>
          <w:rFonts w:hint="eastAsia"/>
        </w:rPr>
        <w:t>当其他虚拟主机不可以达将访问默认的虚拟主机</w:t>
      </w:r>
    </w:p>
    <w:p w:rsidR="005D5EA1" w:rsidRDefault="005D5EA1" w:rsidP="00784C63"/>
    <w:p w:rsidR="005D5EA1" w:rsidRDefault="005D5EA1" w:rsidP="00784C63"/>
    <w:p w:rsidR="005D5EA1" w:rsidRDefault="00C335D0" w:rsidP="00A83E1B">
      <w:pPr>
        <w:pStyle w:val="6"/>
      </w:pPr>
      <w:r>
        <w:rPr>
          <w:rFonts w:hint="eastAsia"/>
        </w:rPr>
        <w:t>配置服务器状态</w:t>
      </w:r>
      <w:r w:rsidR="001E13CA">
        <w:rPr>
          <w:rFonts w:hint="eastAsia"/>
        </w:rPr>
        <w:t>信息</w:t>
      </w:r>
    </w:p>
    <w:p w:rsidR="00371D59" w:rsidRDefault="00371D59" w:rsidP="00784C63">
      <w:r>
        <w:rPr>
          <w:noProof/>
        </w:rPr>
        <w:drawing>
          <wp:inline distT="0" distB="0" distL="0" distR="0" wp14:anchorId="0BC3AA46" wp14:editId="6A874C16">
            <wp:extent cx="3322756" cy="15881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49066" cy="1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C335D0" w:rsidP="00784C63">
      <w:r>
        <w:rPr>
          <w:noProof/>
        </w:rPr>
        <w:drawing>
          <wp:inline distT="0" distB="0" distL="0" distR="0" wp14:anchorId="6772FB1A" wp14:editId="00DE0DCC">
            <wp:extent cx="2930893" cy="1434846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43728" cy="14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1B28B4" w:rsidP="00784C63">
      <w:r>
        <w:rPr>
          <w:noProof/>
        </w:rPr>
        <w:lastRenderedPageBreak/>
        <w:drawing>
          <wp:inline distT="0" distB="0" distL="0" distR="0" wp14:anchorId="23354CBC" wp14:editId="12A2C726">
            <wp:extent cx="4093003" cy="3604661"/>
            <wp:effectExtent l="0" t="0" r="317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99735" cy="3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0" w:rsidRDefault="00735810" w:rsidP="00A83E1B">
      <w:pPr>
        <w:pStyle w:val="6"/>
      </w:pPr>
      <w:r>
        <w:rPr>
          <w:rFonts w:hint="eastAsia"/>
        </w:rPr>
        <w:t>配置</w:t>
      </w:r>
      <w:r w:rsidR="00F64DC0">
        <w:rPr>
          <w:rFonts w:hint="eastAsia"/>
        </w:rPr>
        <w:t>server-info</w:t>
      </w:r>
    </w:p>
    <w:p w:rsidR="00735810" w:rsidRDefault="00755626" w:rsidP="00784C63">
      <w:r>
        <w:rPr>
          <w:noProof/>
        </w:rPr>
        <w:drawing>
          <wp:inline distT="0" distB="0" distL="0" distR="0" wp14:anchorId="108A5A6B" wp14:editId="3D1D54AB">
            <wp:extent cx="4004110" cy="1845863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09439" cy="18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DE" w:rsidRDefault="002076DE" w:rsidP="00784C63"/>
    <w:p w:rsidR="000A72D2" w:rsidRDefault="000A72D2" w:rsidP="00784C63"/>
    <w:p w:rsidR="005D5EA1" w:rsidRDefault="0021478F" w:rsidP="00784C63">
      <w:r>
        <w:rPr>
          <w:noProof/>
        </w:rPr>
        <w:lastRenderedPageBreak/>
        <w:drawing>
          <wp:inline distT="0" distB="0" distL="0" distR="0" wp14:anchorId="53C33B78" wp14:editId="269CA2E4">
            <wp:extent cx="5274310" cy="38538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522380" w:rsidP="00784C63"/>
    <w:p w:rsidR="000A72D2" w:rsidRDefault="000A72D2" w:rsidP="000A72D2">
      <w:pPr>
        <w:pStyle w:val="2"/>
      </w:pPr>
      <w:r>
        <w:rPr>
          <w:rFonts w:hint="eastAsia"/>
        </w:rPr>
        <w:t>基于O</w:t>
      </w:r>
      <w:r>
        <w:t>penSSL</w:t>
      </w:r>
      <w:r>
        <w:rPr>
          <w:rFonts w:hint="eastAsia"/>
        </w:rPr>
        <w:t>的</w:t>
      </w:r>
      <w:r>
        <w:t>https</w:t>
      </w:r>
      <w:r>
        <w:rPr>
          <w:rFonts w:hint="eastAsia"/>
        </w:rPr>
        <w:t>服务配置</w:t>
      </w:r>
    </w:p>
    <w:p w:rsidR="00AF772A" w:rsidRDefault="0033757B" w:rsidP="00784C63">
      <w:r w:rsidRPr="00AF772A">
        <w:rPr>
          <w:rFonts w:hint="eastAsia"/>
          <w:color w:val="FF0000"/>
        </w:rPr>
        <w:t>S</w:t>
      </w:r>
      <w:r w:rsidRPr="00AF772A">
        <w:rPr>
          <w:color w:val="FF0000"/>
        </w:rPr>
        <w:t>SL</w:t>
      </w:r>
      <w:r w:rsidR="00AF772A">
        <w:rPr>
          <w:rFonts w:hint="eastAsia"/>
          <w:color w:val="FF0000"/>
        </w:rPr>
        <w:t>会话，</w:t>
      </w:r>
      <w:r w:rsidRPr="00AF772A">
        <w:rPr>
          <w:rFonts w:hint="eastAsia"/>
          <w:color w:val="FF0000"/>
        </w:rPr>
        <w:t>只能基于</w:t>
      </w:r>
      <w:r w:rsidR="00E02FC4" w:rsidRPr="00AF772A">
        <w:rPr>
          <w:rFonts w:hint="eastAsia"/>
          <w:color w:val="FF0000"/>
        </w:rPr>
        <w:t>IP地址进行，如果有多个基于主机的虚拟主机，只能提供其中一个虚拟主机使用</w:t>
      </w:r>
      <w:r w:rsidR="00EF056B">
        <w:rPr>
          <w:rFonts w:hint="eastAsia"/>
        </w:rPr>
        <w:t>。</w:t>
      </w:r>
    </w:p>
    <w:p w:rsidR="001C1EE8" w:rsidRDefault="001C1EE8" w:rsidP="00784C63"/>
    <w:p w:rsidR="001C1EE8" w:rsidRDefault="00FF52D0" w:rsidP="00784C63">
      <w:r>
        <w:rPr>
          <w:rFonts w:hint="eastAsia"/>
        </w:rPr>
        <w:t>如果要想</w:t>
      </w:r>
      <w:r w:rsidR="00C9680C">
        <w:t xml:space="preserve">httpd </w:t>
      </w:r>
      <w:r w:rsidR="00C9680C">
        <w:rPr>
          <w:rFonts w:hint="eastAsia"/>
        </w:rPr>
        <w:t>支持</w:t>
      </w:r>
      <w:r w:rsidR="00C9680C">
        <w:t>SSL</w:t>
      </w:r>
      <w:r w:rsidR="005C0E9C">
        <w:t>,</w:t>
      </w:r>
      <w:r w:rsidR="005C0E9C">
        <w:rPr>
          <w:rFonts w:hint="eastAsia"/>
        </w:rPr>
        <w:t>首先要看有没有支持</w:t>
      </w:r>
      <w:r w:rsidR="00BE2568">
        <w:rPr>
          <w:rFonts w:hint="eastAsia"/>
        </w:rPr>
        <w:t>SSL</w:t>
      </w:r>
      <w:r w:rsidR="00B76CE7">
        <w:rPr>
          <w:rFonts w:hint="eastAsia"/>
        </w:rPr>
        <w:t>的模块</w:t>
      </w:r>
    </w:p>
    <w:p w:rsidR="00DA6109" w:rsidRDefault="00AF796B" w:rsidP="00784C63">
      <w:r>
        <w:t xml:space="preserve">httpd </w:t>
      </w:r>
      <w:r w:rsidR="004E62D1">
        <w:t>–</w:t>
      </w:r>
      <w:r>
        <w:t>M</w:t>
      </w:r>
    </w:p>
    <w:p w:rsidR="004E62D1" w:rsidRPr="001C1EE8" w:rsidRDefault="00E065F7" w:rsidP="00784C63">
      <w:r>
        <w:rPr>
          <w:noProof/>
        </w:rPr>
        <w:drawing>
          <wp:inline distT="0" distB="0" distL="0" distR="0" wp14:anchorId="030F1096" wp14:editId="781FAA9C">
            <wp:extent cx="2136809" cy="2359078"/>
            <wp:effectExtent l="0" t="0" r="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43518" cy="23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A" w:rsidRDefault="00AF772A" w:rsidP="00AF772A">
      <w:r>
        <w:br w:type="page"/>
      </w:r>
    </w:p>
    <w:p w:rsidR="005D2897" w:rsidRDefault="005D2897" w:rsidP="005D2897">
      <w:pPr>
        <w:pStyle w:val="3"/>
      </w:pPr>
      <w:r>
        <w:rPr>
          <w:rFonts w:hint="eastAsia"/>
        </w:rPr>
        <w:lastRenderedPageBreak/>
        <w:t>安装</w:t>
      </w:r>
      <w:r>
        <w:t>mod_ssl</w:t>
      </w:r>
    </w:p>
    <w:p w:rsidR="00862607" w:rsidRDefault="00E065F7" w:rsidP="00784C63">
      <w:r>
        <w:rPr>
          <w:rFonts w:hint="eastAsia"/>
        </w:rPr>
        <w:t>如果没有，那么先安装</w:t>
      </w:r>
    </w:p>
    <w:p w:rsidR="00862607" w:rsidRDefault="00BC21DA" w:rsidP="00784C63">
      <w:r>
        <w:rPr>
          <w:rFonts w:hint="eastAsia"/>
        </w:rPr>
        <w:t>首选确保</w:t>
      </w:r>
    </w:p>
    <w:p w:rsidR="003744C1" w:rsidRDefault="003744C1" w:rsidP="00784C63">
      <w:r>
        <w:rPr>
          <w:noProof/>
        </w:rPr>
        <w:drawing>
          <wp:inline distT="0" distB="0" distL="0" distR="0" wp14:anchorId="16E4E57D" wp14:editId="5CEFD1F7">
            <wp:extent cx="3787541" cy="2625195"/>
            <wp:effectExtent l="0" t="0" r="381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92222" cy="26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1" w:rsidRDefault="00CA2307" w:rsidP="00784C63">
      <w:r>
        <w:rPr>
          <w:rFonts w:hint="eastAsia"/>
        </w:rPr>
        <w:t>进行挂载</w:t>
      </w:r>
    </w:p>
    <w:p w:rsidR="00166642" w:rsidRDefault="00166642" w:rsidP="00784C63">
      <w:r>
        <w:t>Mount –ro /dev/cdrom  /mnt/cdrom</w:t>
      </w:r>
      <w:r w:rsidR="00C8168A">
        <w:t xml:space="preserve">  </w:t>
      </w:r>
      <w:r w:rsidR="00C8168A">
        <w:rPr>
          <w:rFonts w:hint="eastAsia"/>
        </w:rPr>
        <w:t>只读挂载</w:t>
      </w:r>
    </w:p>
    <w:p w:rsidR="00CA2307" w:rsidRDefault="00166642" w:rsidP="00784C63">
      <w:r>
        <w:rPr>
          <w:noProof/>
        </w:rPr>
        <w:drawing>
          <wp:inline distT="0" distB="0" distL="0" distR="0" wp14:anchorId="1359260A" wp14:editId="79C7FBDF">
            <wp:extent cx="4391732" cy="23581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85626" cy="2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58" w:rsidRDefault="00930258" w:rsidP="00784C63">
      <w:r>
        <w:rPr>
          <w:rFonts w:hint="eastAsia"/>
        </w:rPr>
        <w:t>挂载成功</w:t>
      </w:r>
    </w:p>
    <w:p w:rsidR="002F1448" w:rsidRDefault="00930258" w:rsidP="00784C63">
      <w:r>
        <w:rPr>
          <w:noProof/>
        </w:rPr>
        <w:drawing>
          <wp:inline distT="0" distB="0" distL="0" distR="0" wp14:anchorId="0641DFCA" wp14:editId="12809303">
            <wp:extent cx="5274310" cy="95440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15" w:rsidRDefault="0037452B" w:rsidP="00784C63">
      <w:r>
        <w:rPr>
          <w:rFonts w:hint="eastAsia"/>
        </w:rPr>
        <w:t>yum</w:t>
      </w:r>
      <w:r w:rsidR="00026C92">
        <w:t xml:space="preserve"> </w:t>
      </w:r>
      <w:r w:rsidR="003D4415">
        <w:t>install mod_ssl</w:t>
      </w:r>
    </w:p>
    <w:p w:rsidR="00AF772A" w:rsidRPr="000A72D2" w:rsidRDefault="003D4415" w:rsidP="00784C63">
      <w:r>
        <w:rPr>
          <w:noProof/>
        </w:rPr>
        <w:lastRenderedPageBreak/>
        <w:drawing>
          <wp:inline distT="0" distB="0" distL="0" distR="0" wp14:anchorId="54555121" wp14:editId="2424C240">
            <wp:extent cx="5274310" cy="462343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331DCF" w:rsidP="00784C63">
      <w:r>
        <w:rPr>
          <w:noProof/>
        </w:rPr>
        <w:drawing>
          <wp:inline distT="0" distB="0" distL="0" distR="0" wp14:anchorId="44C963EC" wp14:editId="459E8B9F">
            <wp:extent cx="5034013" cy="212548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51991" cy="21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CF" w:rsidRDefault="00C54AF3" w:rsidP="00784C63">
      <w:r>
        <w:t>rpm –ql mod_ssl</w:t>
      </w:r>
    </w:p>
    <w:p w:rsidR="00331DCF" w:rsidRDefault="00C54AF3" w:rsidP="00784C63">
      <w:r>
        <w:rPr>
          <w:noProof/>
        </w:rPr>
        <w:drawing>
          <wp:inline distT="0" distB="0" distL="0" distR="0" wp14:anchorId="344EFAAA" wp14:editId="0EAE537E">
            <wp:extent cx="2767263" cy="950495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14003" cy="9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3" w:rsidRDefault="00935373" w:rsidP="00784C63"/>
    <w:p w:rsidR="00935373" w:rsidRDefault="00935373" w:rsidP="00784C63"/>
    <w:p w:rsidR="00935373" w:rsidRDefault="00935373" w:rsidP="00784C63"/>
    <w:p w:rsidR="00935373" w:rsidRDefault="008C5488" w:rsidP="009D77C3">
      <w:pPr>
        <w:pStyle w:val="3"/>
      </w:pPr>
      <w:r>
        <w:rPr>
          <w:rFonts w:hint="eastAsia"/>
        </w:rPr>
        <w:lastRenderedPageBreak/>
        <w:t>创建</w:t>
      </w:r>
      <w:r w:rsidR="00C31407">
        <w:rPr>
          <w:rFonts w:hint="eastAsia"/>
        </w:rPr>
        <w:t>根</w:t>
      </w:r>
      <w:r w:rsidR="00FC1922">
        <w:rPr>
          <w:rFonts w:hint="eastAsia"/>
        </w:rPr>
        <w:t>CA</w:t>
      </w:r>
      <w:r w:rsidR="00690635">
        <w:t>(</w:t>
      </w:r>
      <w:r w:rsidR="00690635">
        <w:rPr>
          <w:rFonts w:hint="eastAsia"/>
        </w:rPr>
        <w:t>派出所</w:t>
      </w:r>
      <w:r w:rsidR="00690635">
        <w:t>)</w:t>
      </w:r>
    </w:p>
    <w:p w:rsidR="00EC27CE" w:rsidRPr="00EC27CE" w:rsidRDefault="00EC27CE" w:rsidP="00EC27CE">
      <w:r>
        <w:rPr>
          <w:rFonts w:hint="eastAsia"/>
        </w:rPr>
        <w:t>使用</w:t>
      </w:r>
      <w:r w:rsidR="001139B2">
        <w:rPr>
          <w:rFonts w:hint="eastAsia"/>
        </w:rPr>
        <w:t>另一台</w:t>
      </w:r>
      <w:r w:rsidR="00E44404">
        <w:rPr>
          <w:rFonts w:hint="eastAsia"/>
        </w:rPr>
        <w:t>服务器</w:t>
      </w:r>
      <w:r w:rsidR="00745038">
        <w:rPr>
          <w:rFonts w:hint="eastAsia"/>
        </w:rPr>
        <w:t>做CA</w:t>
      </w:r>
    </w:p>
    <w:p w:rsidR="00FF4C12" w:rsidRDefault="009D77C3" w:rsidP="00C80F2F">
      <w:pPr>
        <w:pStyle w:val="4"/>
        <w:numPr>
          <w:ilvl w:val="0"/>
          <w:numId w:val="4"/>
        </w:numPr>
      </w:pPr>
      <w:r>
        <w:rPr>
          <w:rFonts w:hint="eastAsia"/>
        </w:rPr>
        <w:t>生成私钥</w:t>
      </w:r>
    </w:p>
    <w:p w:rsidR="00C80F2F" w:rsidRPr="00C80F2F" w:rsidRDefault="00C80F2F" w:rsidP="00C80F2F">
      <w:r>
        <w:rPr>
          <w:rFonts w:hint="eastAsia"/>
        </w:rPr>
        <w:t>（u</w:t>
      </w:r>
      <w:r>
        <w:t>mask 077; openssl genrsa –out private/cakey.pem 2048</w:t>
      </w:r>
      <w:r>
        <w:rPr>
          <w:rFonts w:hint="eastAsia"/>
        </w:rPr>
        <w:t>）</w:t>
      </w:r>
    </w:p>
    <w:p w:rsidR="00FF4C12" w:rsidRDefault="00C80F2F" w:rsidP="00784C63">
      <w:r>
        <w:rPr>
          <w:noProof/>
        </w:rPr>
        <w:drawing>
          <wp:inline distT="0" distB="0" distL="0" distR="0" wp14:anchorId="145C4F1B" wp14:editId="0102A44E">
            <wp:extent cx="4196615" cy="109285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07298" cy="10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2" w:rsidRDefault="007453A3" w:rsidP="00F32E39">
      <w:pPr>
        <w:pStyle w:val="4"/>
        <w:numPr>
          <w:ilvl w:val="0"/>
          <w:numId w:val="4"/>
        </w:numPr>
      </w:pPr>
      <w:r>
        <w:rPr>
          <w:rFonts w:hint="eastAsia"/>
        </w:rPr>
        <w:t>生成自签证书</w:t>
      </w:r>
    </w:p>
    <w:p w:rsidR="00696BFF" w:rsidRDefault="00446466" w:rsidP="00E90244">
      <w:r>
        <w:rPr>
          <w:rFonts w:hint="eastAsia"/>
        </w:rPr>
        <w:t>修改</w:t>
      </w:r>
      <w:r w:rsidR="002F465D">
        <w:rPr>
          <w:rFonts w:hint="eastAsia"/>
        </w:rPr>
        <w:t xml:space="preserve">配置文件 </w:t>
      </w:r>
      <w:r w:rsidR="00E90244">
        <w:t>vi ../tls/openssl.cnf</w:t>
      </w:r>
      <w:r>
        <w:t xml:space="preserve"> </w:t>
      </w:r>
      <w:r>
        <w:rPr>
          <w:rFonts w:hint="eastAsia"/>
        </w:rPr>
        <w:t>中的默认配置项，</w:t>
      </w:r>
      <w:r w:rsidR="00297A72">
        <w:rPr>
          <w:rFonts w:hint="eastAsia"/>
        </w:rPr>
        <w:t>后面</w:t>
      </w:r>
      <w:r w:rsidR="004C75CC">
        <w:rPr>
          <w:rFonts w:hint="eastAsia"/>
        </w:rPr>
        <w:t>就</w:t>
      </w:r>
      <w:r>
        <w:rPr>
          <w:rFonts w:hint="eastAsia"/>
        </w:rPr>
        <w:t>可以不用手动输入这些</w:t>
      </w:r>
      <w:r w:rsidR="007E289D">
        <w:rPr>
          <w:rFonts w:hint="eastAsia"/>
        </w:rPr>
        <w:t>信息</w:t>
      </w:r>
    </w:p>
    <w:p w:rsidR="007858BD" w:rsidRDefault="00C7750D" w:rsidP="00E90244">
      <w:r>
        <w:rPr>
          <w:noProof/>
        </w:rPr>
        <w:drawing>
          <wp:inline distT="0" distB="0" distL="0" distR="0" wp14:anchorId="608A4A52" wp14:editId="5B8789F9">
            <wp:extent cx="4257040" cy="2864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58177" cy="28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10" w:rsidRPr="009E6F9F" w:rsidRDefault="0090115C" w:rsidP="00755B10">
      <w:pPr>
        <w:rPr>
          <w:b/>
          <w:color w:val="FF0000"/>
        </w:rPr>
      </w:pPr>
      <w:r>
        <w:rPr>
          <w:rFonts w:hint="eastAsia"/>
        </w:rPr>
        <w:t>从私钥中提取公钥</w:t>
      </w:r>
      <w:r w:rsidR="00614DF7">
        <w:rPr>
          <w:rFonts w:hint="eastAsia"/>
        </w:rPr>
        <w:t>并生成自签证书</w:t>
      </w:r>
      <w:r w:rsidR="00755B10" w:rsidRPr="009E6F9F">
        <w:rPr>
          <w:rFonts w:hint="eastAsia"/>
          <w:b/>
          <w:color w:val="FF0000"/>
        </w:rPr>
        <w:t>（</w:t>
      </w:r>
      <w:r w:rsidR="00782476" w:rsidRPr="009E6F9F">
        <w:rPr>
          <w:rFonts w:hint="eastAsia"/>
          <w:b/>
          <w:color w:val="FF0000"/>
        </w:rPr>
        <w:t>自签证书就是</w:t>
      </w:r>
      <w:r w:rsidR="00755B10" w:rsidRPr="009E6F9F">
        <w:rPr>
          <w:rFonts w:hint="eastAsia"/>
          <w:b/>
          <w:color w:val="FF0000"/>
        </w:rPr>
        <w:t>为改体系下的证书申请进行签证，浏览器客户端也需要安装</w:t>
      </w:r>
      <w:r w:rsidR="00561356" w:rsidRPr="009E6F9F">
        <w:rPr>
          <w:rFonts w:hint="eastAsia"/>
          <w:b/>
          <w:color w:val="FF0000"/>
        </w:rPr>
        <w:t>公钥证书</w:t>
      </w:r>
      <w:r w:rsidR="00755B10" w:rsidRPr="009E6F9F">
        <w:rPr>
          <w:rFonts w:hint="eastAsia"/>
          <w:b/>
          <w:color w:val="FF0000"/>
        </w:rPr>
        <w:t>）</w:t>
      </w:r>
    </w:p>
    <w:p w:rsidR="0090115C" w:rsidRPr="00755B10" w:rsidRDefault="0090115C" w:rsidP="00E90244"/>
    <w:p w:rsidR="00FF4C12" w:rsidRDefault="006C6754" w:rsidP="00E90244">
      <w:r w:rsidRPr="006C6754">
        <w:t>openssl req -new -x509 -key private/cakey.pem -out cacert.pem -days 3650</w:t>
      </w:r>
    </w:p>
    <w:p w:rsidR="006C6754" w:rsidRDefault="00703D16" w:rsidP="00E90244">
      <w:r>
        <w:rPr>
          <w:noProof/>
        </w:rPr>
        <w:lastRenderedPageBreak/>
        <w:drawing>
          <wp:inline distT="0" distB="0" distL="0" distR="0" wp14:anchorId="23A6DA1E" wp14:editId="77C063B9">
            <wp:extent cx="5274310" cy="17595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2" w:rsidRDefault="00703D16" w:rsidP="00784C63">
      <w:r>
        <w:rPr>
          <w:rFonts w:hint="eastAsia"/>
        </w:rPr>
        <w:t>如果输入信息输入错误，想要删除</w:t>
      </w:r>
      <w:r w:rsidR="0092408C">
        <w:rPr>
          <w:rFonts w:hint="eastAsia"/>
        </w:rPr>
        <w:t>你会发现b</w:t>
      </w:r>
      <w:r w:rsidR="0092408C">
        <w:t>ackspace</w:t>
      </w:r>
      <w:r w:rsidR="0092408C">
        <w:rPr>
          <w:rFonts w:hint="eastAsia"/>
        </w:rPr>
        <w:t>也会输入</w:t>
      </w:r>
      <w:r w:rsidR="00647C5F">
        <w:rPr>
          <w:rFonts w:hint="eastAsia"/>
        </w:rPr>
        <w:t>，这时</w:t>
      </w:r>
      <w:r w:rsidR="0092408C" w:rsidRPr="00D7703B">
        <w:rPr>
          <w:color w:val="FF0000"/>
        </w:rPr>
        <w:t>Ctrl+backspace</w:t>
      </w:r>
      <w:r w:rsidR="0092408C">
        <w:t xml:space="preserve"> </w:t>
      </w:r>
      <w:r w:rsidR="0092408C">
        <w:rPr>
          <w:rFonts w:hint="eastAsia"/>
        </w:rPr>
        <w:t>你值得拥有</w:t>
      </w:r>
      <w:r w:rsidR="00A471C3">
        <w:rPr>
          <w:rFonts w:hint="eastAsia"/>
        </w:rPr>
        <w:t>。</w:t>
      </w:r>
    </w:p>
    <w:p w:rsidR="005F4DD2" w:rsidRDefault="005F4DD2" w:rsidP="00784C63"/>
    <w:p w:rsidR="003A6B20" w:rsidRDefault="003A6B20" w:rsidP="00784C63">
      <w:r>
        <w:rPr>
          <w:rFonts w:hint="eastAsia"/>
        </w:rPr>
        <w:t>确保</w:t>
      </w:r>
      <w:r w:rsidR="007F67FF">
        <w:rPr>
          <w:rFonts w:hint="eastAsia"/>
        </w:rPr>
        <w:t>dir</w:t>
      </w:r>
      <w:r w:rsidR="007F67FF">
        <w:t xml:space="preserve"> </w:t>
      </w:r>
      <w:r w:rsidR="007F67FF">
        <w:rPr>
          <w:rFonts w:hint="eastAsia"/>
        </w:rPr>
        <w:t>=</w:t>
      </w:r>
      <w:r w:rsidR="007F67FF">
        <w:t xml:space="preserve"> </w:t>
      </w:r>
      <w:r w:rsidR="007F67FF">
        <w:rPr>
          <w:rFonts w:hint="eastAsia"/>
        </w:rPr>
        <w:t>/</w:t>
      </w:r>
      <w:r w:rsidR="007F67FF">
        <w:t>etc/pki/CA</w:t>
      </w:r>
      <w:r w:rsidR="00144094">
        <w:rPr>
          <w:rFonts w:hint="eastAsia"/>
        </w:rPr>
        <w:t>，并且</w:t>
      </w:r>
      <w:r w:rsidR="00C83B95">
        <w:rPr>
          <w:rFonts w:hint="eastAsia"/>
        </w:rPr>
        <w:t>CA目录下有 certs，crl</w:t>
      </w:r>
      <w:r w:rsidR="001B0A13">
        <w:rPr>
          <w:rFonts w:hint="eastAsia"/>
        </w:rPr>
        <w:t>，new</w:t>
      </w:r>
      <w:r w:rsidR="001B0A13">
        <w:t>certs,</w:t>
      </w:r>
      <w:r w:rsidR="00390AB6">
        <w:t xml:space="preserve"> private</w:t>
      </w:r>
      <w:r w:rsidR="00390AB6">
        <w:rPr>
          <w:rFonts w:hint="eastAsia"/>
        </w:rPr>
        <w:t>目录</w:t>
      </w:r>
    </w:p>
    <w:p w:rsidR="00BB49EA" w:rsidRDefault="00BB49EA" w:rsidP="00784C63">
      <w:r>
        <w:rPr>
          <w:rFonts w:hint="eastAsia"/>
        </w:rPr>
        <w:t>还有i</w:t>
      </w:r>
      <w:r>
        <w:t>ndex.txt, serial</w:t>
      </w:r>
      <w:r w:rsidR="00DB3788">
        <w:t xml:space="preserve"> </w:t>
      </w:r>
      <w:r w:rsidR="00DB3788">
        <w:rPr>
          <w:rFonts w:hint="eastAsia"/>
        </w:rPr>
        <w:t>等</w:t>
      </w:r>
    </w:p>
    <w:p w:rsidR="005F4DD2" w:rsidRDefault="00EC1469" w:rsidP="00784C63">
      <w:r>
        <w:rPr>
          <w:noProof/>
        </w:rPr>
        <w:drawing>
          <wp:inline distT="0" distB="0" distL="0" distR="0" wp14:anchorId="27FE4F9F" wp14:editId="561A4956">
            <wp:extent cx="5274310" cy="32385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13" w:rsidRDefault="00A62764" w:rsidP="00784C63">
      <w:r>
        <w:t>mkdir certs newcerts crl</w:t>
      </w:r>
    </w:p>
    <w:p w:rsidR="00D25EE9" w:rsidRDefault="00830F13" w:rsidP="00784C63">
      <w:r>
        <w:rPr>
          <w:noProof/>
        </w:rPr>
        <w:drawing>
          <wp:inline distT="0" distB="0" distL="0" distR="0" wp14:anchorId="0E059332" wp14:editId="06EC9B44">
            <wp:extent cx="2376014" cy="314960"/>
            <wp:effectExtent l="0" t="0" r="5715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16143" cy="3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8" w:rsidRDefault="00FE1149" w:rsidP="00784C63">
      <w:r>
        <w:rPr>
          <w:rFonts w:hint="eastAsia"/>
        </w:rPr>
        <w:t>创建文件i</w:t>
      </w:r>
      <w:r>
        <w:t xml:space="preserve">ndex.txt </w:t>
      </w:r>
      <w:r w:rsidR="00BE4379">
        <w:rPr>
          <w:rFonts w:hint="eastAsia"/>
        </w:rPr>
        <w:t>写入序列号</w:t>
      </w:r>
    </w:p>
    <w:p w:rsidR="00972B58" w:rsidRDefault="00E23DB7" w:rsidP="00784C63">
      <w:r>
        <w:rPr>
          <w:noProof/>
        </w:rPr>
        <w:drawing>
          <wp:inline distT="0" distB="0" distL="0" distR="0" wp14:anchorId="0DED5BCE" wp14:editId="45497A37">
            <wp:extent cx="3421174" cy="472440"/>
            <wp:effectExtent l="0" t="0" r="8255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59949" cy="4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42" w:rsidRDefault="00194142" w:rsidP="00784C63"/>
    <w:p w:rsidR="00197750" w:rsidRDefault="008351F9" w:rsidP="00197750">
      <w:pPr>
        <w:pStyle w:val="3"/>
      </w:pPr>
      <w:r>
        <w:rPr>
          <w:rFonts w:hint="eastAsia"/>
        </w:rPr>
        <w:lastRenderedPageBreak/>
        <w:t>机构</w:t>
      </w:r>
      <w:r w:rsidR="004B2789">
        <w:rPr>
          <w:rFonts w:hint="eastAsia"/>
        </w:rPr>
        <w:t>生成私钥</w:t>
      </w:r>
      <w:r w:rsidR="00252F2A">
        <w:rPr>
          <w:rFonts w:hint="eastAsia"/>
        </w:rPr>
        <w:t>并生成证书请求</w:t>
      </w:r>
    </w:p>
    <w:p w:rsidR="00A9430E" w:rsidRPr="00A9430E" w:rsidRDefault="00A9430E" w:rsidP="00683C00">
      <w:pPr>
        <w:pStyle w:val="4"/>
        <w:numPr>
          <w:ilvl w:val="0"/>
          <w:numId w:val="5"/>
        </w:numPr>
      </w:pPr>
      <w:r>
        <w:rPr>
          <w:rFonts w:hint="eastAsia"/>
        </w:rPr>
        <w:t>机构OpenSSL.</w:t>
      </w:r>
      <w:r>
        <w:t>cnf</w:t>
      </w:r>
      <w:r>
        <w:rPr>
          <w:rFonts w:hint="eastAsia"/>
        </w:rPr>
        <w:t>配置</w:t>
      </w:r>
    </w:p>
    <w:p w:rsidR="008351F9" w:rsidRPr="008351F9" w:rsidRDefault="008351F9" w:rsidP="008351F9">
      <w:r>
        <w:rPr>
          <w:rFonts w:hint="eastAsia"/>
        </w:rPr>
        <w:t>与CA服务器的</w:t>
      </w:r>
      <w:r>
        <w:t>openssl.cnf</w:t>
      </w:r>
      <w:r>
        <w:rPr>
          <w:rFonts w:hint="eastAsia"/>
        </w:rPr>
        <w:t>默认配置保存一致</w:t>
      </w:r>
      <w:r w:rsidR="00A9430E">
        <w:rPr>
          <w:rFonts w:hint="eastAsia"/>
        </w:rPr>
        <w:t>，并且输入的信息</w:t>
      </w:r>
      <w:r w:rsidR="00D050C8">
        <w:rPr>
          <w:rFonts w:hint="eastAsia"/>
        </w:rPr>
        <w:t>一定要</w:t>
      </w:r>
      <w:r w:rsidR="00C42EDB">
        <w:rPr>
          <w:rFonts w:hint="eastAsia"/>
        </w:rPr>
        <w:t>保持一致</w:t>
      </w:r>
    </w:p>
    <w:p w:rsidR="008351F9" w:rsidRPr="008351F9" w:rsidRDefault="008351F9" w:rsidP="008351F9">
      <w:r>
        <w:rPr>
          <w:noProof/>
        </w:rPr>
        <w:drawing>
          <wp:inline distT="0" distB="0" distL="0" distR="0" wp14:anchorId="2895715A" wp14:editId="44F358E3">
            <wp:extent cx="3637280" cy="2265746"/>
            <wp:effectExtent l="0" t="0" r="127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43128" cy="22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50" w:rsidRPr="00197750" w:rsidRDefault="002E67A1" w:rsidP="002C7CB7">
      <w:pPr>
        <w:pStyle w:val="4"/>
        <w:numPr>
          <w:ilvl w:val="0"/>
          <w:numId w:val="5"/>
        </w:numPr>
      </w:pPr>
      <w:r>
        <w:rPr>
          <w:rFonts w:hint="eastAsia"/>
        </w:rPr>
        <w:t>/</w:t>
      </w:r>
      <w:r>
        <w:t>etc/httpd/</w:t>
      </w:r>
      <w:r>
        <w:rPr>
          <w:rFonts w:hint="eastAsia"/>
        </w:rPr>
        <w:t>目录下创建</w:t>
      </w:r>
      <w:r w:rsidR="00206924">
        <w:rPr>
          <w:rFonts w:hint="eastAsia"/>
        </w:rPr>
        <w:t>s</w:t>
      </w:r>
      <w:r w:rsidR="00206924">
        <w:t>sl</w:t>
      </w:r>
      <w:r w:rsidR="00206924">
        <w:rPr>
          <w:rFonts w:hint="eastAsia"/>
        </w:rPr>
        <w:t>目录</w:t>
      </w:r>
    </w:p>
    <w:p w:rsidR="004B2789" w:rsidRDefault="00197750" w:rsidP="00784C63">
      <w:r>
        <w:rPr>
          <w:noProof/>
        </w:rPr>
        <w:drawing>
          <wp:inline distT="0" distB="0" distL="0" distR="0" wp14:anchorId="51135D51" wp14:editId="41845FAF">
            <wp:extent cx="5274310" cy="416560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21" w:rsidRDefault="00841F93" w:rsidP="00BC0EE9">
      <w:pPr>
        <w:pStyle w:val="4"/>
        <w:numPr>
          <w:ilvl w:val="0"/>
          <w:numId w:val="5"/>
        </w:numPr>
      </w:pPr>
      <w:r>
        <w:rPr>
          <w:rFonts w:hint="eastAsia"/>
        </w:rPr>
        <w:t>机构</w:t>
      </w:r>
      <w:r w:rsidR="008637AF">
        <w:rPr>
          <w:rFonts w:hint="eastAsia"/>
        </w:rPr>
        <w:t>生成秘钥</w:t>
      </w:r>
    </w:p>
    <w:p w:rsidR="00A902E5" w:rsidRDefault="008F15B6" w:rsidP="008F15B6">
      <w:r w:rsidRPr="008F15B6">
        <w:t>(umask 077; openssl genrsa 1204 &gt; httpd.key)</w:t>
      </w:r>
      <w:r>
        <w:t xml:space="preserve"> </w:t>
      </w:r>
      <w:r>
        <w:rPr>
          <w:rFonts w:hint="eastAsia"/>
        </w:rPr>
        <w:t>和</w:t>
      </w:r>
    </w:p>
    <w:p w:rsidR="008F15B6" w:rsidRDefault="008F15B6" w:rsidP="008F15B6">
      <w:r>
        <w:rPr>
          <w:rFonts w:hint="eastAsia"/>
        </w:rPr>
        <w:t>(</w:t>
      </w:r>
      <w:r>
        <w:t>umask 077;openssl genrsa 1024 –out httpd.key</w:t>
      </w:r>
      <w:r>
        <w:rPr>
          <w:rFonts w:hint="eastAsia"/>
        </w:rPr>
        <w:t>）用法相同</w:t>
      </w:r>
    </w:p>
    <w:p w:rsidR="00C978DE" w:rsidRDefault="0016449C" w:rsidP="008F15B6">
      <w:r>
        <w:rPr>
          <w:noProof/>
        </w:rPr>
        <w:drawing>
          <wp:inline distT="0" distB="0" distL="0" distR="0" wp14:anchorId="202F102D" wp14:editId="7A5593DF">
            <wp:extent cx="4871720" cy="1386557"/>
            <wp:effectExtent l="0" t="0" r="508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95495" cy="13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2" w:rsidRPr="008F15B6" w:rsidRDefault="00FB2092" w:rsidP="008F15B6"/>
    <w:p w:rsidR="005B1D08" w:rsidRDefault="00A23779" w:rsidP="00BC0EE9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机构</w:t>
      </w:r>
      <w:r w:rsidR="00AF3F79">
        <w:rPr>
          <w:rFonts w:hint="eastAsia"/>
        </w:rPr>
        <w:t>生成证书签署请求</w:t>
      </w:r>
    </w:p>
    <w:p w:rsidR="00FA0A1A" w:rsidRDefault="00FA0A1A" w:rsidP="00FB2092">
      <w:r>
        <w:rPr>
          <w:rFonts w:hint="eastAsia"/>
        </w:rPr>
        <w:t>就像办理身份证一样，姓名，性别，住址，年龄，头像 等需要自己填写，填写好了以后，公安机关给你盖个戳。</w:t>
      </w:r>
    </w:p>
    <w:p w:rsidR="00FA0A1A" w:rsidRPr="00FB2092" w:rsidRDefault="00FA0A1A" w:rsidP="00FA0A1A"/>
    <w:p w:rsidR="0087775F" w:rsidRDefault="005B1D08" w:rsidP="00784C63">
      <w:r>
        <w:rPr>
          <w:rFonts w:hint="eastAsia"/>
        </w:rPr>
        <w:t>C</w:t>
      </w:r>
      <w:r>
        <w:t xml:space="preserve">SR -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erificate Signing Request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证书签署请求</w:t>
      </w:r>
    </w:p>
    <w:p w:rsidR="0087775F" w:rsidRDefault="00B009BC" w:rsidP="00784C63">
      <w:r>
        <w:rPr>
          <w:noProof/>
        </w:rPr>
        <w:drawing>
          <wp:inline distT="0" distB="0" distL="0" distR="0" wp14:anchorId="4397635F" wp14:editId="012A746D">
            <wp:extent cx="4000462" cy="1661160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06956" cy="1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BC" w:rsidRDefault="00B009BC" w:rsidP="00B009BC">
      <w:r w:rsidRPr="00BA234A">
        <w:t>openssl req -new -key httpd.key -out httpd.csr</w:t>
      </w:r>
    </w:p>
    <w:p w:rsidR="00E17B29" w:rsidRDefault="00E17B29" w:rsidP="00784C63">
      <w:r>
        <w:rPr>
          <w:rFonts w:hint="eastAsia"/>
        </w:rPr>
        <w:t>SSL基于IP的，证书</w:t>
      </w:r>
      <w:r w:rsidR="00B009BC">
        <w:rPr>
          <w:rFonts w:hint="eastAsia"/>
        </w:rPr>
        <w:t>只能给其中一个虚拟主机使用</w:t>
      </w:r>
      <w:r w:rsidR="00307BB4">
        <w:rPr>
          <w:rFonts w:hint="eastAsia"/>
        </w:rPr>
        <w:t>，这里</w:t>
      </w:r>
      <w:r w:rsidR="00A37848">
        <w:rPr>
          <w:rFonts w:hint="eastAsia"/>
        </w:rPr>
        <w:t>做如下配置</w:t>
      </w:r>
    </w:p>
    <w:p w:rsidR="00307BB4" w:rsidRDefault="00307BB4" w:rsidP="00784C63">
      <w:r>
        <w:rPr>
          <w:noProof/>
        </w:rPr>
        <w:drawing>
          <wp:inline distT="0" distB="0" distL="0" distR="0" wp14:anchorId="631D9782" wp14:editId="472AA732">
            <wp:extent cx="4348188" cy="2590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25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8C" w:rsidRDefault="00A62E7C" w:rsidP="00A97694">
      <w:pPr>
        <w:pStyle w:val="4"/>
        <w:numPr>
          <w:ilvl w:val="0"/>
          <w:numId w:val="5"/>
        </w:numPr>
      </w:pPr>
      <w:r>
        <w:rPr>
          <w:rFonts w:hint="eastAsia"/>
        </w:rPr>
        <w:t>把证书请求发送给</w:t>
      </w:r>
      <w:r w:rsidR="008F578C">
        <w:rPr>
          <w:rFonts w:hint="eastAsia"/>
        </w:rPr>
        <w:t>CA服务器</w:t>
      </w:r>
      <w:r w:rsidR="000E5CD0">
        <w:rPr>
          <w:rFonts w:hint="eastAsia"/>
        </w:rPr>
        <w:t>进行签证</w:t>
      </w:r>
    </w:p>
    <w:p w:rsidR="00B40C8E" w:rsidRPr="00B40C8E" w:rsidRDefault="00B40C8E" w:rsidP="00B40C8E">
      <w:r>
        <w:rPr>
          <w:rFonts w:hint="eastAsia"/>
        </w:rPr>
        <w:t>使用</w:t>
      </w:r>
      <w:r>
        <w:t xml:space="preserve">scp </w:t>
      </w:r>
      <w:r>
        <w:rPr>
          <w:rFonts w:hint="eastAsia"/>
        </w:rPr>
        <w:t>命令</w:t>
      </w:r>
      <w:r w:rsidR="00D63C5C">
        <w:rPr>
          <w:rFonts w:hint="eastAsia"/>
        </w:rPr>
        <w:t>将证书发到C</w:t>
      </w:r>
      <w:r w:rsidR="00D63C5C">
        <w:t>A</w:t>
      </w:r>
      <w:r w:rsidR="00D63C5C">
        <w:rPr>
          <w:rFonts w:hint="eastAsia"/>
        </w:rPr>
        <w:t>服务器上的</w:t>
      </w:r>
      <w:r w:rsidR="008A5CD6">
        <w:rPr>
          <w:rFonts w:hint="eastAsia"/>
        </w:rPr>
        <w:t>t</w:t>
      </w:r>
      <w:r w:rsidR="008A5CD6">
        <w:t>mp</w:t>
      </w:r>
      <w:r w:rsidR="008A5CD6">
        <w:rPr>
          <w:rFonts w:hint="eastAsia"/>
        </w:rPr>
        <w:t>目录下</w:t>
      </w:r>
    </w:p>
    <w:p w:rsidR="00E272F6" w:rsidRPr="00E272F6" w:rsidRDefault="00E272F6" w:rsidP="00E272F6">
      <w:r>
        <w:t>scp httpd.csr 192.168.28.6:/tmp</w:t>
      </w:r>
    </w:p>
    <w:p w:rsidR="00C34EA7" w:rsidRDefault="00E272F6" w:rsidP="002401E9">
      <w:r>
        <w:rPr>
          <w:noProof/>
        </w:rPr>
        <w:drawing>
          <wp:inline distT="0" distB="0" distL="0" distR="0" wp14:anchorId="29FAA0E5" wp14:editId="09B098D3">
            <wp:extent cx="5274310" cy="3263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65" w:rsidRDefault="002401E9" w:rsidP="00050665">
      <w:pPr>
        <w:pStyle w:val="4"/>
        <w:numPr>
          <w:ilvl w:val="0"/>
          <w:numId w:val="5"/>
        </w:numPr>
      </w:pPr>
      <w:r>
        <w:t>CA</w:t>
      </w:r>
      <w:r w:rsidR="00A23779">
        <w:rPr>
          <w:rFonts w:hint="eastAsia"/>
        </w:rPr>
        <w:t>服务对证书申请进行</w:t>
      </w:r>
      <w:r>
        <w:rPr>
          <w:rFonts w:hint="eastAsia"/>
        </w:rPr>
        <w:t>签署</w:t>
      </w:r>
    </w:p>
    <w:p w:rsidR="00C83073" w:rsidRPr="00C83073" w:rsidRDefault="00C83073" w:rsidP="00C83073">
      <w:r>
        <w:rPr>
          <w:rFonts w:hint="eastAsia"/>
        </w:rPr>
        <w:t>签署并放在</w:t>
      </w:r>
      <w:r>
        <w:t>CA</w:t>
      </w:r>
      <w:r>
        <w:rPr>
          <w:rFonts w:hint="eastAsia"/>
        </w:rPr>
        <w:t>服务器的t</w:t>
      </w:r>
      <w:r>
        <w:t>mp</w:t>
      </w:r>
      <w:r w:rsidR="00420BE0">
        <w:rPr>
          <w:rFonts w:hint="eastAsia"/>
        </w:rPr>
        <w:t>目录下，</w:t>
      </w:r>
      <w:r w:rsidR="00FA452E">
        <w:rPr>
          <w:rFonts w:hint="eastAsia"/>
        </w:rPr>
        <w:t>签署1</w:t>
      </w:r>
      <w:r w:rsidR="00FA452E">
        <w:t>0</w:t>
      </w:r>
      <w:r w:rsidR="00FA452E">
        <w:rPr>
          <w:rFonts w:hint="eastAsia"/>
        </w:rPr>
        <w:t>年</w:t>
      </w:r>
    </w:p>
    <w:p w:rsidR="00050665" w:rsidRDefault="00C83073" w:rsidP="00050665">
      <w:r w:rsidRPr="00C83073">
        <w:lastRenderedPageBreak/>
        <w:t>openssl ca -in /tmp/httpd.csr -out /tmp/httpd.crt -days 3650</w:t>
      </w:r>
    </w:p>
    <w:p w:rsidR="004C2AD3" w:rsidRDefault="00620DC1" w:rsidP="00050665">
      <w:r>
        <w:rPr>
          <w:noProof/>
        </w:rPr>
        <w:drawing>
          <wp:inline distT="0" distB="0" distL="0" distR="0" wp14:anchorId="58FC97DE" wp14:editId="2ADFE512">
            <wp:extent cx="5274310" cy="80708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C1" w:rsidRDefault="007122CE" w:rsidP="00050665">
      <w:r>
        <w:rPr>
          <w:rFonts w:hint="eastAsia"/>
        </w:rPr>
        <w:t>如果</w:t>
      </w:r>
      <w:r w:rsidR="00620DC1">
        <w:rPr>
          <w:rFonts w:hint="eastAsia"/>
        </w:rPr>
        <w:t>这儿有问题</w:t>
      </w:r>
      <w:r w:rsidR="00D82961">
        <w:rPr>
          <w:rFonts w:hint="eastAsia"/>
        </w:rPr>
        <w:t>，</w:t>
      </w:r>
      <w:r w:rsidR="00D82961">
        <w:t>stateOrProvinceName field needed to be same in the CA certificat(Sichuan) and the request(Sichuan)</w:t>
      </w:r>
      <w:r w:rsidR="004C2AD3">
        <w:t xml:space="preserve">  </w:t>
      </w:r>
      <w:r w:rsidR="004C2AD3">
        <w:rPr>
          <w:rFonts w:hint="eastAsia"/>
        </w:rPr>
        <w:t>省份不匹配，明明我</w:t>
      </w:r>
      <w:r w:rsidR="00C07A33">
        <w:rPr>
          <w:rFonts w:hint="eastAsia"/>
        </w:rPr>
        <w:t>的配置文件中都是S</w:t>
      </w:r>
      <w:r w:rsidR="00C07A33">
        <w:t>ichuan</w:t>
      </w:r>
      <w:r w:rsidR="00DA398C">
        <w:t>,</w:t>
      </w:r>
      <w:r w:rsidR="00DA398C">
        <w:rPr>
          <w:rFonts w:hint="eastAsia"/>
        </w:rPr>
        <w:t>为什么</w:t>
      </w:r>
      <w:r w:rsidR="000C5159">
        <w:rPr>
          <w:rFonts w:hint="eastAsia"/>
        </w:rPr>
        <w:t>呢？ 其实我们在</w:t>
      </w:r>
      <w:r w:rsidR="00776D2F">
        <w:rPr>
          <w:rFonts w:hint="eastAsia"/>
        </w:rPr>
        <w:t>可以将C</w:t>
      </w:r>
      <w:r w:rsidR="00776D2F">
        <w:t>A</w:t>
      </w:r>
      <w:r w:rsidR="00776D2F">
        <w:rPr>
          <w:rFonts w:hint="eastAsia"/>
        </w:rPr>
        <w:t>服务器上的o</w:t>
      </w:r>
      <w:r w:rsidR="00776D2F">
        <w:t>penssl.cnf</w:t>
      </w:r>
      <w:r w:rsidR="00776D2F">
        <w:rPr>
          <w:rFonts w:hint="eastAsia"/>
        </w:rPr>
        <w:t>验证策略上改一下</w:t>
      </w:r>
    </w:p>
    <w:p w:rsidR="00776D2F" w:rsidRDefault="00776D2F" w:rsidP="00050665">
      <w:r>
        <w:rPr>
          <w:noProof/>
        </w:rPr>
        <w:drawing>
          <wp:inline distT="0" distB="0" distL="0" distR="0" wp14:anchorId="1F37F851" wp14:editId="5CFAD07E">
            <wp:extent cx="3479800" cy="1271326"/>
            <wp:effectExtent l="0" t="0" r="6350" b="508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88275" cy="12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8C" w:rsidRDefault="00776D2F" w:rsidP="00776D2F">
      <w:r>
        <w:rPr>
          <w:rFonts w:hint="eastAsia"/>
        </w:rPr>
        <w:t>将</w:t>
      </w:r>
      <w:r>
        <w:t xml:space="preserve">stateOrProvinceName </w:t>
      </w:r>
      <w:r>
        <w:rPr>
          <w:rFonts w:hint="eastAsia"/>
        </w:rPr>
        <w:t>改成可选</w:t>
      </w:r>
      <w:r w:rsidR="00EE75DA">
        <w:rPr>
          <w:rFonts w:hint="eastAsia"/>
        </w:rPr>
        <w:t xml:space="preserve"> </w:t>
      </w:r>
      <w:r w:rsidR="00F642C3">
        <w:t>optional</w:t>
      </w:r>
      <w:r w:rsidR="00EF5C8C">
        <w:rPr>
          <w:rFonts w:hint="eastAsia"/>
        </w:rPr>
        <w:t>在进行签署</w:t>
      </w:r>
      <w:r w:rsidR="00D52ECD">
        <w:rPr>
          <w:rFonts w:hint="eastAsia"/>
        </w:rPr>
        <w:t>，就OK</w:t>
      </w:r>
    </w:p>
    <w:p w:rsidR="00373479" w:rsidRDefault="00EF5C8C" w:rsidP="00776D2F">
      <w:r>
        <w:rPr>
          <w:noProof/>
        </w:rPr>
        <w:drawing>
          <wp:inline distT="0" distB="0" distL="0" distR="0" wp14:anchorId="0E463547" wp14:editId="4C088C03">
            <wp:extent cx="5274310" cy="3782060"/>
            <wp:effectExtent l="0" t="0" r="254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2" w:rsidRDefault="009949BB" w:rsidP="00776D2F">
      <w:r>
        <w:rPr>
          <w:noProof/>
        </w:rPr>
        <w:drawing>
          <wp:inline distT="0" distB="0" distL="0" distR="0" wp14:anchorId="4C5D3F2A" wp14:editId="2CD6597E">
            <wp:extent cx="3439160" cy="314684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47933" cy="3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62" w:rsidRDefault="0033721F" w:rsidP="00776D2F">
      <w:r>
        <w:rPr>
          <w:rFonts w:hint="eastAsia"/>
        </w:rPr>
        <w:t>查看</w:t>
      </w:r>
      <w:r w:rsidR="00543DFC">
        <w:rPr>
          <w:rFonts w:hint="eastAsia"/>
        </w:rPr>
        <w:t>CA服务器上的信息</w:t>
      </w:r>
    </w:p>
    <w:p w:rsidR="00543DFC" w:rsidRDefault="0007014A" w:rsidP="00776D2F">
      <w:r>
        <w:rPr>
          <w:noProof/>
        </w:rPr>
        <w:drawing>
          <wp:inline distT="0" distB="0" distL="0" distR="0" wp14:anchorId="26FEBFA3" wp14:editId="3EA6FB6C">
            <wp:extent cx="5801741" cy="335280"/>
            <wp:effectExtent l="0" t="0" r="889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07774" cy="3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2" w:rsidRDefault="0017562A" w:rsidP="00776D2F">
      <w:r>
        <w:rPr>
          <w:noProof/>
        </w:rPr>
        <w:lastRenderedPageBreak/>
        <w:drawing>
          <wp:inline distT="0" distB="0" distL="0" distR="0" wp14:anchorId="695AE561" wp14:editId="72370DC7">
            <wp:extent cx="5795742" cy="797560"/>
            <wp:effectExtent l="0" t="0" r="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01919" cy="7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DC2573" w:rsidP="00AA2722">
      <w:pPr>
        <w:pStyle w:val="4"/>
        <w:numPr>
          <w:ilvl w:val="0"/>
          <w:numId w:val="5"/>
        </w:numPr>
      </w:pPr>
      <w:r>
        <w:rPr>
          <w:rFonts w:hint="eastAsia"/>
        </w:rPr>
        <w:t>机构将签署好的</w:t>
      </w:r>
      <w:r w:rsidR="000477E5">
        <w:rPr>
          <w:rFonts w:hint="eastAsia"/>
        </w:rPr>
        <w:t>证书拷贝回来</w:t>
      </w:r>
    </w:p>
    <w:p w:rsidR="007A1764" w:rsidRPr="007A1764" w:rsidRDefault="007B3334" w:rsidP="007A1764">
      <w:r>
        <w:rPr>
          <w:rFonts w:hint="eastAsia"/>
        </w:rPr>
        <w:t>拷贝到当前</w:t>
      </w:r>
      <w:r>
        <w:t>ssl</w:t>
      </w:r>
      <w:r>
        <w:rPr>
          <w:rFonts w:hint="eastAsia"/>
        </w:rPr>
        <w:t>目录</w:t>
      </w:r>
    </w:p>
    <w:p w:rsidR="00E66F38" w:rsidRPr="00E66F38" w:rsidRDefault="00E66F38" w:rsidP="00E66F38">
      <w:r>
        <w:t>scp 192.168.28.6:/tmp/httpd.crt ./</w:t>
      </w:r>
    </w:p>
    <w:p w:rsidR="00CF527A" w:rsidRPr="00E66F38" w:rsidRDefault="00E66F38" w:rsidP="00CF527A">
      <w:r>
        <w:rPr>
          <w:noProof/>
        </w:rPr>
        <w:drawing>
          <wp:inline distT="0" distB="0" distL="0" distR="0" wp14:anchorId="7E67D8B9" wp14:editId="70F22006">
            <wp:extent cx="5274310" cy="56134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17562A" w:rsidP="00776D2F"/>
    <w:p w:rsidR="0017562A" w:rsidRDefault="00A14FA2" w:rsidP="00B52E80">
      <w:pPr>
        <w:pStyle w:val="4"/>
        <w:numPr>
          <w:ilvl w:val="0"/>
          <w:numId w:val="5"/>
        </w:numPr>
      </w:pPr>
      <w:r>
        <w:rPr>
          <w:rFonts w:hint="eastAsia"/>
        </w:rPr>
        <w:t>将CA服务器上t</w:t>
      </w:r>
      <w:r>
        <w:t>mp</w:t>
      </w:r>
      <w:r>
        <w:rPr>
          <w:rFonts w:hint="eastAsia"/>
        </w:rPr>
        <w:t>目录下的</w:t>
      </w:r>
      <w:r w:rsidR="00B52E80">
        <w:rPr>
          <w:rFonts w:hint="eastAsia"/>
        </w:rPr>
        <w:t>删掉，防止泄露</w:t>
      </w:r>
    </w:p>
    <w:p w:rsidR="00B52E80" w:rsidRPr="00B52E80" w:rsidRDefault="005D1BCF" w:rsidP="00B52E80">
      <w:r>
        <w:rPr>
          <w:noProof/>
        </w:rPr>
        <w:drawing>
          <wp:inline distT="0" distB="0" distL="0" distR="0" wp14:anchorId="53C35AA1" wp14:editId="6E67636A">
            <wp:extent cx="3769360" cy="9929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23707" cy="10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17562A" w:rsidP="00776D2F"/>
    <w:p w:rsidR="00D6284B" w:rsidRDefault="00A63B85" w:rsidP="00A63B85">
      <w:pPr>
        <w:pStyle w:val="4"/>
        <w:numPr>
          <w:ilvl w:val="0"/>
          <w:numId w:val="5"/>
        </w:numPr>
      </w:pPr>
      <w:r>
        <w:rPr>
          <w:rFonts w:hint="eastAsia"/>
        </w:rPr>
        <w:t>配置机构的/</w:t>
      </w:r>
      <w:r>
        <w:t>etc/httpd/conf.d/ssl.conf</w:t>
      </w:r>
    </w:p>
    <w:p w:rsidR="00EC34BE" w:rsidRPr="00EC34BE" w:rsidRDefault="00EC34BE" w:rsidP="00EC34BE">
      <w:r>
        <w:rPr>
          <w:rFonts w:hint="eastAsia"/>
        </w:rPr>
        <w:t>先备份</w:t>
      </w:r>
    </w:p>
    <w:p w:rsidR="006759D7" w:rsidRDefault="00EC34BE" w:rsidP="006759D7">
      <w:r>
        <w:rPr>
          <w:noProof/>
        </w:rPr>
        <w:drawing>
          <wp:inline distT="0" distB="0" distL="0" distR="0" wp14:anchorId="0D952AC0" wp14:editId="4D275B7E">
            <wp:extent cx="5274310" cy="44259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CB" w:rsidRDefault="00851731" w:rsidP="006759D7">
      <w:r>
        <w:rPr>
          <w:noProof/>
        </w:rPr>
        <w:lastRenderedPageBreak/>
        <w:drawing>
          <wp:inline distT="0" distB="0" distL="0" distR="0" wp14:anchorId="2B7AB5A8" wp14:editId="3746DC81">
            <wp:extent cx="3795738" cy="305816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00177" cy="30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1" w:rsidRDefault="00851731" w:rsidP="006759D7"/>
    <w:p w:rsidR="00851731" w:rsidRDefault="00E54049" w:rsidP="006759D7">
      <w:r>
        <w:rPr>
          <w:noProof/>
        </w:rPr>
        <w:drawing>
          <wp:inline distT="0" distB="0" distL="0" distR="0" wp14:anchorId="019D9EFE" wp14:editId="2A649637">
            <wp:extent cx="4353560" cy="3386510"/>
            <wp:effectExtent l="0" t="0" r="889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55365" cy="33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15" w:rsidRDefault="009A0115" w:rsidP="006759D7">
      <w:r>
        <w:rPr>
          <w:rFonts w:hint="eastAsia"/>
        </w:rPr>
        <w:t>证书的位置</w:t>
      </w:r>
    </w:p>
    <w:p w:rsidR="00851731" w:rsidRDefault="009A0115" w:rsidP="006759D7">
      <w:r>
        <w:rPr>
          <w:noProof/>
        </w:rPr>
        <w:lastRenderedPageBreak/>
        <w:drawing>
          <wp:inline distT="0" distB="0" distL="0" distR="0" wp14:anchorId="01BC5E10" wp14:editId="4CD31573">
            <wp:extent cx="4023360" cy="202039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33763" cy="20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02" w:rsidRDefault="00357E02" w:rsidP="006759D7">
      <w:r>
        <w:rPr>
          <w:noProof/>
        </w:rPr>
        <w:drawing>
          <wp:inline distT="0" distB="0" distL="0" distR="0" wp14:anchorId="7A736D23" wp14:editId="4792123E">
            <wp:extent cx="5274310" cy="293751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8E" w:rsidRDefault="0021288E" w:rsidP="006759D7">
      <w:r>
        <w:rPr>
          <w:rFonts w:hint="eastAsia"/>
        </w:rPr>
        <w:t>保证hosts文件中</w:t>
      </w:r>
    </w:p>
    <w:p w:rsidR="0021288E" w:rsidRDefault="00F9399A" w:rsidP="006759D7">
      <w:r>
        <w:rPr>
          <w:noProof/>
        </w:rPr>
        <w:drawing>
          <wp:inline distT="0" distB="0" distL="0" distR="0" wp14:anchorId="08C0A9E4" wp14:editId="172F8475">
            <wp:extent cx="2788920" cy="595472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28040" cy="6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02" w:rsidRDefault="0021288E" w:rsidP="006759D7">
      <w:r>
        <w:t>https://</w:t>
      </w:r>
      <w:r w:rsidR="002B1EB9">
        <w:t>hello.hc1.org</w:t>
      </w:r>
    </w:p>
    <w:p w:rsidR="00357E02" w:rsidRDefault="0021288E" w:rsidP="006759D7">
      <w:r>
        <w:rPr>
          <w:noProof/>
        </w:rPr>
        <w:drawing>
          <wp:inline distT="0" distB="0" distL="0" distR="0" wp14:anchorId="5F48448B" wp14:editId="494DD649">
            <wp:extent cx="5274310" cy="2454910"/>
            <wp:effectExtent l="0" t="0" r="254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9A" w:rsidRDefault="00F9399A" w:rsidP="006759D7">
      <w:r>
        <w:rPr>
          <w:rFonts w:hint="eastAsia"/>
        </w:rPr>
        <w:lastRenderedPageBreak/>
        <w:t>高级</w:t>
      </w:r>
      <w:r w:rsidR="00F25906">
        <w:rPr>
          <w:rFonts w:hint="eastAsia"/>
        </w:rPr>
        <w:t>-</w:t>
      </w:r>
      <w:r>
        <w:rPr>
          <w:rFonts w:hint="eastAsia"/>
        </w:rPr>
        <w:t>继续</w:t>
      </w:r>
    </w:p>
    <w:p w:rsidR="00BE40C3" w:rsidRDefault="00F9399A" w:rsidP="006759D7">
      <w:pPr>
        <w:rPr>
          <w:b/>
        </w:rPr>
      </w:pPr>
      <w:r>
        <w:rPr>
          <w:noProof/>
        </w:rPr>
        <w:drawing>
          <wp:inline distT="0" distB="0" distL="0" distR="0" wp14:anchorId="5E596524" wp14:editId="187D36EC">
            <wp:extent cx="2448560" cy="1137046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54971" cy="11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EA" w:rsidRDefault="00FE19EA" w:rsidP="006759D7">
      <w:pPr>
        <w:rPr>
          <w:b/>
        </w:rPr>
      </w:pPr>
      <w:r>
        <w:rPr>
          <w:rFonts w:hint="eastAsia"/>
          <w:b/>
        </w:rPr>
        <w:t>提示不安全</w:t>
      </w:r>
      <w:r w:rsidR="00DF4429">
        <w:rPr>
          <w:rFonts w:hint="eastAsia"/>
          <w:b/>
        </w:rPr>
        <w:t xml:space="preserve">，为什么呢？ </w:t>
      </w:r>
      <w:r w:rsidR="00982D87">
        <w:rPr>
          <w:rFonts w:hint="eastAsia"/>
          <w:b/>
        </w:rPr>
        <w:t>因为</w:t>
      </w:r>
      <w:r w:rsidR="00DF4429">
        <w:rPr>
          <w:rFonts w:hint="eastAsia"/>
          <w:b/>
        </w:rPr>
        <w:t>浏览器上还没有</w:t>
      </w:r>
      <w:r w:rsidR="00FE0661">
        <w:rPr>
          <w:rFonts w:hint="eastAsia"/>
          <w:b/>
        </w:rPr>
        <w:t>安装</w:t>
      </w:r>
      <w:r w:rsidR="00982D87">
        <w:rPr>
          <w:rFonts w:hint="eastAsia"/>
          <w:b/>
        </w:rPr>
        <w:t>CA服务器上生成的根证书</w:t>
      </w:r>
      <w:r w:rsidR="0027092E">
        <w:rPr>
          <w:rFonts w:hint="eastAsia"/>
          <w:b/>
        </w:rPr>
        <w:t>。浏览器还无法对机构的服务器上证书进行身份验证</w:t>
      </w:r>
      <w:r w:rsidR="00F471A4">
        <w:rPr>
          <w:rFonts w:hint="eastAsia"/>
          <w:b/>
        </w:rPr>
        <w:t>。</w:t>
      </w:r>
    </w:p>
    <w:p w:rsidR="00F471A4" w:rsidRDefault="00F471A4" w:rsidP="006759D7">
      <w:pPr>
        <w:rPr>
          <w:b/>
        </w:rPr>
      </w:pPr>
    </w:p>
    <w:p w:rsidR="00F471A4" w:rsidRDefault="00F471A4" w:rsidP="00142C51">
      <w:pPr>
        <w:pStyle w:val="4"/>
        <w:numPr>
          <w:ilvl w:val="0"/>
          <w:numId w:val="5"/>
        </w:numPr>
      </w:pPr>
      <w:r>
        <w:rPr>
          <w:rFonts w:hint="eastAsia"/>
        </w:rPr>
        <w:t>浏览器上安装</w:t>
      </w:r>
      <w:r w:rsidR="00A27D63">
        <w:rPr>
          <w:rFonts w:hint="eastAsia"/>
        </w:rPr>
        <w:t>CA服务器上的根证书</w:t>
      </w:r>
    </w:p>
    <w:p w:rsidR="001C5CC0" w:rsidRDefault="005D6E59" w:rsidP="001C5CC0">
      <w:r>
        <w:rPr>
          <w:noProof/>
        </w:rPr>
        <w:drawing>
          <wp:inline distT="0" distB="0" distL="0" distR="0" wp14:anchorId="60F15A0E" wp14:editId="437390FC">
            <wp:extent cx="5274310" cy="2815590"/>
            <wp:effectExtent l="0" t="0" r="254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42" w:rsidRDefault="00510A42" w:rsidP="001C5CC0">
      <w:pPr>
        <w:rPr>
          <w:noProof/>
        </w:rPr>
      </w:pPr>
      <w:r>
        <w:rPr>
          <w:rFonts w:hint="eastAsia"/>
          <w:noProof/>
        </w:rPr>
        <w:t>改名为c</w:t>
      </w:r>
      <w:r>
        <w:rPr>
          <w:noProof/>
        </w:rPr>
        <w:t>acert.crt</w:t>
      </w:r>
    </w:p>
    <w:p w:rsidR="005D6E59" w:rsidRPr="001C5CC0" w:rsidRDefault="00510A42" w:rsidP="001C5CC0">
      <w:r>
        <w:rPr>
          <w:noProof/>
        </w:rPr>
        <w:drawing>
          <wp:inline distT="0" distB="0" distL="0" distR="0" wp14:anchorId="03EC32DE" wp14:editId="5972631D">
            <wp:extent cx="1476375" cy="8286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3D" w:rsidRDefault="009755E7" w:rsidP="006759D7">
      <w:pPr>
        <w:rPr>
          <w:b/>
        </w:rPr>
      </w:pPr>
      <w:r>
        <w:rPr>
          <w:rFonts w:hint="eastAsia"/>
          <w:b/>
        </w:rPr>
        <w:t>安装证书</w:t>
      </w:r>
    </w:p>
    <w:p w:rsidR="00BE40C3" w:rsidRDefault="009755E7" w:rsidP="006759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802796" wp14:editId="41876E16">
            <wp:extent cx="1846390" cy="2585720"/>
            <wp:effectExtent l="0" t="0" r="1905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51584" cy="2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EB" w:rsidRPr="00AD3EEB">
        <w:rPr>
          <w:noProof/>
        </w:rPr>
        <w:t xml:space="preserve"> </w:t>
      </w:r>
      <w:r w:rsidR="00AD3EEB">
        <w:rPr>
          <w:noProof/>
        </w:rPr>
        <w:drawing>
          <wp:inline distT="0" distB="0" distL="0" distR="0" wp14:anchorId="1509523D" wp14:editId="6F2921F0">
            <wp:extent cx="2711838" cy="259397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5240" cy="26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EB" w:rsidRDefault="00F45729" w:rsidP="006759D7">
      <w:pPr>
        <w:rPr>
          <w:b/>
        </w:rPr>
      </w:pPr>
      <w:r>
        <w:rPr>
          <w:noProof/>
        </w:rPr>
        <w:drawing>
          <wp:inline distT="0" distB="0" distL="0" distR="0" wp14:anchorId="50711CFF" wp14:editId="54807AD5">
            <wp:extent cx="3256280" cy="3377814"/>
            <wp:effectExtent l="0" t="0" r="127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80155" cy="3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A9">
        <w:rPr>
          <w:noProof/>
        </w:rPr>
        <w:lastRenderedPageBreak/>
        <w:drawing>
          <wp:inline distT="0" distB="0" distL="0" distR="0" wp14:anchorId="6A08FED5" wp14:editId="7F575C35">
            <wp:extent cx="3256280" cy="2847385"/>
            <wp:effectExtent l="0" t="0" r="127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83741" cy="28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A9" w:rsidRDefault="00697BE3" w:rsidP="006759D7">
      <w:pPr>
        <w:rPr>
          <w:b/>
        </w:rPr>
      </w:pPr>
      <w:r>
        <w:rPr>
          <w:noProof/>
        </w:rPr>
        <w:drawing>
          <wp:inline distT="0" distB="0" distL="0" distR="0" wp14:anchorId="1FBAE10E" wp14:editId="5EA67881">
            <wp:extent cx="3095174" cy="3083560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98677" cy="3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E3" w:rsidRDefault="00C1484D" w:rsidP="006759D7">
      <w:pPr>
        <w:rPr>
          <w:b/>
        </w:rPr>
      </w:pPr>
      <w:r>
        <w:rPr>
          <w:noProof/>
        </w:rPr>
        <w:drawing>
          <wp:inline distT="0" distB="0" distL="0" distR="0" wp14:anchorId="36A5036B" wp14:editId="3637C9F2">
            <wp:extent cx="3226905" cy="2473960"/>
            <wp:effectExtent l="0" t="0" r="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36248" cy="24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FC" w:rsidRDefault="009075FC" w:rsidP="006759D7">
      <w:pPr>
        <w:rPr>
          <w:b/>
        </w:rPr>
      </w:pPr>
      <w:r>
        <w:rPr>
          <w:rFonts w:hint="eastAsia"/>
          <w:b/>
        </w:rPr>
        <w:lastRenderedPageBreak/>
        <w:t>浏览器中查看</w:t>
      </w:r>
    </w:p>
    <w:p w:rsidR="00AA2BA2" w:rsidRDefault="009075FC" w:rsidP="006759D7">
      <w:pPr>
        <w:rPr>
          <w:b/>
        </w:rPr>
      </w:pPr>
      <w:r>
        <w:rPr>
          <w:noProof/>
        </w:rPr>
        <w:drawing>
          <wp:inline distT="0" distB="0" distL="0" distR="0" wp14:anchorId="5229C216" wp14:editId="09F776B6">
            <wp:extent cx="5274310" cy="25812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Default="00FD1570" w:rsidP="006759D7">
      <w:pPr>
        <w:rPr>
          <w:b/>
        </w:rPr>
      </w:pPr>
    </w:p>
    <w:p w:rsidR="00FD1570" w:rsidRDefault="00FD1570" w:rsidP="006759D7">
      <w:pPr>
        <w:rPr>
          <w:b/>
        </w:rPr>
      </w:pPr>
      <w:r>
        <w:rPr>
          <w:noProof/>
        </w:rPr>
        <w:drawing>
          <wp:inline distT="0" distB="0" distL="0" distR="0" wp14:anchorId="3B29FEC2" wp14:editId="08AD8CFE">
            <wp:extent cx="3769360" cy="289668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73227" cy="28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Default="002D40A9" w:rsidP="006759D7">
      <w:pPr>
        <w:rPr>
          <w:b/>
        </w:rPr>
      </w:pPr>
      <w:r>
        <w:rPr>
          <w:rFonts w:hint="eastAsia"/>
          <w:b/>
        </w:rPr>
        <w:t>换个浏览器就行了</w:t>
      </w:r>
    </w:p>
    <w:p w:rsidR="00FD1570" w:rsidRDefault="002D40A9" w:rsidP="006759D7">
      <w:pPr>
        <w:rPr>
          <w:b/>
        </w:rPr>
      </w:pPr>
      <w:r>
        <w:rPr>
          <w:noProof/>
        </w:rPr>
        <w:drawing>
          <wp:inline distT="0" distB="0" distL="0" distR="0" wp14:anchorId="327B6E0C" wp14:editId="3526D7B7">
            <wp:extent cx="3942080" cy="1397716"/>
            <wp:effectExtent l="0" t="0" r="127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71893" cy="14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0B" w:rsidRDefault="00407F64" w:rsidP="006759D7">
      <w:pPr>
        <w:rPr>
          <w:b/>
        </w:rPr>
      </w:pPr>
      <w:r>
        <w:rPr>
          <w:rFonts w:hint="eastAsia"/>
          <w:b/>
        </w:rPr>
        <w:t>整个站点都是</w:t>
      </w:r>
      <w:r w:rsidR="00513178">
        <w:rPr>
          <w:rFonts w:hint="eastAsia"/>
          <w:b/>
        </w:rPr>
        <w:t>加密访问了</w:t>
      </w:r>
      <w:r w:rsidR="007C1F0B">
        <w:rPr>
          <w:rFonts w:hint="eastAsia"/>
          <w:b/>
        </w:rPr>
        <w:t>，</w:t>
      </w:r>
    </w:p>
    <w:p w:rsidR="00856279" w:rsidRDefault="007C1F0B" w:rsidP="006759D7">
      <w:pPr>
        <w:rPr>
          <w:b/>
        </w:rPr>
      </w:pPr>
      <w:r>
        <w:rPr>
          <w:rFonts w:hint="eastAsia"/>
          <w:b/>
        </w:rPr>
        <w:t>注意点： 机构生成证书请求的时候，</w:t>
      </w:r>
      <w:r w:rsidR="0053771B">
        <w:rPr>
          <w:rFonts w:hint="eastAsia"/>
          <w:b/>
        </w:rPr>
        <w:t>server‘s</w:t>
      </w:r>
      <w:r w:rsidR="0053771B">
        <w:rPr>
          <w:b/>
        </w:rPr>
        <w:t xml:space="preserve"> hosts</w:t>
      </w:r>
      <w:r w:rsidR="0053771B">
        <w:rPr>
          <w:rFonts w:hint="eastAsia"/>
          <w:b/>
        </w:rPr>
        <w:t>一定要是虚拟主机</w:t>
      </w:r>
      <w:r w:rsidR="004A6EFA">
        <w:rPr>
          <w:rFonts w:hint="eastAsia"/>
          <w:b/>
        </w:rPr>
        <w:t>的</w:t>
      </w:r>
      <w:r w:rsidR="004A6EFA">
        <w:rPr>
          <w:b/>
        </w:rPr>
        <w:t>Server</w:t>
      </w:r>
      <w:r w:rsidR="00A93518">
        <w:rPr>
          <w:b/>
        </w:rPr>
        <w:t>name.</w:t>
      </w:r>
    </w:p>
    <w:p w:rsidR="00EA0B11" w:rsidRDefault="009E6F9F" w:rsidP="006759D7">
      <w:pPr>
        <w:rPr>
          <w:b/>
        </w:rPr>
      </w:pPr>
      <w:r w:rsidRPr="009E6F9F">
        <w:rPr>
          <w:rFonts w:hint="eastAsia"/>
          <w:b/>
        </w:rPr>
        <w:t>SSL基于IP的，证书只能给其中一个虚拟主机使用</w:t>
      </w:r>
    </w:p>
    <w:p w:rsidR="004E1AA0" w:rsidRDefault="004E1AA0" w:rsidP="006759D7">
      <w:pPr>
        <w:rPr>
          <w:b/>
        </w:rPr>
      </w:pPr>
    </w:p>
    <w:p w:rsidR="004E1AA0" w:rsidRDefault="004E1AA0" w:rsidP="004E1AA0">
      <w:pPr>
        <w:pStyle w:val="2"/>
      </w:pPr>
      <w:r>
        <w:rPr>
          <w:rFonts w:hint="eastAsia"/>
        </w:rPr>
        <w:lastRenderedPageBreak/>
        <w:t>过程描述</w:t>
      </w:r>
    </w:p>
    <w:p w:rsidR="004E1AA0" w:rsidRDefault="004E1AA0" w:rsidP="004E1AA0">
      <w:pPr>
        <w:jc w:val="left"/>
        <w:rPr>
          <w:b/>
        </w:rPr>
      </w:pPr>
      <w:r w:rsidRPr="006E3D1C">
        <w:rPr>
          <w:rFonts w:hint="eastAsia"/>
          <w:b/>
        </w:rPr>
        <w:t>CA服务自签证书会提取机构申请证书的特征码（指纹）用自己的私钥加密</w:t>
      </w:r>
      <w:r>
        <w:rPr>
          <w:rFonts w:hint="eastAsia"/>
          <w:b/>
        </w:rPr>
        <w:t>（</w:t>
      </w:r>
      <w:r w:rsidR="007956D8">
        <w:rPr>
          <w:rFonts w:hint="eastAsia"/>
          <w:b/>
        </w:rPr>
        <w:t>自签证书</w:t>
      </w:r>
      <w:r>
        <w:rPr>
          <w:rFonts w:hint="eastAsia"/>
          <w:b/>
        </w:rPr>
        <w:t>公钥可解开得到</w:t>
      </w:r>
      <w:r w:rsidRPr="006E3D1C">
        <w:rPr>
          <w:rFonts w:hint="eastAsia"/>
          <w:b/>
        </w:rPr>
        <w:t>机构申请证书的指纹），放到机构签章证书后面。</w:t>
      </w:r>
      <w:r>
        <w:rPr>
          <w:rFonts w:hint="eastAsia"/>
          <w:b/>
        </w:rPr>
        <w:t>浏览器</w:t>
      </w:r>
      <w:r w:rsidRPr="006E3D1C">
        <w:rPr>
          <w:rFonts w:hint="eastAsia"/>
          <w:b/>
        </w:rPr>
        <w:t>安装CA的自签证书为根证书，服务器会使用签证后的申请证书</w:t>
      </w:r>
      <w:r w:rsidR="000E6E0D">
        <w:rPr>
          <w:rFonts w:hint="eastAsia"/>
          <w:b/>
        </w:rPr>
        <w:t>。</w:t>
      </w:r>
      <w:r w:rsidRPr="006E3D1C">
        <w:rPr>
          <w:rFonts w:hint="eastAsia"/>
          <w:b/>
        </w:rPr>
        <w:t>当浏览器进行https访问的时候,</w:t>
      </w:r>
      <w:r w:rsidR="000E59DF">
        <w:rPr>
          <w:rFonts w:hint="eastAsia"/>
          <w:b/>
        </w:rPr>
        <w:t>经过TCP三次握手后</w:t>
      </w:r>
      <w:r>
        <w:rPr>
          <w:rFonts w:hint="eastAsia"/>
          <w:b/>
        </w:rPr>
        <w:t>SSL协商的时候</w:t>
      </w:r>
      <w:r w:rsidR="00A83E5A">
        <w:rPr>
          <w:rFonts w:hint="eastAsia"/>
          <w:b/>
        </w:rPr>
        <w:t>，</w:t>
      </w:r>
      <w:r>
        <w:rPr>
          <w:rFonts w:hint="eastAsia"/>
          <w:b/>
        </w:rPr>
        <w:t>机构服务器会将证书信息发给浏览器,浏览器如果已经安装了CA自签证书,那么C</w:t>
      </w:r>
      <w:r>
        <w:rPr>
          <w:b/>
        </w:rPr>
        <w:t>A</w:t>
      </w:r>
      <w:r>
        <w:rPr>
          <w:rFonts w:hint="eastAsia"/>
          <w:b/>
        </w:rPr>
        <w:t>自签证书会使用公钥进行解密，能解开身份得到验证。然后协商加密算法和随机生成秘钥，进行公钥加密传递，</w:t>
      </w:r>
      <w:r w:rsidR="007956D8">
        <w:rPr>
          <w:rFonts w:hint="eastAsia"/>
          <w:b/>
        </w:rPr>
        <w:t>一来一回，</w:t>
      </w:r>
      <w:r w:rsidR="00CD1E9D">
        <w:rPr>
          <w:rFonts w:hint="eastAsia"/>
          <w:b/>
        </w:rPr>
        <w:t>各自</w:t>
      </w:r>
      <w:r>
        <w:rPr>
          <w:rFonts w:hint="eastAsia"/>
          <w:b/>
        </w:rPr>
        <w:t>得到对方的秘钥后就使用对称加密，进行通信。</w:t>
      </w:r>
    </w:p>
    <w:p w:rsidR="004E1AA0" w:rsidRPr="004E1AA0" w:rsidRDefault="00D53809" w:rsidP="006759D7">
      <w:pPr>
        <w:rPr>
          <w:b/>
        </w:rPr>
      </w:pPr>
      <w:r>
        <w:rPr>
          <w:noProof/>
        </w:rPr>
        <w:drawing>
          <wp:inline distT="0" distB="0" distL="0" distR="0" wp14:anchorId="3E7DDAF3" wp14:editId="7D456315">
            <wp:extent cx="4932680" cy="3912411"/>
            <wp:effectExtent l="0" t="0" r="127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38407" cy="39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Pr="00F9399A" w:rsidRDefault="00FD1570" w:rsidP="006759D7">
      <w:pPr>
        <w:rPr>
          <w:b/>
        </w:rPr>
      </w:pPr>
    </w:p>
    <w:sectPr w:rsidR="00FD1570" w:rsidRPr="00F93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F5" w:rsidRDefault="005463F5" w:rsidP="00126DCE">
      <w:r>
        <w:separator/>
      </w:r>
    </w:p>
  </w:endnote>
  <w:endnote w:type="continuationSeparator" w:id="0">
    <w:p w:rsidR="005463F5" w:rsidRDefault="005463F5" w:rsidP="0012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F5" w:rsidRDefault="005463F5" w:rsidP="00126DCE">
      <w:r>
        <w:separator/>
      </w:r>
    </w:p>
  </w:footnote>
  <w:footnote w:type="continuationSeparator" w:id="0">
    <w:p w:rsidR="005463F5" w:rsidRDefault="005463F5" w:rsidP="0012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3FEA"/>
    <w:multiLevelType w:val="hybridMultilevel"/>
    <w:tmpl w:val="3C1A16DC"/>
    <w:lvl w:ilvl="0" w:tplc="DB12F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742C98"/>
    <w:multiLevelType w:val="hybridMultilevel"/>
    <w:tmpl w:val="DDFA4F8A"/>
    <w:lvl w:ilvl="0" w:tplc="11E6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52945"/>
    <w:multiLevelType w:val="hybridMultilevel"/>
    <w:tmpl w:val="F992E9F6"/>
    <w:lvl w:ilvl="0" w:tplc="5F34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F77418"/>
    <w:multiLevelType w:val="hybridMultilevel"/>
    <w:tmpl w:val="ABF6967E"/>
    <w:lvl w:ilvl="0" w:tplc="0A7E0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9660BC4"/>
    <w:multiLevelType w:val="hybridMultilevel"/>
    <w:tmpl w:val="C22452CE"/>
    <w:lvl w:ilvl="0" w:tplc="EB1AD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27"/>
    <w:rsid w:val="00000F9F"/>
    <w:rsid w:val="0000317F"/>
    <w:rsid w:val="00003F3B"/>
    <w:rsid w:val="0000432E"/>
    <w:rsid w:val="000046EB"/>
    <w:rsid w:val="00010C66"/>
    <w:rsid w:val="000213C7"/>
    <w:rsid w:val="00021B44"/>
    <w:rsid w:val="00024363"/>
    <w:rsid w:val="00025443"/>
    <w:rsid w:val="000255F6"/>
    <w:rsid w:val="00026C92"/>
    <w:rsid w:val="00026F1E"/>
    <w:rsid w:val="00026F70"/>
    <w:rsid w:val="000272E9"/>
    <w:rsid w:val="00027A94"/>
    <w:rsid w:val="00031CA1"/>
    <w:rsid w:val="00033BC9"/>
    <w:rsid w:val="00033D09"/>
    <w:rsid w:val="00034703"/>
    <w:rsid w:val="0003663F"/>
    <w:rsid w:val="0003763B"/>
    <w:rsid w:val="00037820"/>
    <w:rsid w:val="00040EF2"/>
    <w:rsid w:val="000449E9"/>
    <w:rsid w:val="000451D7"/>
    <w:rsid w:val="00046085"/>
    <w:rsid w:val="000475E8"/>
    <w:rsid w:val="000477E5"/>
    <w:rsid w:val="00047F48"/>
    <w:rsid w:val="00050665"/>
    <w:rsid w:val="00050EB6"/>
    <w:rsid w:val="00053930"/>
    <w:rsid w:val="00057B9B"/>
    <w:rsid w:val="00061013"/>
    <w:rsid w:val="00061181"/>
    <w:rsid w:val="0006180C"/>
    <w:rsid w:val="00065004"/>
    <w:rsid w:val="000675DE"/>
    <w:rsid w:val="0007014A"/>
    <w:rsid w:val="0007069C"/>
    <w:rsid w:val="00071B13"/>
    <w:rsid w:val="00074682"/>
    <w:rsid w:val="00075335"/>
    <w:rsid w:val="00075559"/>
    <w:rsid w:val="000761DC"/>
    <w:rsid w:val="00077805"/>
    <w:rsid w:val="00093870"/>
    <w:rsid w:val="000954DE"/>
    <w:rsid w:val="00095EEC"/>
    <w:rsid w:val="000A2BEE"/>
    <w:rsid w:val="000A3D06"/>
    <w:rsid w:val="000A5E0D"/>
    <w:rsid w:val="000A614F"/>
    <w:rsid w:val="000A6D38"/>
    <w:rsid w:val="000A72A9"/>
    <w:rsid w:val="000A72D2"/>
    <w:rsid w:val="000B3322"/>
    <w:rsid w:val="000B52AE"/>
    <w:rsid w:val="000C021B"/>
    <w:rsid w:val="000C3358"/>
    <w:rsid w:val="000C5159"/>
    <w:rsid w:val="000C59F7"/>
    <w:rsid w:val="000D0DE4"/>
    <w:rsid w:val="000D2F8C"/>
    <w:rsid w:val="000D7806"/>
    <w:rsid w:val="000E0450"/>
    <w:rsid w:val="000E1A1B"/>
    <w:rsid w:val="000E49D2"/>
    <w:rsid w:val="000E59DF"/>
    <w:rsid w:val="000E5CD0"/>
    <w:rsid w:val="000E687C"/>
    <w:rsid w:val="000E6A97"/>
    <w:rsid w:val="000E6E0D"/>
    <w:rsid w:val="000E7314"/>
    <w:rsid w:val="000E7461"/>
    <w:rsid w:val="000F1FE9"/>
    <w:rsid w:val="000F2E42"/>
    <w:rsid w:val="000F47B5"/>
    <w:rsid w:val="00104F2E"/>
    <w:rsid w:val="00106BFD"/>
    <w:rsid w:val="001136AC"/>
    <w:rsid w:val="001139B2"/>
    <w:rsid w:val="00115D5E"/>
    <w:rsid w:val="00115F40"/>
    <w:rsid w:val="00120DEA"/>
    <w:rsid w:val="001226EB"/>
    <w:rsid w:val="001253AF"/>
    <w:rsid w:val="00126D3C"/>
    <w:rsid w:val="00126DCE"/>
    <w:rsid w:val="001275C3"/>
    <w:rsid w:val="0013349C"/>
    <w:rsid w:val="00133F3D"/>
    <w:rsid w:val="00134367"/>
    <w:rsid w:val="00134AC7"/>
    <w:rsid w:val="00136BD6"/>
    <w:rsid w:val="00142C51"/>
    <w:rsid w:val="00144094"/>
    <w:rsid w:val="0014437F"/>
    <w:rsid w:val="00147C31"/>
    <w:rsid w:val="001533CC"/>
    <w:rsid w:val="00153BE5"/>
    <w:rsid w:val="00155354"/>
    <w:rsid w:val="0016449C"/>
    <w:rsid w:val="00165552"/>
    <w:rsid w:val="00165696"/>
    <w:rsid w:val="001665AC"/>
    <w:rsid w:val="00166642"/>
    <w:rsid w:val="00170423"/>
    <w:rsid w:val="0017122A"/>
    <w:rsid w:val="0017562A"/>
    <w:rsid w:val="00184258"/>
    <w:rsid w:val="00184A9E"/>
    <w:rsid w:val="00186E21"/>
    <w:rsid w:val="00187437"/>
    <w:rsid w:val="00187CA9"/>
    <w:rsid w:val="00194142"/>
    <w:rsid w:val="0019678A"/>
    <w:rsid w:val="00197750"/>
    <w:rsid w:val="00197896"/>
    <w:rsid w:val="00197C55"/>
    <w:rsid w:val="001A4F97"/>
    <w:rsid w:val="001B02BA"/>
    <w:rsid w:val="001B0A13"/>
    <w:rsid w:val="001B1614"/>
    <w:rsid w:val="001B212D"/>
    <w:rsid w:val="001B28B4"/>
    <w:rsid w:val="001B6537"/>
    <w:rsid w:val="001C00AC"/>
    <w:rsid w:val="001C1EE8"/>
    <w:rsid w:val="001C2FA9"/>
    <w:rsid w:val="001C5196"/>
    <w:rsid w:val="001C5CC0"/>
    <w:rsid w:val="001C60BD"/>
    <w:rsid w:val="001C7331"/>
    <w:rsid w:val="001C7CCC"/>
    <w:rsid w:val="001C7D42"/>
    <w:rsid w:val="001D25E8"/>
    <w:rsid w:val="001D6294"/>
    <w:rsid w:val="001D6DCC"/>
    <w:rsid w:val="001D6FE8"/>
    <w:rsid w:val="001E13CA"/>
    <w:rsid w:val="001F1A58"/>
    <w:rsid w:val="001F5704"/>
    <w:rsid w:val="002002B0"/>
    <w:rsid w:val="00202C63"/>
    <w:rsid w:val="00204B30"/>
    <w:rsid w:val="0020579A"/>
    <w:rsid w:val="00206924"/>
    <w:rsid w:val="002076DE"/>
    <w:rsid w:val="0021288E"/>
    <w:rsid w:val="002128BF"/>
    <w:rsid w:val="002133D6"/>
    <w:rsid w:val="00213457"/>
    <w:rsid w:val="0021478F"/>
    <w:rsid w:val="002165E3"/>
    <w:rsid w:val="0021682C"/>
    <w:rsid w:val="00220099"/>
    <w:rsid w:val="002215CD"/>
    <w:rsid w:val="00225853"/>
    <w:rsid w:val="002268A1"/>
    <w:rsid w:val="00230285"/>
    <w:rsid w:val="00230B3E"/>
    <w:rsid w:val="00230C72"/>
    <w:rsid w:val="002321B5"/>
    <w:rsid w:val="00232552"/>
    <w:rsid w:val="00233C1B"/>
    <w:rsid w:val="00237E7E"/>
    <w:rsid w:val="002401E9"/>
    <w:rsid w:val="00241563"/>
    <w:rsid w:val="0024341F"/>
    <w:rsid w:val="002445EF"/>
    <w:rsid w:val="00250764"/>
    <w:rsid w:val="00252DD6"/>
    <w:rsid w:val="00252F2A"/>
    <w:rsid w:val="00254B8D"/>
    <w:rsid w:val="002602B0"/>
    <w:rsid w:val="002650F7"/>
    <w:rsid w:val="0026557D"/>
    <w:rsid w:val="0027092E"/>
    <w:rsid w:val="00270BC4"/>
    <w:rsid w:val="002717FB"/>
    <w:rsid w:val="002720AA"/>
    <w:rsid w:val="00272748"/>
    <w:rsid w:val="002804E0"/>
    <w:rsid w:val="00281DD1"/>
    <w:rsid w:val="00283066"/>
    <w:rsid w:val="00286946"/>
    <w:rsid w:val="00287C85"/>
    <w:rsid w:val="00293E12"/>
    <w:rsid w:val="00297A72"/>
    <w:rsid w:val="002A0229"/>
    <w:rsid w:val="002A240C"/>
    <w:rsid w:val="002A3DFE"/>
    <w:rsid w:val="002A5D00"/>
    <w:rsid w:val="002B0DE6"/>
    <w:rsid w:val="002B1EB9"/>
    <w:rsid w:val="002B35D6"/>
    <w:rsid w:val="002B401B"/>
    <w:rsid w:val="002B4588"/>
    <w:rsid w:val="002C300B"/>
    <w:rsid w:val="002C36C3"/>
    <w:rsid w:val="002C38B9"/>
    <w:rsid w:val="002C5608"/>
    <w:rsid w:val="002C7CB7"/>
    <w:rsid w:val="002D2732"/>
    <w:rsid w:val="002D40A9"/>
    <w:rsid w:val="002E0FEC"/>
    <w:rsid w:val="002E5CA4"/>
    <w:rsid w:val="002E67A1"/>
    <w:rsid w:val="002E69EB"/>
    <w:rsid w:val="002F1448"/>
    <w:rsid w:val="002F42DA"/>
    <w:rsid w:val="002F465D"/>
    <w:rsid w:val="002F62AB"/>
    <w:rsid w:val="00300C37"/>
    <w:rsid w:val="00302E1F"/>
    <w:rsid w:val="00304E88"/>
    <w:rsid w:val="00305EB6"/>
    <w:rsid w:val="00306001"/>
    <w:rsid w:val="00307925"/>
    <w:rsid w:val="00307BB4"/>
    <w:rsid w:val="00310AD3"/>
    <w:rsid w:val="00310F53"/>
    <w:rsid w:val="003162C1"/>
    <w:rsid w:val="00316721"/>
    <w:rsid w:val="00320B21"/>
    <w:rsid w:val="003224ED"/>
    <w:rsid w:val="00324571"/>
    <w:rsid w:val="003262EC"/>
    <w:rsid w:val="00331DCF"/>
    <w:rsid w:val="00333336"/>
    <w:rsid w:val="00333C25"/>
    <w:rsid w:val="00334805"/>
    <w:rsid w:val="0033721F"/>
    <w:rsid w:val="0033757B"/>
    <w:rsid w:val="00344E54"/>
    <w:rsid w:val="003464FB"/>
    <w:rsid w:val="0034780F"/>
    <w:rsid w:val="00350216"/>
    <w:rsid w:val="00350BE3"/>
    <w:rsid w:val="00351764"/>
    <w:rsid w:val="0035213D"/>
    <w:rsid w:val="00352F10"/>
    <w:rsid w:val="003534A3"/>
    <w:rsid w:val="00353FF8"/>
    <w:rsid w:val="00357AA4"/>
    <w:rsid w:val="00357E02"/>
    <w:rsid w:val="00360B22"/>
    <w:rsid w:val="00362227"/>
    <w:rsid w:val="00363446"/>
    <w:rsid w:val="003634A3"/>
    <w:rsid w:val="00367606"/>
    <w:rsid w:val="00371D59"/>
    <w:rsid w:val="003724F5"/>
    <w:rsid w:val="00372D31"/>
    <w:rsid w:val="00373479"/>
    <w:rsid w:val="00373536"/>
    <w:rsid w:val="003744C1"/>
    <w:rsid w:val="0037452B"/>
    <w:rsid w:val="00377B01"/>
    <w:rsid w:val="003811AA"/>
    <w:rsid w:val="00385540"/>
    <w:rsid w:val="00386027"/>
    <w:rsid w:val="003861B1"/>
    <w:rsid w:val="003862A3"/>
    <w:rsid w:val="003877C5"/>
    <w:rsid w:val="003878D9"/>
    <w:rsid w:val="00390AB6"/>
    <w:rsid w:val="00390D83"/>
    <w:rsid w:val="003915EB"/>
    <w:rsid w:val="0039162A"/>
    <w:rsid w:val="00391B60"/>
    <w:rsid w:val="00391DA1"/>
    <w:rsid w:val="0039367A"/>
    <w:rsid w:val="003A1295"/>
    <w:rsid w:val="003A1E48"/>
    <w:rsid w:val="003A444D"/>
    <w:rsid w:val="003A5C70"/>
    <w:rsid w:val="003A6B20"/>
    <w:rsid w:val="003A6FAB"/>
    <w:rsid w:val="003C0895"/>
    <w:rsid w:val="003C1164"/>
    <w:rsid w:val="003C1F5A"/>
    <w:rsid w:val="003C2DE2"/>
    <w:rsid w:val="003C36DC"/>
    <w:rsid w:val="003C7F1B"/>
    <w:rsid w:val="003D2723"/>
    <w:rsid w:val="003D4415"/>
    <w:rsid w:val="003D4DA0"/>
    <w:rsid w:val="003D501A"/>
    <w:rsid w:val="003D7B2A"/>
    <w:rsid w:val="003E6CEC"/>
    <w:rsid w:val="003E7252"/>
    <w:rsid w:val="003F1B10"/>
    <w:rsid w:val="003F2320"/>
    <w:rsid w:val="003F4AEC"/>
    <w:rsid w:val="003F4E9E"/>
    <w:rsid w:val="00402313"/>
    <w:rsid w:val="00405AF8"/>
    <w:rsid w:val="00407F64"/>
    <w:rsid w:val="0041447F"/>
    <w:rsid w:val="00414814"/>
    <w:rsid w:val="004149A0"/>
    <w:rsid w:val="004160BE"/>
    <w:rsid w:val="00420BE0"/>
    <w:rsid w:val="004234E8"/>
    <w:rsid w:val="0042716A"/>
    <w:rsid w:val="004326A6"/>
    <w:rsid w:val="004357C2"/>
    <w:rsid w:val="00437C8A"/>
    <w:rsid w:val="00440A53"/>
    <w:rsid w:val="00440A62"/>
    <w:rsid w:val="00442CA7"/>
    <w:rsid w:val="004440EB"/>
    <w:rsid w:val="004455E9"/>
    <w:rsid w:val="00446466"/>
    <w:rsid w:val="00447BC9"/>
    <w:rsid w:val="00453DB2"/>
    <w:rsid w:val="00455A60"/>
    <w:rsid w:val="004578D3"/>
    <w:rsid w:val="0046306D"/>
    <w:rsid w:val="0046317E"/>
    <w:rsid w:val="004638BC"/>
    <w:rsid w:val="00473AA1"/>
    <w:rsid w:val="00474091"/>
    <w:rsid w:val="00476EDA"/>
    <w:rsid w:val="0047702F"/>
    <w:rsid w:val="00496726"/>
    <w:rsid w:val="004A09ED"/>
    <w:rsid w:val="004A19A6"/>
    <w:rsid w:val="004A691A"/>
    <w:rsid w:val="004A6EFA"/>
    <w:rsid w:val="004A71A4"/>
    <w:rsid w:val="004B2789"/>
    <w:rsid w:val="004B75A0"/>
    <w:rsid w:val="004C0B57"/>
    <w:rsid w:val="004C10CD"/>
    <w:rsid w:val="004C1E63"/>
    <w:rsid w:val="004C2AD3"/>
    <w:rsid w:val="004C371F"/>
    <w:rsid w:val="004C5763"/>
    <w:rsid w:val="004C6AEF"/>
    <w:rsid w:val="004C75CC"/>
    <w:rsid w:val="004D2820"/>
    <w:rsid w:val="004D2A5B"/>
    <w:rsid w:val="004D415E"/>
    <w:rsid w:val="004D6A1B"/>
    <w:rsid w:val="004D6C00"/>
    <w:rsid w:val="004D6D75"/>
    <w:rsid w:val="004E1AA0"/>
    <w:rsid w:val="004E62D1"/>
    <w:rsid w:val="004F102E"/>
    <w:rsid w:val="004F1744"/>
    <w:rsid w:val="004F372C"/>
    <w:rsid w:val="004F37F6"/>
    <w:rsid w:val="004F48FD"/>
    <w:rsid w:val="004F58A3"/>
    <w:rsid w:val="004F75D4"/>
    <w:rsid w:val="005047A3"/>
    <w:rsid w:val="00510A42"/>
    <w:rsid w:val="00512A9A"/>
    <w:rsid w:val="00512E37"/>
    <w:rsid w:val="00513178"/>
    <w:rsid w:val="005159B1"/>
    <w:rsid w:val="00522380"/>
    <w:rsid w:val="00525D8D"/>
    <w:rsid w:val="00527C19"/>
    <w:rsid w:val="00531407"/>
    <w:rsid w:val="00531A85"/>
    <w:rsid w:val="00535565"/>
    <w:rsid w:val="00536819"/>
    <w:rsid w:val="00536D79"/>
    <w:rsid w:val="00536E61"/>
    <w:rsid w:val="0053771B"/>
    <w:rsid w:val="00537C1F"/>
    <w:rsid w:val="0054022F"/>
    <w:rsid w:val="00541761"/>
    <w:rsid w:val="00541A35"/>
    <w:rsid w:val="00543DFC"/>
    <w:rsid w:val="005463F5"/>
    <w:rsid w:val="00546B36"/>
    <w:rsid w:val="005543B6"/>
    <w:rsid w:val="0055482D"/>
    <w:rsid w:val="00555209"/>
    <w:rsid w:val="005558E0"/>
    <w:rsid w:val="00556B26"/>
    <w:rsid w:val="00557E92"/>
    <w:rsid w:val="00561356"/>
    <w:rsid w:val="00561C90"/>
    <w:rsid w:val="0056400C"/>
    <w:rsid w:val="005643DF"/>
    <w:rsid w:val="00566524"/>
    <w:rsid w:val="005666A8"/>
    <w:rsid w:val="00567534"/>
    <w:rsid w:val="005739BD"/>
    <w:rsid w:val="00573A56"/>
    <w:rsid w:val="00573F28"/>
    <w:rsid w:val="005740AA"/>
    <w:rsid w:val="00576E73"/>
    <w:rsid w:val="00577DE8"/>
    <w:rsid w:val="00577F2B"/>
    <w:rsid w:val="00581B49"/>
    <w:rsid w:val="00582815"/>
    <w:rsid w:val="005843CF"/>
    <w:rsid w:val="00586C83"/>
    <w:rsid w:val="00591799"/>
    <w:rsid w:val="00592E2A"/>
    <w:rsid w:val="00594D69"/>
    <w:rsid w:val="0059551D"/>
    <w:rsid w:val="0059682D"/>
    <w:rsid w:val="005B0B10"/>
    <w:rsid w:val="005B1D08"/>
    <w:rsid w:val="005B35A2"/>
    <w:rsid w:val="005B3875"/>
    <w:rsid w:val="005C0C1B"/>
    <w:rsid w:val="005C0E9C"/>
    <w:rsid w:val="005C1BE8"/>
    <w:rsid w:val="005C5EDA"/>
    <w:rsid w:val="005D1BCF"/>
    <w:rsid w:val="005D2897"/>
    <w:rsid w:val="005D3E3B"/>
    <w:rsid w:val="005D5EA1"/>
    <w:rsid w:val="005D6E59"/>
    <w:rsid w:val="005D75DB"/>
    <w:rsid w:val="005D7AC4"/>
    <w:rsid w:val="005E0E50"/>
    <w:rsid w:val="005E1D34"/>
    <w:rsid w:val="005E4B8B"/>
    <w:rsid w:val="005E54E8"/>
    <w:rsid w:val="005E6246"/>
    <w:rsid w:val="005E6BD6"/>
    <w:rsid w:val="005E7C27"/>
    <w:rsid w:val="005F4DD2"/>
    <w:rsid w:val="00601B96"/>
    <w:rsid w:val="00601F3B"/>
    <w:rsid w:val="00602C03"/>
    <w:rsid w:val="00603523"/>
    <w:rsid w:val="00605989"/>
    <w:rsid w:val="00606228"/>
    <w:rsid w:val="00612F21"/>
    <w:rsid w:val="00613A2B"/>
    <w:rsid w:val="00613BAE"/>
    <w:rsid w:val="00614DF7"/>
    <w:rsid w:val="00615108"/>
    <w:rsid w:val="0061793B"/>
    <w:rsid w:val="00620DC1"/>
    <w:rsid w:val="00621FB4"/>
    <w:rsid w:val="006237FF"/>
    <w:rsid w:val="00631B41"/>
    <w:rsid w:val="0063235D"/>
    <w:rsid w:val="00633308"/>
    <w:rsid w:val="006369CF"/>
    <w:rsid w:val="00636EE0"/>
    <w:rsid w:val="00640813"/>
    <w:rsid w:val="00640CBD"/>
    <w:rsid w:val="00641B2C"/>
    <w:rsid w:val="00647C5F"/>
    <w:rsid w:val="00651857"/>
    <w:rsid w:val="0065325C"/>
    <w:rsid w:val="00655172"/>
    <w:rsid w:val="006561EA"/>
    <w:rsid w:val="00662482"/>
    <w:rsid w:val="00662E1B"/>
    <w:rsid w:val="00663347"/>
    <w:rsid w:val="00663777"/>
    <w:rsid w:val="00666DBA"/>
    <w:rsid w:val="00670A89"/>
    <w:rsid w:val="006759D7"/>
    <w:rsid w:val="00675F60"/>
    <w:rsid w:val="0067712B"/>
    <w:rsid w:val="0067770D"/>
    <w:rsid w:val="00682550"/>
    <w:rsid w:val="00682805"/>
    <w:rsid w:val="00683AE4"/>
    <w:rsid w:val="00683C00"/>
    <w:rsid w:val="0068708B"/>
    <w:rsid w:val="00690635"/>
    <w:rsid w:val="006920E9"/>
    <w:rsid w:val="00692AB8"/>
    <w:rsid w:val="00693DCB"/>
    <w:rsid w:val="00694212"/>
    <w:rsid w:val="006968AE"/>
    <w:rsid w:val="00696BFF"/>
    <w:rsid w:val="00697BE3"/>
    <w:rsid w:val="006A0C3E"/>
    <w:rsid w:val="006A2458"/>
    <w:rsid w:val="006A3F42"/>
    <w:rsid w:val="006A4E8D"/>
    <w:rsid w:val="006A532C"/>
    <w:rsid w:val="006A77AA"/>
    <w:rsid w:val="006B1CC3"/>
    <w:rsid w:val="006B61A1"/>
    <w:rsid w:val="006B7A70"/>
    <w:rsid w:val="006C4ACA"/>
    <w:rsid w:val="006C6754"/>
    <w:rsid w:val="006D06BF"/>
    <w:rsid w:val="006D1BC3"/>
    <w:rsid w:val="006D59D0"/>
    <w:rsid w:val="006D6C77"/>
    <w:rsid w:val="006D7290"/>
    <w:rsid w:val="006E1F87"/>
    <w:rsid w:val="006E2C7D"/>
    <w:rsid w:val="006E35D3"/>
    <w:rsid w:val="006E3D1C"/>
    <w:rsid w:val="006E621F"/>
    <w:rsid w:val="006F1F93"/>
    <w:rsid w:val="006F331A"/>
    <w:rsid w:val="00702575"/>
    <w:rsid w:val="00703D16"/>
    <w:rsid w:val="00704292"/>
    <w:rsid w:val="00704C94"/>
    <w:rsid w:val="007069E3"/>
    <w:rsid w:val="007122CE"/>
    <w:rsid w:val="007124DB"/>
    <w:rsid w:val="0071467B"/>
    <w:rsid w:val="00716209"/>
    <w:rsid w:val="0072056C"/>
    <w:rsid w:val="0072169E"/>
    <w:rsid w:val="007229C2"/>
    <w:rsid w:val="00725F30"/>
    <w:rsid w:val="00727D1B"/>
    <w:rsid w:val="00731195"/>
    <w:rsid w:val="00731BDE"/>
    <w:rsid w:val="007321AA"/>
    <w:rsid w:val="00734777"/>
    <w:rsid w:val="00735810"/>
    <w:rsid w:val="00735B56"/>
    <w:rsid w:val="007407AC"/>
    <w:rsid w:val="007421CC"/>
    <w:rsid w:val="007437FB"/>
    <w:rsid w:val="00743F33"/>
    <w:rsid w:val="0074409A"/>
    <w:rsid w:val="0074453C"/>
    <w:rsid w:val="00745038"/>
    <w:rsid w:val="007453A3"/>
    <w:rsid w:val="00752A28"/>
    <w:rsid w:val="00753EA8"/>
    <w:rsid w:val="00755626"/>
    <w:rsid w:val="00755B10"/>
    <w:rsid w:val="00755E3E"/>
    <w:rsid w:val="00763129"/>
    <w:rsid w:val="00764359"/>
    <w:rsid w:val="0077172C"/>
    <w:rsid w:val="00772793"/>
    <w:rsid w:val="007758DB"/>
    <w:rsid w:val="00776998"/>
    <w:rsid w:val="00776D2F"/>
    <w:rsid w:val="00777395"/>
    <w:rsid w:val="00782476"/>
    <w:rsid w:val="00783768"/>
    <w:rsid w:val="00783A30"/>
    <w:rsid w:val="007845CE"/>
    <w:rsid w:val="00784775"/>
    <w:rsid w:val="00784C63"/>
    <w:rsid w:val="00784F22"/>
    <w:rsid w:val="007852C7"/>
    <w:rsid w:val="00785640"/>
    <w:rsid w:val="007858BD"/>
    <w:rsid w:val="00786955"/>
    <w:rsid w:val="00786CAB"/>
    <w:rsid w:val="007877EA"/>
    <w:rsid w:val="00793D5F"/>
    <w:rsid w:val="00794CBF"/>
    <w:rsid w:val="007956D8"/>
    <w:rsid w:val="007A1764"/>
    <w:rsid w:val="007A5C6F"/>
    <w:rsid w:val="007A6A50"/>
    <w:rsid w:val="007A6A73"/>
    <w:rsid w:val="007B0636"/>
    <w:rsid w:val="007B2ECF"/>
    <w:rsid w:val="007B3334"/>
    <w:rsid w:val="007B59A3"/>
    <w:rsid w:val="007B68F9"/>
    <w:rsid w:val="007B70E9"/>
    <w:rsid w:val="007C18C5"/>
    <w:rsid w:val="007C1F0B"/>
    <w:rsid w:val="007C2FDE"/>
    <w:rsid w:val="007C5F52"/>
    <w:rsid w:val="007D06F1"/>
    <w:rsid w:val="007D0723"/>
    <w:rsid w:val="007D59FE"/>
    <w:rsid w:val="007D7E0B"/>
    <w:rsid w:val="007E289D"/>
    <w:rsid w:val="007E5121"/>
    <w:rsid w:val="007E7B3A"/>
    <w:rsid w:val="007E7D52"/>
    <w:rsid w:val="007E7D81"/>
    <w:rsid w:val="007F47BA"/>
    <w:rsid w:val="007F67FF"/>
    <w:rsid w:val="007F734C"/>
    <w:rsid w:val="008009E9"/>
    <w:rsid w:val="00804494"/>
    <w:rsid w:val="0080469A"/>
    <w:rsid w:val="00805BF8"/>
    <w:rsid w:val="00807A2D"/>
    <w:rsid w:val="00812BDA"/>
    <w:rsid w:val="00813BD8"/>
    <w:rsid w:val="00822965"/>
    <w:rsid w:val="00825B92"/>
    <w:rsid w:val="00825BAE"/>
    <w:rsid w:val="00826DAF"/>
    <w:rsid w:val="00827631"/>
    <w:rsid w:val="00830F13"/>
    <w:rsid w:val="008326C2"/>
    <w:rsid w:val="0083493E"/>
    <w:rsid w:val="008351F9"/>
    <w:rsid w:val="0083546E"/>
    <w:rsid w:val="00840990"/>
    <w:rsid w:val="00840B7B"/>
    <w:rsid w:val="00841F93"/>
    <w:rsid w:val="008421C8"/>
    <w:rsid w:val="0084311A"/>
    <w:rsid w:val="00843FEC"/>
    <w:rsid w:val="008443BD"/>
    <w:rsid w:val="0084443C"/>
    <w:rsid w:val="00845366"/>
    <w:rsid w:val="00851731"/>
    <w:rsid w:val="00854635"/>
    <w:rsid w:val="00856279"/>
    <w:rsid w:val="00857477"/>
    <w:rsid w:val="00857ADA"/>
    <w:rsid w:val="00857D80"/>
    <w:rsid w:val="00860643"/>
    <w:rsid w:val="008624B5"/>
    <w:rsid w:val="00862607"/>
    <w:rsid w:val="0086305E"/>
    <w:rsid w:val="008637AF"/>
    <w:rsid w:val="00864300"/>
    <w:rsid w:val="008709BE"/>
    <w:rsid w:val="008711BE"/>
    <w:rsid w:val="0087244E"/>
    <w:rsid w:val="00872ABF"/>
    <w:rsid w:val="00876CAB"/>
    <w:rsid w:val="0087775F"/>
    <w:rsid w:val="00881E6E"/>
    <w:rsid w:val="0088275C"/>
    <w:rsid w:val="0088324A"/>
    <w:rsid w:val="00883847"/>
    <w:rsid w:val="008854EA"/>
    <w:rsid w:val="008857BC"/>
    <w:rsid w:val="00886F2D"/>
    <w:rsid w:val="008913C7"/>
    <w:rsid w:val="00891EF2"/>
    <w:rsid w:val="00893D3E"/>
    <w:rsid w:val="00894F71"/>
    <w:rsid w:val="008950B3"/>
    <w:rsid w:val="00895DE0"/>
    <w:rsid w:val="00897655"/>
    <w:rsid w:val="008A210A"/>
    <w:rsid w:val="008A5CD6"/>
    <w:rsid w:val="008A6331"/>
    <w:rsid w:val="008A7062"/>
    <w:rsid w:val="008B16DA"/>
    <w:rsid w:val="008B4C5B"/>
    <w:rsid w:val="008B73BE"/>
    <w:rsid w:val="008B76E4"/>
    <w:rsid w:val="008B7E8C"/>
    <w:rsid w:val="008C1DDB"/>
    <w:rsid w:val="008C2F3C"/>
    <w:rsid w:val="008C3193"/>
    <w:rsid w:val="008C4CEB"/>
    <w:rsid w:val="008C5488"/>
    <w:rsid w:val="008C5548"/>
    <w:rsid w:val="008C7FC2"/>
    <w:rsid w:val="008D0D68"/>
    <w:rsid w:val="008D206E"/>
    <w:rsid w:val="008D7C18"/>
    <w:rsid w:val="008E22FC"/>
    <w:rsid w:val="008E700F"/>
    <w:rsid w:val="008F15B6"/>
    <w:rsid w:val="008F260E"/>
    <w:rsid w:val="008F35F4"/>
    <w:rsid w:val="008F4AF9"/>
    <w:rsid w:val="008F4E54"/>
    <w:rsid w:val="008F578C"/>
    <w:rsid w:val="008F7C0D"/>
    <w:rsid w:val="0090115C"/>
    <w:rsid w:val="00902835"/>
    <w:rsid w:val="009034CD"/>
    <w:rsid w:val="00904BC4"/>
    <w:rsid w:val="00904BF2"/>
    <w:rsid w:val="00905210"/>
    <w:rsid w:val="00906644"/>
    <w:rsid w:val="00906D8B"/>
    <w:rsid w:val="009071A3"/>
    <w:rsid w:val="009075FC"/>
    <w:rsid w:val="00907B5B"/>
    <w:rsid w:val="00910352"/>
    <w:rsid w:val="00911DE7"/>
    <w:rsid w:val="0092408C"/>
    <w:rsid w:val="00926651"/>
    <w:rsid w:val="00927C14"/>
    <w:rsid w:val="00930258"/>
    <w:rsid w:val="009317D3"/>
    <w:rsid w:val="009337E7"/>
    <w:rsid w:val="0093446A"/>
    <w:rsid w:val="00935373"/>
    <w:rsid w:val="00935DE1"/>
    <w:rsid w:val="00936B6D"/>
    <w:rsid w:val="00940269"/>
    <w:rsid w:val="009416CF"/>
    <w:rsid w:val="00941E40"/>
    <w:rsid w:val="00943592"/>
    <w:rsid w:val="00946B94"/>
    <w:rsid w:val="00952333"/>
    <w:rsid w:val="009530C6"/>
    <w:rsid w:val="00955F30"/>
    <w:rsid w:val="0095779D"/>
    <w:rsid w:val="00962B64"/>
    <w:rsid w:val="00964BDB"/>
    <w:rsid w:val="00964BEF"/>
    <w:rsid w:val="0096581D"/>
    <w:rsid w:val="00966A3B"/>
    <w:rsid w:val="00972B58"/>
    <w:rsid w:val="00972D7F"/>
    <w:rsid w:val="00975520"/>
    <w:rsid w:val="009755E7"/>
    <w:rsid w:val="00981D0A"/>
    <w:rsid w:val="00981FDF"/>
    <w:rsid w:val="00982D87"/>
    <w:rsid w:val="0098338F"/>
    <w:rsid w:val="00983F3C"/>
    <w:rsid w:val="009847B6"/>
    <w:rsid w:val="009915CB"/>
    <w:rsid w:val="009949BB"/>
    <w:rsid w:val="009976CE"/>
    <w:rsid w:val="009A0115"/>
    <w:rsid w:val="009B0F7B"/>
    <w:rsid w:val="009B6220"/>
    <w:rsid w:val="009C095A"/>
    <w:rsid w:val="009C0D71"/>
    <w:rsid w:val="009C1B2D"/>
    <w:rsid w:val="009C1BAA"/>
    <w:rsid w:val="009C3594"/>
    <w:rsid w:val="009C3BF2"/>
    <w:rsid w:val="009C4667"/>
    <w:rsid w:val="009D1886"/>
    <w:rsid w:val="009D21E6"/>
    <w:rsid w:val="009D52B5"/>
    <w:rsid w:val="009D77C3"/>
    <w:rsid w:val="009D7B03"/>
    <w:rsid w:val="009E0198"/>
    <w:rsid w:val="009E511D"/>
    <w:rsid w:val="009E6F9F"/>
    <w:rsid w:val="009E70E6"/>
    <w:rsid w:val="009F10F6"/>
    <w:rsid w:val="009F24C2"/>
    <w:rsid w:val="009F2F5D"/>
    <w:rsid w:val="009F3501"/>
    <w:rsid w:val="009F3AC6"/>
    <w:rsid w:val="009F5659"/>
    <w:rsid w:val="009F671D"/>
    <w:rsid w:val="00A04AE1"/>
    <w:rsid w:val="00A06BF2"/>
    <w:rsid w:val="00A1054B"/>
    <w:rsid w:val="00A12AB0"/>
    <w:rsid w:val="00A134E0"/>
    <w:rsid w:val="00A14865"/>
    <w:rsid w:val="00A14FA2"/>
    <w:rsid w:val="00A16A90"/>
    <w:rsid w:val="00A16FB4"/>
    <w:rsid w:val="00A17047"/>
    <w:rsid w:val="00A17BA3"/>
    <w:rsid w:val="00A17E6A"/>
    <w:rsid w:val="00A23779"/>
    <w:rsid w:val="00A244F3"/>
    <w:rsid w:val="00A27D63"/>
    <w:rsid w:val="00A30584"/>
    <w:rsid w:val="00A30FE9"/>
    <w:rsid w:val="00A3317D"/>
    <w:rsid w:val="00A3437F"/>
    <w:rsid w:val="00A34878"/>
    <w:rsid w:val="00A3717D"/>
    <w:rsid w:val="00A37848"/>
    <w:rsid w:val="00A46C31"/>
    <w:rsid w:val="00A471C3"/>
    <w:rsid w:val="00A50776"/>
    <w:rsid w:val="00A5156F"/>
    <w:rsid w:val="00A5256E"/>
    <w:rsid w:val="00A52BD1"/>
    <w:rsid w:val="00A53BA0"/>
    <w:rsid w:val="00A5783F"/>
    <w:rsid w:val="00A6088B"/>
    <w:rsid w:val="00A62764"/>
    <w:rsid w:val="00A62E7C"/>
    <w:rsid w:val="00A63B85"/>
    <w:rsid w:val="00A64B40"/>
    <w:rsid w:val="00A66019"/>
    <w:rsid w:val="00A70922"/>
    <w:rsid w:val="00A711C5"/>
    <w:rsid w:val="00A72F7B"/>
    <w:rsid w:val="00A74A37"/>
    <w:rsid w:val="00A753B8"/>
    <w:rsid w:val="00A7560F"/>
    <w:rsid w:val="00A80386"/>
    <w:rsid w:val="00A83E1B"/>
    <w:rsid w:val="00A83E5A"/>
    <w:rsid w:val="00A844F5"/>
    <w:rsid w:val="00A87213"/>
    <w:rsid w:val="00A902E5"/>
    <w:rsid w:val="00A9198A"/>
    <w:rsid w:val="00A91C2B"/>
    <w:rsid w:val="00A93518"/>
    <w:rsid w:val="00A9430E"/>
    <w:rsid w:val="00A96CA0"/>
    <w:rsid w:val="00A97694"/>
    <w:rsid w:val="00AA2722"/>
    <w:rsid w:val="00AA2BA2"/>
    <w:rsid w:val="00AA5556"/>
    <w:rsid w:val="00AA5DF1"/>
    <w:rsid w:val="00AA668B"/>
    <w:rsid w:val="00AA67C4"/>
    <w:rsid w:val="00AA6964"/>
    <w:rsid w:val="00AB0ED0"/>
    <w:rsid w:val="00AB4566"/>
    <w:rsid w:val="00AB5B7E"/>
    <w:rsid w:val="00AB7C40"/>
    <w:rsid w:val="00AC464E"/>
    <w:rsid w:val="00AC64E1"/>
    <w:rsid w:val="00AC6590"/>
    <w:rsid w:val="00AC78DB"/>
    <w:rsid w:val="00AC7D47"/>
    <w:rsid w:val="00AD3EEB"/>
    <w:rsid w:val="00AD4BAB"/>
    <w:rsid w:val="00AD5934"/>
    <w:rsid w:val="00AD60A8"/>
    <w:rsid w:val="00AD6B49"/>
    <w:rsid w:val="00AE190B"/>
    <w:rsid w:val="00AE1B0B"/>
    <w:rsid w:val="00AE1DDB"/>
    <w:rsid w:val="00AE6F62"/>
    <w:rsid w:val="00AF1D67"/>
    <w:rsid w:val="00AF2B5B"/>
    <w:rsid w:val="00AF3ED1"/>
    <w:rsid w:val="00AF3F79"/>
    <w:rsid w:val="00AF5F74"/>
    <w:rsid w:val="00AF7193"/>
    <w:rsid w:val="00AF772A"/>
    <w:rsid w:val="00AF796B"/>
    <w:rsid w:val="00B009BC"/>
    <w:rsid w:val="00B0211E"/>
    <w:rsid w:val="00B03DD8"/>
    <w:rsid w:val="00B05385"/>
    <w:rsid w:val="00B12052"/>
    <w:rsid w:val="00B17D11"/>
    <w:rsid w:val="00B17D8A"/>
    <w:rsid w:val="00B22818"/>
    <w:rsid w:val="00B26DDD"/>
    <w:rsid w:val="00B34862"/>
    <w:rsid w:val="00B3710C"/>
    <w:rsid w:val="00B40C8E"/>
    <w:rsid w:val="00B41DBC"/>
    <w:rsid w:val="00B42C3D"/>
    <w:rsid w:val="00B42D6C"/>
    <w:rsid w:val="00B457D4"/>
    <w:rsid w:val="00B464E6"/>
    <w:rsid w:val="00B467BC"/>
    <w:rsid w:val="00B475F5"/>
    <w:rsid w:val="00B50C75"/>
    <w:rsid w:val="00B52E80"/>
    <w:rsid w:val="00B537BA"/>
    <w:rsid w:val="00B5780C"/>
    <w:rsid w:val="00B608CE"/>
    <w:rsid w:val="00B634E3"/>
    <w:rsid w:val="00B6579B"/>
    <w:rsid w:val="00B71386"/>
    <w:rsid w:val="00B71931"/>
    <w:rsid w:val="00B71E42"/>
    <w:rsid w:val="00B73934"/>
    <w:rsid w:val="00B73C1A"/>
    <w:rsid w:val="00B751AB"/>
    <w:rsid w:val="00B7589C"/>
    <w:rsid w:val="00B75900"/>
    <w:rsid w:val="00B76CE7"/>
    <w:rsid w:val="00B8035F"/>
    <w:rsid w:val="00B820B0"/>
    <w:rsid w:val="00B84CC3"/>
    <w:rsid w:val="00B87AAE"/>
    <w:rsid w:val="00B911F5"/>
    <w:rsid w:val="00BA1201"/>
    <w:rsid w:val="00BA13AA"/>
    <w:rsid w:val="00BA1441"/>
    <w:rsid w:val="00BA234A"/>
    <w:rsid w:val="00BA7D76"/>
    <w:rsid w:val="00BB2367"/>
    <w:rsid w:val="00BB294D"/>
    <w:rsid w:val="00BB43B6"/>
    <w:rsid w:val="00BB49EA"/>
    <w:rsid w:val="00BB627A"/>
    <w:rsid w:val="00BC0395"/>
    <w:rsid w:val="00BC0EE9"/>
    <w:rsid w:val="00BC101B"/>
    <w:rsid w:val="00BC113E"/>
    <w:rsid w:val="00BC1184"/>
    <w:rsid w:val="00BC21DA"/>
    <w:rsid w:val="00BC2225"/>
    <w:rsid w:val="00BC49A9"/>
    <w:rsid w:val="00BC71B9"/>
    <w:rsid w:val="00BC7418"/>
    <w:rsid w:val="00BC79F6"/>
    <w:rsid w:val="00BD43CC"/>
    <w:rsid w:val="00BD4425"/>
    <w:rsid w:val="00BD6FB3"/>
    <w:rsid w:val="00BE012E"/>
    <w:rsid w:val="00BE2568"/>
    <w:rsid w:val="00BE40C3"/>
    <w:rsid w:val="00BE4379"/>
    <w:rsid w:val="00BE458F"/>
    <w:rsid w:val="00BE6D70"/>
    <w:rsid w:val="00BE7B17"/>
    <w:rsid w:val="00BF131A"/>
    <w:rsid w:val="00BF227B"/>
    <w:rsid w:val="00BF355F"/>
    <w:rsid w:val="00C00AA0"/>
    <w:rsid w:val="00C01A3C"/>
    <w:rsid w:val="00C0402F"/>
    <w:rsid w:val="00C04DA7"/>
    <w:rsid w:val="00C07A33"/>
    <w:rsid w:val="00C10F89"/>
    <w:rsid w:val="00C136B1"/>
    <w:rsid w:val="00C1384A"/>
    <w:rsid w:val="00C1484D"/>
    <w:rsid w:val="00C16A04"/>
    <w:rsid w:val="00C17428"/>
    <w:rsid w:val="00C223A2"/>
    <w:rsid w:val="00C2539A"/>
    <w:rsid w:val="00C30E97"/>
    <w:rsid w:val="00C31407"/>
    <w:rsid w:val="00C32F47"/>
    <w:rsid w:val="00C32F6B"/>
    <w:rsid w:val="00C335D0"/>
    <w:rsid w:val="00C34EA7"/>
    <w:rsid w:val="00C35627"/>
    <w:rsid w:val="00C41DDC"/>
    <w:rsid w:val="00C42EDB"/>
    <w:rsid w:val="00C50228"/>
    <w:rsid w:val="00C503E9"/>
    <w:rsid w:val="00C50789"/>
    <w:rsid w:val="00C51874"/>
    <w:rsid w:val="00C527E5"/>
    <w:rsid w:val="00C54AF3"/>
    <w:rsid w:val="00C7594E"/>
    <w:rsid w:val="00C7750D"/>
    <w:rsid w:val="00C77F69"/>
    <w:rsid w:val="00C80BC8"/>
    <w:rsid w:val="00C80F2F"/>
    <w:rsid w:val="00C8168A"/>
    <w:rsid w:val="00C824D1"/>
    <w:rsid w:val="00C83073"/>
    <w:rsid w:val="00C83B95"/>
    <w:rsid w:val="00C90770"/>
    <w:rsid w:val="00C922C0"/>
    <w:rsid w:val="00C92437"/>
    <w:rsid w:val="00C94B83"/>
    <w:rsid w:val="00C95191"/>
    <w:rsid w:val="00C9680C"/>
    <w:rsid w:val="00C96CA6"/>
    <w:rsid w:val="00C9707A"/>
    <w:rsid w:val="00C978DE"/>
    <w:rsid w:val="00CA1764"/>
    <w:rsid w:val="00CA1988"/>
    <w:rsid w:val="00CA2307"/>
    <w:rsid w:val="00CA2505"/>
    <w:rsid w:val="00CA3468"/>
    <w:rsid w:val="00CA3E42"/>
    <w:rsid w:val="00CA4F15"/>
    <w:rsid w:val="00CA56F7"/>
    <w:rsid w:val="00CB1490"/>
    <w:rsid w:val="00CB2943"/>
    <w:rsid w:val="00CB38C4"/>
    <w:rsid w:val="00CB4F33"/>
    <w:rsid w:val="00CB5D64"/>
    <w:rsid w:val="00CB6419"/>
    <w:rsid w:val="00CB6E6F"/>
    <w:rsid w:val="00CB7662"/>
    <w:rsid w:val="00CB7F22"/>
    <w:rsid w:val="00CC19EB"/>
    <w:rsid w:val="00CC3FBB"/>
    <w:rsid w:val="00CC69B8"/>
    <w:rsid w:val="00CD16F9"/>
    <w:rsid w:val="00CD1883"/>
    <w:rsid w:val="00CD1E9D"/>
    <w:rsid w:val="00CD1EE5"/>
    <w:rsid w:val="00CD26C8"/>
    <w:rsid w:val="00CE0389"/>
    <w:rsid w:val="00CE0CB7"/>
    <w:rsid w:val="00CE1DC8"/>
    <w:rsid w:val="00CE4A05"/>
    <w:rsid w:val="00CF40EE"/>
    <w:rsid w:val="00CF4E46"/>
    <w:rsid w:val="00CF51E2"/>
    <w:rsid w:val="00CF527A"/>
    <w:rsid w:val="00CF7C46"/>
    <w:rsid w:val="00D0204A"/>
    <w:rsid w:val="00D03764"/>
    <w:rsid w:val="00D03DE8"/>
    <w:rsid w:val="00D050C8"/>
    <w:rsid w:val="00D058BB"/>
    <w:rsid w:val="00D077F4"/>
    <w:rsid w:val="00D11E01"/>
    <w:rsid w:val="00D121FD"/>
    <w:rsid w:val="00D20DB5"/>
    <w:rsid w:val="00D212CF"/>
    <w:rsid w:val="00D22674"/>
    <w:rsid w:val="00D250C0"/>
    <w:rsid w:val="00D25EE9"/>
    <w:rsid w:val="00D267B9"/>
    <w:rsid w:val="00D26A67"/>
    <w:rsid w:val="00D27ACB"/>
    <w:rsid w:val="00D30041"/>
    <w:rsid w:val="00D310BE"/>
    <w:rsid w:val="00D316C8"/>
    <w:rsid w:val="00D326D0"/>
    <w:rsid w:val="00D32E60"/>
    <w:rsid w:val="00D33DC9"/>
    <w:rsid w:val="00D40D47"/>
    <w:rsid w:val="00D42143"/>
    <w:rsid w:val="00D42FD3"/>
    <w:rsid w:val="00D4401B"/>
    <w:rsid w:val="00D4667E"/>
    <w:rsid w:val="00D51251"/>
    <w:rsid w:val="00D51481"/>
    <w:rsid w:val="00D52CFD"/>
    <w:rsid w:val="00D52ECD"/>
    <w:rsid w:val="00D53809"/>
    <w:rsid w:val="00D55A90"/>
    <w:rsid w:val="00D56CD2"/>
    <w:rsid w:val="00D60F3F"/>
    <w:rsid w:val="00D61015"/>
    <w:rsid w:val="00D61C7C"/>
    <w:rsid w:val="00D6284B"/>
    <w:rsid w:val="00D63C5C"/>
    <w:rsid w:val="00D65731"/>
    <w:rsid w:val="00D65F5D"/>
    <w:rsid w:val="00D76584"/>
    <w:rsid w:val="00D7703B"/>
    <w:rsid w:val="00D77509"/>
    <w:rsid w:val="00D8024B"/>
    <w:rsid w:val="00D82961"/>
    <w:rsid w:val="00D85847"/>
    <w:rsid w:val="00D86F58"/>
    <w:rsid w:val="00D876D9"/>
    <w:rsid w:val="00D91021"/>
    <w:rsid w:val="00D91309"/>
    <w:rsid w:val="00D9259F"/>
    <w:rsid w:val="00D94BD1"/>
    <w:rsid w:val="00DA2066"/>
    <w:rsid w:val="00DA398C"/>
    <w:rsid w:val="00DA6109"/>
    <w:rsid w:val="00DA685E"/>
    <w:rsid w:val="00DA7B95"/>
    <w:rsid w:val="00DB06A7"/>
    <w:rsid w:val="00DB1D38"/>
    <w:rsid w:val="00DB31C4"/>
    <w:rsid w:val="00DB3788"/>
    <w:rsid w:val="00DB42C7"/>
    <w:rsid w:val="00DB43A3"/>
    <w:rsid w:val="00DB50C0"/>
    <w:rsid w:val="00DB58CB"/>
    <w:rsid w:val="00DB58EA"/>
    <w:rsid w:val="00DB7CB9"/>
    <w:rsid w:val="00DC2573"/>
    <w:rsid w:val="00DC4811"/>
    <w:rsid w:val="00DC48F9"/>
    <w:rsid w:val="00DC6E14"/>
    <w:rsid w:val="00DD2A5E"/>
    <w:rsid w:val="00DD59B7"/>
    <w:rsid w:val="00DE10DF"/>
    <w:rsid w:val="00DE22C6"/>
    <w:rsid w:val="00DE50C2"/>
    <w:rsid w:val="00DE5F68"/>
    <w:rsid w:val="00DF1B35"/>
    <w:rsid w:val="00DF4429"/>
    <w:rsid w:val="00DF6B64"/>
    <w:rsid w:val="00E0040E"/>
    <w:rsid w:val="00E020CC"/>
    <w:rsid w:val="00E02D45"/>
    <w:rsid w:val="00E02FC4"/>
    <w:rsid w:val="00E04D69"/>
    <w:rsid w:val="00E04F5E"/>
    <w:rsid w:val="00E065F7"/>
    <w:rsid w:val="00E067F7"/>
    <w:rsid w:val="00E074D8"/>
    <w:rsid w:val="00E0760F"/>
    <w:rsid w:val="00E07A46"/>
    <w:rsid w:val="00E114DE"/>
    <w:rsid w:val="00E11541"/>
    <w:rsid w:val="00E127E1"/>
    <w:rsid w:val="00E146B0"/>
    <w:rsid w:val="00E14DF2"/>
    <w:rsid w:val="00E1737D"/>
    <w:rsid w:val="00E17B29"/>
    <w:rsid w:val="00E22325"/>
    <w:rsid w:val="00E23DB7"/>
    <w:rsid w:val="00E2667F"/>
    <w:rsid w:val="00E27043"/>
    <w:rsid w:val="00E272F6"/>
    <w:rsid w:val="00E27A43"/>
    <w:rsid w:val="00E303AC"/>
    <w:rsid w:val="00E30467"/>
    <w:rsid w:val="00E30B3B"/>
    <w:rsid w:val="00E30E5F"/>
    <w:rsid w:val="00E310B1"/>
    <w:rsid w:val="00E40719"/>
    <w:rsid w:val="00E40DFE"/>
    <w:rsid w:val="00E412A3"/>
    <w:rsid w:val="00E418F1"/>
    <w:rsid w:val="00E41BA9"/>
    <w:rsid w:val="00E44404"/>
    <w:rsid w:val="00E51152"/>
    <w:rsid w:val="00E52DC3"/>
    <w:rsid w:val="00E53AAC"/>
    <w:rsid w:val="00E54049"/>
    <w:rsid w:val="00E55680"/>
    <w:rsid w:val="00E63A54"/>
    <w:rsid w:val="00E65030"/>
    <w:rsid w:val="00E66F38"/>
    <w:rsid w:val="00E70531"/>
    <w:rsid w:val="00E71595"/>
    <w:rsid w:val="00E726F0"/>
    <w:rsid w:val="00E72707"/>
    <w:rsid w:val="00E7464C"/>
    <w:rsid w:val="00E77FBB"/>
    <w:rsid w:val="00E823B7"/>
    <w:rsid w:val="00E83CBA"/>
    <w:rsid w:val="00E85D3B"/>
    <w:rsid w:val="00E878DA"/>
    <w:rsid w:val="00E90244"/>
    <w:rsid w:val="00E904FC"/>
    <w:rsid w:val="00E90AC1"/>
    <w:rsid w:val="00E92BD7"/>
    <w:rsid w:val="00E93A2A"/>
    <w:rsid w:val="00E95B3B"/>
    <w:rsid w:val="00E97929"/>
    <w:rsid w:val="00EA0B11"/>
    <w:rsid w:val="00EA43BA"/>
    <w:rsid w:val="00EA6985"/>
    <w:rsid w:val="00EB1DCD"/>
    <w:rsid w:val="00EB2D84"/>
    <w:rsid w:val="00EB3409"/>
    <w:rsid w:val="00EB409F"/>
    <w:rsid w:val="00EC1183"/>
    <w:rsid w:val="00EC1469"/>
    <w:rsid w:val="00EC27CE"/>
    <w:rsid w:val="00EC34BE"/>
    <w:rsid w:val="00EC44BA"/>
    <w:rsid w:val="00EC4D5D"/>
    <w:rsid w:val="00EC6FBF"/>
    <w:rsid w:val="00ED048D"/>
    <w:rsid w:val="00ED1CDB"/>
    <w:rsid w:val="00ED5ABD"/>
    <w:rsid w:val="00ED5D03"/>
    <w:rsid w:val="00ED7B88"/>
    <w:rsid w:val="00ED7F29"/>
    <w:rsid w:val="00EE75DA"/>
    <w:rsid w:val="00EF056B"/>
    <w:rsid w:val="00EF3953"/>
    <w:rsid w:val="00EF5C8C"/>
    <w:rsid w:val="00F0075F"/>
    <w:rsid w:val="00F014E2"/>
    <w:rsid w:val="00F022BD"/>
    <w:rsid w:val="00F02DD6"/>
    <w:rsid w:val="00F06AD9"/>
    <w:rsid w:val="00F07224"/>
    <w:rsid w:val="00F107C5"/>
    <w:rsid w:val="00F11AAE"/>
    <w:rsid w:val="00F11AFD"/>
    <w:rsid w:val="00F139C3"/>
    <w:rsid w:val="00F1554F"/>
    <w:rsid w:val="00F1632D"/>
    <w:rsid w:val="00F16D68"/>
    <w:rsid w:val="00F20FBB"/>
    <w:rsid w:val="00F25906"/>
    <w:rsid w:val="00F26ED3"/>
    <w:rsid w:val="00F31A9F"/>
    <w:rsid w:val="00F32E39"/>
    <w:rsid w:val="00F365C3"/>
    <w:rsid w:val="00F36E1C"/>
    <w:rsid w:val="00F418E1"/>
    <w:rsid w:val="00F42678"/>
    <w:rsid w:val="00F45729"/>
    <w:rsid w:val="00F471A4"/>
    <w:rsid w:val="00F47357"/>
    <w:rsid w:val="00F51F22"/>
    <w:rsid w:val="00F5399B"/>
    <w:rsid w:val="00F541F1"/>
    <w:rsid w:val="00F54395"/>
    <w:rsid w:val="00F573C0"/>
    <w:rsid w:val="00F63489"/>
    <w:rsid w:val="00F642C3"/>
    <w:rsid w:val="00F64DC0"/>
    <w:rsid w:val="00F67022"/>
    <w:rsid w:val="00F70850"/>
    <w:rsid w:val="00F73DA0"/>
    <w:rsid w:val="00F746AB"/>
    <w:rsid w:val="00F76BDD"/>
    <w:rsid w:val="00F855CB"/>
    <w:rsid w:val="00F85D8F"/>
    <w:rsid w:val="00F87292"/>
    <w:rsid w:val="00F928E6"/>
    <w:rsid w:val="00F9399A"/>
    <w:rsid w:val="00FA0A1A"/>
    <w:rsid w:val="00FA0EA0"/>
    <w:rsid w:val="00FA452E"/>
    <w:rsid w:val="00FA6131"/>
    <w:rsid w:val="00FB1183"/>
    <w:rsid w:val="00FB2092"/>
    <w:rsid w:val="00FB2529"/>
    <w:rsid w:val="00FB59AB"/>
    <w:rsid w:val="00FB7E4B"/>
    <w:rsid w:val="00FC1203"/>
    <w:rsid w:val="00FC1922"/>
    <w:rsid w:val="00FC3BB0"/>
    <w:rsid w:val="00FC4EF2"/>
    <w:rsid w:val="00FC7D0D"/>
    <w:rsid w:val="00FD0B9C"/>
    <w:rsid w:val="00FD1570"/>
    <w:rsid w:val="00FD1659"/>
    <w:rsid w:val="00FD349D"/>
    <w:rsid w:val="00FD69AD"/>
    <w:rsid w:val="00FD791E"/>
    <w:rsid w:val="00FE0661"/>
    <w:rsid w:val="00FE1149"/>
    <w:rsid w:val="00FE19EA"/>
    <w:rsid w:val="00FE3EA5"/>
    <w:rsid w:val="00FE57C0"/>
    <w:rsid w:val="00FE5D72"/>
    <w:rsid w:val="00FE6E9D"/>
    <w:rsid w:val="00FF104A"/>
    <w:rsid w:val="00FF1BCC"/>
    <w:rsid w:val="00FF2291"/>
    <w:rsid w:val="00FF2F8B"/>
    <w:rsid w:val="00FF4C12"/>
    <w:rsid w:val="00FF52D0"/>
    <w:rsid w:val="00FF5C7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E9BF"/>
  <w15:chartTrackingRefBased/>
  <w15:docId w15:val="{CB463AC4-46F3-4FFB-A759-9192C43B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61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0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0F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83E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75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67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B73B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21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262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30584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825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6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26DC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26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26DC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A61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20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0F7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83E1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fontTable" Target="fontTable.xml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4.png"/><Relationship Id="rId150" Type="http://schemas.openxmlformats.org/officeDocument/2006/relationships/image" Target="media/image135.png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hyperlink" Target="http://httpd.apache.org/docs/2.2/" TargetMode="External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hyperlink" Target="http://192.168.28.128/~tom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hyperlink" Target="http://www.hc.com" TargetMode="External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://www.hc.org" TargetMode="External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image" Target="media/image52.png"/><Relationship Id="rId82" Type="http://schemas.openxmlformats.org/officeDocument/2006/relationships/hyperlink" Target="http://192.168.118.128" TargetMode="External"/><Relationship Id="rId152" Type="http://schemas.openxmlformats.org/officeDocument/2006/relationships/image" Target="media/image13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yperlink" Target="http://www.magedu.com/download/log.gif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hyperlink" Target="http://www.hc.net" TargetMode="External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hyperlink" Target="http://www.hc.com" TargetMode="External"/><Relationship Id="rId165" Type="http://schemas.openxmlformats.org/officeDocument/2006/relationships/image" Target="media/image150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70.png"/><Relationship Id="rId155" Type="http://schemas.openxmlformats.org/officeDocument/2006/relationships/image" Target="media/image140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2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2877-FC5E-4D6A-8A6C-74C1182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54</Pages>
  <Words>1659</Words>
  <Characters>9457</Characters>
  <Application>Microsoft Office Word</Application>
  <DocSecurity>0</DocSecurity>
  <Lines>78</Lines>
  <Paragraphs>22</Paragraphs>
  <ScaleCrop>false</ScaleCrop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huang cheng</cp:lastModifiedBy>
  <cp:revision>2539</cp:revision>
  <dcterms:created xsi:type="dcterms:W3CDTF">2017-10-29T03:53:00Z</dcterms:created>
  <dcterms:modified xsi:type="dcterms:W3CDTF">2019-06-12T06:00:00Z</dcterms:modified>
</cp:coreProperties>
</file>